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1D" w:rsidRPr="008A221D" w:rsidRDefault="008A221D" w:rsidP="008A221D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  <w:r w:rsidRPr="008A221D">
        <w:rPr>
          <w:rFonts w:ascii="Arial Unicode MS" w:eastAsia="Arial Unicode MS" w:hAnsi="Arial Unicode MS" w:cs="Arial Unicode MS"/>
          <w:b/>
        </w:rPr>
        <w:t xml:space="preserve">CONSELHO PARTICIPATIVO MUNICIPAL </w:t>
      </w:r>
    </w:p>
    <w:p w:rsidR="008A221D" w:rsidRPr="008A221D" w:rsidRDefault="008A221D" w:rsidP="008A221D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  <w:r w:rsidRPr="008A221D">
        <w:rPr>
          <w:rFonts w:ascii="Arial Unicode MS" w:eastAsia="Arial Unicode MS" w:hAnsi="Arial Unicode MS" w:cs="Arial Unicode MS"/>
          <w:b/>
        </w:rPr>
        <w:t>SUBPREFEITURA DO IPIRANGA</w:t>
      </w:r>
    </w:p>
    <w:p w:rsidR="008A221D" w:rsidRDefault="008A221D" w:rsidP="008A221D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  <w:bookmarkStart w:id="0" w:name="_GoBack"/>
      <w:r w:rsidRPr="008A221D">
        <w:rPr>
          <w:rFonts w:ascii="Arial Unicode MS" w:eastAsia="Arial Unicode MS" w:hAnsi="Arial Unicode MS" w:cs="Arial Unicode MS"/>
          <w:b/>
        </w:rPr>
        <w:t>ATA 5ª REUNIÃO ORDINÁRIA</w:t>
      </w:r>
    </w:p>
    <w:bookmarkEnd w:id="0"/>
    <w:p w:rsidR="008A221D" w:rsidRPr="00516A21" w:rsidRDefault="008A221D" w:rsidP="008A221D">
      <w:pPr>
        <w:spacing w:after="0"/>
        <w:jc w:val="center"/>
        <w:rPr>
          <w:rFonts w:ascii="Arial Unicode MS" w:eastAsia="Arial Unicode MS" w:hAnsi="Arial Unicode MS" w:cs="Arial Unicode MS"/>
          <w:b/>
          <w:sz w:val="4"/>
          <w:szCs w:val="4"/>
        </w:rPr>
      </w:pPr>
    </w:p>
    <w:p w:rsidR="0084302A" w:rsidRPr="00897A5C" w:rsidRDefault="00385FA8">
      <w:pPr>
        <w:rPr>
          <w:b/>
        </w:rPr>
      </w:pPr>
      <w:r w:rsidRPr="00897A5C">
        <w:rPr>
          <w:b/>
        </w:rPr>
        <w:t xml:space="preserve">DATA: </w:t>
      </w:r>
      <w:r w:rsidR="0084302A" w:rsidRPr="00897A5C">
        <w:rPr>
          <w:b/>
        </w:rPr>
        <w:t>29.08.2018</w:t>
      </w:r>
    </w:p>
    <w:p w:rsidR="00385FA8" w:rsidRDefault="003C2797">
      <w:pPr>
        <w:rPr>
          <w:b/>
        </w:rPr>
      </w:pPr>
      <w:r w:rsidRPr="00897A5C">
        <w:rPr>
          <w:b/>
        </w:rPr>
        <w:t xml:space="preserve"> INÍCIO</w:t>
      </w:r>
      <w:r w:rsidR="00385FA8" w:rsidRPr="00897A5C">
        <w:rPr>
          <w:b/>
        </w:rPr>
        <w:t xml:space="preserve">: </w:t>
      </w:r>
      <w:proofErr w:type="gramStart"/>
      <w:r w:rsidR="00385FA8" w:rsidRPr="00897A5C">
        <w:rPr>
          <w:b/>
        </w:rPr>
        <w:t>19:35</w:t>
      </w:r>
      <w:proofErr w:type="gramEnd"/>
      <w:r w:rsidR="00385FA8" w:rsidRPr="00897A5C">
        <w:rPr>
          <w:b/>
        </w:rPr>
        <w:t>h</w:t>
      </w:r>
      <w:r w:rsidR="00897A5C" w:rsidRPr="00897A5C">
        <w:rPr>
          <w:b/>
        </w:rPr>
        <w:t xml:space="preserve"> </w:t>
      </w:r>
      <w:r w:rsidR="00897A5C" w:rsidRPr="004D5594">
        <w:rPr>
          <w:b/>
        </w:rPr>
        <w:t xml:space="preserve">TÉRMINO: </w:t>
      </w:r>
      <w:r w:rsidR="004D5594">
        <w:rPr>
          <w:b/>
        </w:rPr>
        <w:t>21h</w:t>
      </w:r>
      <w:r w:rsidR="00C40F7E">
        <w:rPr>
          <w:b/>
        </w:rPr>
        <w:t>30</w:t>
      </w:r>
    </w:p>
    <w:p w:rsidR="00897A5C" w:rsidRPr="00897A5C" w:rsidRDefault="00897A5C">
      <w:pPr>
        <w:rPr>
          <w:b/>
        </w:rPr>
      </w:pPr>
      <w:r>
        <w:rPr>
          <w:b/>
        </w:rPr>
        <w:t>LOCAL: Subprefeitura Regional do Ipiranga, Rua Lino Coutinho 444, Auditório.</w:t>
      </w:r>
    </w:p>
    <w:p w:rsidR="005A16AF" w:rsidRPr="00716A34" w:rsidRDefault="005A16AF" w:rsidP="005A16AF">
      <w:pPr>
        <w:rPr>
          <w:b/>
        </w:rPr>
      </w:pPr>
      <w:r w:rsidRPr="00716A34">
        <w:rPr>
          <w:b/>
        </w:rPr>
        <w:t xml:space="preserve">COORDENADOR: Maurício </w:t>
      </w:r>
      <w:proofErr w:type="spellStart"/>
      <w:r w:rsidRPr="00716A34">
        <w:rPr>
          <w:b/>
        </w:rPr>
        <w:t>Albarelli</w:t>
      </w:r>
      <w:proofErr w:type="spellEnd"/>
      <w:r w:rsidRPr="00716A34">
        <w:rPr>
          <w:b/>
        </w:rPr>
        <w:t xml:space="preserve"> </w:t>
      </w:r>
      <w:proofErr w:type="spellStart"/>
      <w:r w:rsidRPr="00716A34">
        <w:rPr>
          <w:b/>
        </w:rPr>
        <w:t>Seoud</w:t>
      </w:r>
      <w:proofErr w:type="spellEnd"/>
    </w:p>
    <w:p w:rsidR="00385FA8" w:rsidRPr="00716A34" w:rsidRDefault="00385FA8">
      <w:pPr>
        <w:rPr>
          <w:b/>
        </w:rPr>
      </w:pPr>
      <w:r w:rsidRPr="00716A34">
        <w:rPr>
          <w:b/>
        </w:rPr>
        <w:t>SECRETÁRIO: Roberto Vagner do Patrocinio</w:t>
      </w:r>
    </w:p>
    <w:p w:rsidR="00A10436" w:rsidRPr="003C2797" w:rsidRDefault="00897A5C">
      <w:pPr>
        <w:rPr>
          <w:b/>
        </w:rPr>
      </w:pPr>
      <w:r>
        <w:rPr>
          <w:b/>
        </w:rPr>
        <w:t xml:space="preserve">CONSELHEIROS </w:t>
      </w:r>
      <w:r w:rsidR="0084302A" w:rsidRPr="003C2797">
        <w:rPr>
          <w:b/>
        </w:rPr>
        <w:t>PRESENTES:</w:t>
      </w:r>
    </w:p>
    <w:p w:rsidR="0084302A" w:rsidRDefault="0084302A" w:rsidP="0084302A">
      <w:pPr>
        <w:pStyle w:val="PargrafodaLista"/>
        <w:numPr>
          <w:ilvl w:val="0"/>
          <w:numId w:val="1"/>
        </w:numPr>
      </w:pPr>
      <w:r>
        <w:t>Ivone Ribeiro de Oliveira</w:t>
      </w:r>
    </w:p>
    <w:p w:rsidR="0084302A" w:rsidRDefault="0043561A" w:rsidP="0084302A">
      <w:pPr>
        <w:pStyle w:val="PargrafodaLista"/>
        <w:numPr>
          <w:ilvl w:val="0"/>
          <w:numId w:val="1"/>
        </w:numPr>
      </w:pPr>
      <w:proofErr w:type="spellStart"/>
      <w:r>
        <w:t>Salin</w:t>
      </w:r>
      <w:proofErr w:type="spellEnd"/>
      <w:r>
        <w:t xml:space="preserve"> </w:t>
      </w:r>
      <w:proofErr w:type="spellStart"/>
      <w:r>
        <w:t>Naum</w:t>
      </w:r>
      <w:proofErr w:type="spellEnd"/>
      <w:r>
        <w:t xml:space="preserve"> Filho</w:t>
      </w:r>
    </w:p>
    <w:p w:rsidR="0043561A" w:rsidRDefault="0043561A" w:rsidP="0084302A">
      <w:pPr>
        <w:pStyle w:val="PargrafodaLista"/>
        <w:numPr>
          <w:ilvl w:val="0"/>
          <w:numId w:val="1"/>
        </w:numPr>
      </w:pPr>
      <w:r>
        <w:t xml:space="preserve">Mauricio </w:t>
      </w:r>
      <w:proofErr w:type="spellStart"/>
      <w:r>
        <w:t>Albarelli</w:t>
      </w:r>
      <w:proofErr w:type="spellEnd"/>
      <w:r>
        <w:t xml:space="preserve"> </w:t>
      </w:r>
      <w:proofErr w:type="spellStart"/>
      <w:r>
        <w:t>Seoud</w:t>
      </w:r>
      <w:proofErr w:type="spellEnd"/>
    </w:p>
    <w:p w:rsidR="0043561A" w:rsidRDefault="0043561A" w:rsidP="0084302A">
      <w:pPr>
        <w:pStyle w:val="PargrafodaLista"/>
        <w:numPr>
          <w:ilvl w:val="0"/>
          <w:numId w:val="1"/>
        </w:numPr>
      </w:pPr>
      <w:r>
        <w:t>Roberto Vagner</w:t>
      </w:r>
      <w:proofErr w:type="gramStart"/>
      <w:r>
        <w:t xml:space="preserve">  </w:t>
      </w:r>
      <w:proofErr w:type="gramEnd"/>
      <w:r>
        <w:t>do Patrocinio</w:t>
      </w:r>
    </w:p>
    <w:p w:rsidR="0043561A" w:rsidRDefault="0043561A" w:rsidP="0084302A">
      <w:pPr>
        <w:pStyle w:val="PargrafodaLista"/>
        <w:numPr>
          <w:ilvl w:val="0"/>
          <w:numId w:val="1"/>
        </w:numPr>
      </w:pPr>
      <w:r>
        <w:t>Roque Pereira Morais</w:t>
      </w:r>
    </w:p>
    <w:p w:rsidR="0043561A" w:rsidRDefault="0043561A" w:rsidP="0084302A">
      <w:pPr>
        <w:pStyle w:val="PargrafodaLista"/>
        <w:numPr>
          <w:ilvl w:val="0"/>
          <w:numId w:val="1"/>
        </w:numPr>
      </w:pPr>
      <w:r>
        <w:t>Thiago Barbosa Martins</w:t>
      </w:r>
    </w:p>
    <w:p w:rsidR="0043561A" w:rsidRDefault="0043561A" w:rsidP="0084302A">
      <w:pPr>
        <w:pStyle w:val="PargrafodaLista"/>
        <w:numPr>
          <w:ilvl w:val="0"/>
          <w:numId w:val="1"/>
        </w:numPr>
      </w:pPr>
      <w:r>
        <w:t>Douglas Alexsandro da Silva</w:t>
      </w:r>
    </w:p>
    <w:p w:rsidR="0043561A" w:rsidRDefault="0043561A" w:rsidP="0084302A">
      <w:pPr>
        <w:pStyle w:val="PargrafodaLista"/>
        <w:numPr>
          <w:ilvl w:val="0"/>
          <w:numId w:val="1"/>
        </w:numPr>
      </w:pPr>
      <w:r>
        <w:t>Geraldo Barbosa Vianna</w:t>
      </w:r>
    </w:p>
    <w:p w:rsidR="0043561A" w:rsidRDefault="0043561A" w:rsidP="0084302A">
      <w:pPr>
        <w:pStyle w:val="PargrafodaLista"/>
        <w:numPr>
          <w:ilvl w:val="0"/>
          <w:numId w:val="1"/>
        </w:numPr>
      </w:pPr>
      <w:r>
        <w:t>Luiz Carlos de Mendonça Junior</w:t>
      </w:r>
    </w:p>
    <w:p w:rsidR="0043561A" w:rsidRPr="00897A5C" w:rsidRDefault="00897A5C" w:rsidP="0043561A">
      <w:pPr>
        <w:rPr>
          <w:b/>
        </w:rPr>
      </w:pPr>
      <w:r w:rsidRPr="00897A5C">
        <w:rPr>
          <w:b/>
        </w:rPr>
        <w:t xml:space="preserve">CONSELHEIROS </w:t>
      </w:r>
      <w:r w:rsidR="0043561A" w:rsidRPr="00897A5C">
        <w:rPr>
          <w:b/>
        </w:rPr>
        <w:t>AUSENTES:</w:t>
      </w:r>
    </w:p>
    <w:p w:rsidR="0043561A" w:rsidRDefault="00263D30" w:rsidP="0043561A">
      <w:pPr>
        <w:pStyle w:val="PargrafodaLista"/>
        <w:numPr>
          <w:ilvl w:val="0"/>
          <w:numId w:val="2"/>
        </w:numPr>
      </w:pPr>
      <w:r>
        <w:t>Helena Siqueira Dornellas</w:t>
      </w:r>
    </w:p>
    <w:p w:rsidR="00263D30" w:rsidRDefault="00263D30" w:rsidP="0043561A">
      <w:pPr>
        <w:pStyle w:val="PargrafodaLista"/>
        <w:numPr>
          <w:ilvl w:val="0"/>
          <w:numId w:val="2"/>
        </w:numPr>
      </w:pPr>
      <w:r>
        <w:t xml:space="preserve">Salete da Silva </w:t>
      </w:r>
      <w:proofErr w:type="spellStart"/>
      <w:r>
        <w:t>Takai</w:t>
      </w:r>
      <w:proofErr w:type="spellEnd"/>
    </w:p>
    <w:p w:rsidR="00263D30" w:rsidRDefault="00263D30" w:rsidP="0043561A">
      <w:pPr>
        <w:pStyle w:val="PargrafodaLista"/>
        <w:numPr>
          <w:ilvl w:val="0"/>
          <w:numId w:val="2"/>
        </w:numPr>
      </w:pPr>
      <w:proofErr w:type="spellStart"/>
      <w:r>
        <w:t>Erielson</w:t>
      </w:r>
      <w:proofErr w:type="spellEnd"/>
      <w:r>
        <w:t xml:space="preserve"> da Cruz Nascimento</w:t>
      </w:r>
    </w:p>
    <w:p w:rsidR="00263D30" w:rsidRDefault="00263D30" w:rsidP="0043561A">
      <w:pPr>
        <w:pStyle w:val="PargrafodaLista"/>
        <w:numPr>
          <w:ilvl w:val="0"/>
          <w:numId w:val="2"/>
        </w:numPr>
      </w:pPr>
      <w:r>
        <w:t>José Alves da Silva</w:t>
      </w:r>
    </w:p>
    <w:p w:rsidR="00897A5C" w:rsidRPr="00897A5C" w:rsidRDefault="00897A5C" w:rsidP="00897A5C">
      <w:pPr>
        <w:rPr>
          <w:b/>
        </w:rPr>
      </w:pPr>
      <w:r w:rsidRPr="00897A5C">
        <w:rPr>
          <w:b/>
        </w:rPr>
        <w:t>SUBPREFEITURA REGIONAL DO IPIRANGA – PRESENTES:</w:t>
      </w:r>
    </w:p>
    <w:p w:rsidR="00897A5C" w:rsidRDefault="00897A5C" w:rsidP="00897A5C">
      <w:pPr>
        <w:pStyle w:val="PargrafodaLista"/>
        <w:numPr>
          <w:ilvl w:val="0"/>
          <w:numId w:val="8"/>
        </w:numPr>
      </w:pPr>
      <w:r>
        <w:t>Subprefeito Regional do Ipiranga, Sr. Vitor de Almeida Sampaio;</w:t>
      </w:r>
    </w:p>
    <w:p w:rsidR="00897A5C" w:rsidRDefault="00897A5C" w:rsidP="00897A5C">
      <w:pPr>
        <w:pStyle w:val="PargrafodaLista"/>
        <w:numPr>
          <w:ilvl w:val="0"/>
          <w:numId w:val="8"/>
        </w:numPr>
      </w:pPr>
      <w:r>
        <w:t>Cleuder Tadeu de Paula – Assessor</w:t>
      </w:r>
    </w:p>
    <w:p w:rsidR="008C143D" w:rsidRPr="008C143D" w:rsidRDefault="008C143D" w:rsidP="008C143D">
      <w:pPr>
        <w:rPr>
          <w:b/>
        </w:rPr>
      </w:pPr>
      <w:r w:rsidRPr="008C143D">
        <w:rPr>
          <w:b/>
        </w:rPr>
        <w:t>CONVIDADO:</w:t>
      </w:r>
    </w:p>
    <w:p w:rsidR="00897A5C" w:rsidRPr="00605C2E" w:rsidRDefault="00605C2E" w:rsidP="00897A5C">
      <w:pPr>
        <w:pStyle w:val="PargrafodaLista"/>
        <w:numPr>
          <w:ilvl w:val="0"/>
          <w:numId w:val="9"/>
        </w:numPr>
      </w:pPr>
      <w:r w:rsidRPr="00605C2E">
        <w:t xml:space="preserve">Coordenador Geral do Conselho Participativo Municipal, </w:t>
      </w:r>
      <w:r>
        <w:t xml:space="preserve">Dr. </w:t>
      </w:r>
      <w:r w:rsidRPr="00605C2E">
        <w:t>Orlando Corrêa da Paixão.</w:t>
      </w:r>
    </w:p>
    <w:p w:rsidR="00605C2E" w:rsidRDefault="00605C2E" w:rsidP="00605C2E">
      <w:pPr>
        <w:pStyle w:val="PargrafodaLista"/>
      </w:pPr>
    </w:p>
    <w:p w:rsidR="008B26C3" w:rsidRPr="0068175F" w:rsidRDefault="0068175F" w:rsidP="008B26C3">
      <w:pPr>
        <w:pStyle w:val="PargrafodaLista"/>
        <w:ind w:left="0"/>
        <w:rPr>
          <w:b/>
        </w:rPr>
      </w:pPr>
      <w:proofErr w:type="gramStart"/>
      <w:r>
        <w:rPr>
          <w:b/>
        </w:rPr>
        <w:t>MUNÍCIPES</w:t>
      </w:r>
      <w:r w:rsidR="008728EF">
        <w:rPr>
          <w:b/>
        </w:rPr>
        <w:t xml:space="preserve"> </w:t>
      </w:r>
      <w:r>
        <w:rPr>
          <w:b/>
        </w:rPr>
        <w:t>FAZENDINHA</w:t>
      </w:r>
      <w:proofErr w:type="gramEnd"/>
      <w:r w:rsidR="008728EF">
        <w:rPr>
          <w:b/>
        </w:rPr>
        <w:t>:</w:t>
      </w:r>
    </w:p>
    <w:p w:rsidR="008B26C3" w:rsidRPr="0068175F" w:rsidRDefault="0068175F" w:rsidP="008B26C3">
      <w:pPr>
        <w:pStyle w:val="PargrafodaLista"/>
        <w:numPr>
          <w:ilvl w:val="0"/>
          <w:numId w:val="10"/>
        </w:numPr>
      </w:pPr>
      <w:r>
        <w:t xml:space="preserve">Mara </w:t>
      </w:r>
      <w:proofErr w:type="spellStart"/>
      <w:r>
        <w:t>Marlu</w:t>
      </w:r>
      <w:proofErr w:type="spellEnd"/>
      <w:r>
        <w:t xml:space="preserve"> N.</w:t>
      </w:r>
    </w:p>
    <w:p w:rsidR="008B26C3" w:rsidRDefault="0068175F" w:rsidP="008B26C3">
      <w:pPr>
        <w:pStyle w:val="PargrafodaLista"/>
        <w:numPr>
          <w:ilvl w:val="0"/>
          <w:numId w:val="10"/>
        </w:numPr>
      </w:pPr>
      <w:r>
        <w:t>R. B. Silva</w:t>
      </w:r>
    </w:p>
    <w:p w:rsidR="0068175F" w:rsidRDefault="0068175F" w:rsidP="008B26C3">
      <w:pPr>
        <w:pStyle w:val="PargrafodaLista"/>
        <w:numPr>
          <w:ilvl w:val="0"/>
          <w:numId w:val="10"/>
        </w:numPr>
      </w:pPr>
      <w:r>
        <w:t>Maria de Lourdes Santos</w:t>
      </w:r>
    </w:p>
    <w:p w:rsidR="0068175F" w:rsidRDefault="0068175F" w:rsidP="008B26C3">
      <w:pPr>
        <w:pStyle w:val="PargrafodaLista"/>
        <w:numPr>
          <w:ilvl w:val="0"/>
          <w:numId w:val="10"/>
        </w:numPr>
      </w:pPr>
      <w:r>
        <w:t xml:space="preserve">José Marques </w:t>
      </w:r>
    </w:p>
    <w:p w:rsidR="0068175F" w:rsidRDefault="0068175F" w:rsidP="008B26C3">
      <w:pPr>
        <w:pStyle w:val="PargrafodaLista"/>
        <w:numPr>
          <w:ilvl w:val="0"/>
          <w:numId w:val="10"/>
        </w:numPr>
      </w:pPr>
      <w:r>
        <w:t xml:space="preserve">Laurindo </w:t>
      </w:r>
      <w:proofErr w:type="spellStart"/>
      <w:r>
        <w:t>Saantos</w:t>
      </w:r>
      <w:proofErr w:type="spellEnd"/>
    </w:p>
    <w:p w:rsidR="0068175F" w:rsidRDefault="0068175F" w:rsidP="008B26C3">
      <w:pPr>
        <w:pStyle w:val="PargrafodaLista"/>
        <w:numPr>
          <w:ilvl w:val="0"/>
          <w:numId w:val="10"/>
        </w:numPr>
      </w:pPr>
      <w:proofErr w:type="spellStart"/>
      <w:r>
        <w:t>Cleonaldo</w:t>
      </w:r>
      <w:proofErr w:type="spellEnd"/>
      <w:r>
        <w:t xml:space="preserve"> José </w:t>
      </w:r>
    </w:p>
    <w:p w:rsidR="0068175F" w:rsidRDefault="0068175F" w:rsidP="008B26C3">
      <w:pPr>
        <w:pStyle w:val="PargrafodaLista"/>
        <w:numPr>
          <w:ilvl w:val="0"/>
          <w:numId w:val="10"/>
        </w:numPr>
      </w:pPr>
      <w:r>
        <w:t xml:space="preserve">Anderson Ferreira </w:t>
      </w:r>
    </w:p>
    <w:p w:rsidR="008728EF" w:rsidRDefault="008728EF" w:rsidP="008B26C3">
      <w:pPr>
        <w:pStyle w:val="PargrafodaLista"/>
        <w:numPr>
          <w:ilvl w:val="0"/>
          <w:numId w:val="10"/>
        </w:numPr>
      </w:pPr>
      <w:r>
        <w:t>B. Firmino</w:t>
      </w:r>
    </w:p>
    <w:p w:rsidR="008728EF" w:rsidRDefault="008728EF" w:rsidP="008B26C3">
      <w:pPr>
        <w:pStyle w:val="PargrafodaLista"/>
        <w:numPr>
          <w:ilvl w:val="0"/>
          <w:numId w:val="10"/>
        </w:numPr>
      </w:pPr>
      <w:r>
        <w:t>Aparecida L.</w:t>
      </w:r>
    </w:p>
    <w:p w:rsidR="008728EF" w:rsidRDefault="008728EF" w:rsidP="008B26C3">
      <w:pPr>
        <w:pStyle w:val="PargrafodaLista"/>
        <w:numPr>
          <w:ilvl w:val="0"/>
          <w:numId w:val="10"/>
        </w:numPr>
      </w:pPr>
      <w:r>
        <w:t>Luis Matos</w:t>
      </w:r>
    </w:p>
    <w:p w:rsidR="008728EF" w:rsidRDefault="008728EF" w:rsidP="008728EF">
      <w:pPr>
        <w:ind w:left="360"/>
        <w:rPr>
          <w:b/>
        </w:rPr>
      </w:pPr>
      <w:r w:rsidRPr="008728EF">
        <w:rPr>
          <w:b/>
        </w:rPr>
        <w:lastRenderedPageBreak/>
        <w:t>MUNÍCIPES</w:t>
      </w:r>
      <w:proofErr w:type="gramStart"/>
      <w:r w:rsidRPr="008728EF">
        <w:rPr>
          <w:b/>
        </w:rPr>
        <w:t xml:space="preserve">  </w:t>
      </w:r>
      <w:proofErr w:type="gramEnd"/>
      <w:r>
        <w:rPr>
          <w:b/>
        </w:rPr>
        <w:t>BRONX</w:t>
      </w:r>
      <w:r w:rsidRPr="008728EF">
        <w:rPr>
          <w:b/>
        </w:rPr>
        <w:t>:</w:t>
      </w:r>
    </w:p>
    <w:p w:rsidR="008728EF" w:rsidRDefault="008728EF" w:rsidP="008728EF">
      <w:pPr>
        <w:pStyle w:val="PargrafodaLista"/>
        <w:numPr>
          <w:ilvl w:val="0"/>
          <w:numId w:val="13"/>
        </w:numPr>
      </w:pPr>
      <w:r>
        <w:t>Ernani</w:t>
      </w:r>
      <w:proofErr w:type="gramStart"/>
      <w:r>
        <w:t xml:space="preserve">  </w:t>
      </w:r>
      <w:proofErr w:type="gramEnd"/>
      <w:r>
        <w:t>de Araujo L Junior</w:t>
      </w:r>
    </w:p>
    <w:p w:rsidR="008728EF" w:rsidRDefault="008728EF" w:rsidP="008728EF">
      <w:pPr>
        <w:pStyle w:val="PargrafodaLista"/>
        <w:numPr>
          <w:ilvl w:val="0"/>
          <w:numId w:val="13"/>
        </w:numPr>
      </w:pPr>
      <w:r>
        <w:t>Elisangela</w:t>
      </w:r>
      <w:proofErr w:type="gramStart"/>
      <w:r>
        <w:t xml:space="preserve">  </w:t>
      </w:r>
      <w:proofErr w:type="spellStart"/>
      <w:proofErr w:type="gramEnd"/>
      <w:r>
        <w:t>Belano</w:t>
      </w:r>
      <w:proofErr w:type="spellEnd"/>
    </w:p>
    <w:p w:rsidR="008728EF" w:rsidRDefault="008728EF" w:rsidP="008728EF">
      <w:pPr>
        <w:pStyle w:val="PargrafodaLista"/>
        <w:numPr>
          <w:ilvl w:val="0"/>
          <w:numId w:val="13"/>
        </w:numPr>
      </w:pPr>
      <w:r>
        <w:t>Darlene Rodrigues G.</w:t>
      </w:r>
    </w:p>
    <w:p w:rsidR="008728EF" w:rsidRDefault="008728EF" w:rsidP="008728EF">
      <w:pPr>
        <w:pStyle w:val="PargrafodaLista"/>
        <w:numPr>
          <w:ilvl w:val="0"/>
          <w:numId w:val="13"/>
        </w:numPr>
      </w:pPr>
      <w:proofErr w:type="spellStart"/>
      <w:r>
        <w:t>Vilneide</w:t>
      </w:r>
      <w:proofErr w:type="spellEnd"/>
      <w:r>
        <w:t xml:space="preserve"> Francisco Ribeiro</w:t>
      </w:r>
    </w:p>
    <w:p w:rsidR="008728EF" w:rsidRDefault="008728EF" w:rsidP="008728EF">
      <w:pPr>
        <w:pStyle w:val="PargrafodaLista"/>
        <w:numPr>
          <w:ilvl w:val="0"/>
          <w:numId w:val="13"/>
        </w:numPr>
      </w:pPr>
      <w:r>
        <w:t>Giovanna</w:t>
      </w:r>
      <w:proofErr w:type="gramStart"/>
      <w:r>
        <w:t xml:space="preserve">  </w:t>
      </w:r>
      <w:proofErr w:type="gramEnd"/>
      <w:r>
        <w:t>P. Ferreira</w:t>
      </w:r>
    </w:p>
    <w:p w:rsidR="008728EF" w:rsidRPr="008728EF" w:rsidRDefault="008728EF" w:rsidP="008728EF">
      <w:pPr>
        <w:pStyle w:val="PargrafodaLista"/>
        <w:numPr>
          <w:ilvl w:val="0"/>
          <w:numId w:val="13"/>
        </w:numPr>
      </w:pPr>
      <w:r>
        <w:t>José Maria B.</w:t>
      </w:r>
    </w:p>
    <w:p w:rsidR="008B26C3" w:rsidRDefault="00A36809" w:rsidP="008B26C3">
      <w:pPr>
        <w:rPr>
          <w:b/>
        </w:rPr>
      </w:pPr>
      <w:r>
        <w:rPr>
          <w:b/>
        </w:rPr>
        <w:t>1 – ABERTURA</w:t>
      </w:r>
    </w:p>
    <w:p w:rsidR="00A36809" w:rsidRPr="00A36809" w:rsidRDefault="00A36809" w:rsidP="008B26C3">
      <w:r>
        <w:t>A reunião teve início às 19h35min.</w:t>
      </w:r>
    </w:p>
    <w:p w:rsidR="0084302A" w:rsidRPr="00897A5C" w:rsidRDefault="00A36809">
      <w:pPr>
        <w:rPr>
          <w:b/>
        </w:rPr>
      </w:pPr>
      <w:r>
        <w:rPr>
          <w:b/>
        </w:rPr>
        <w:t xml:space="preserve">2 – ITENS DA PAUTA </w:t>
      </w:r>
    </w:p>
    <w:p w:rsidR="001035BC" w:rsidRDefault="001035BC" w:rsidP="001035BC">
      <w:pPr>
        <w:pStyle w:val="PargrafodaLista"/>
        <w:numPr>
          <w:ilvl w:val="0"/>
          <w:numId w:val="3"/>
        </w:numPr>
      </w:pPr>
      <w:r>
        <w:t>Participação do Subprefeito Regional do Ipiranga, Sr. Vitor de Almeida Sampaio;</w:t>
      </w:r>
    </w:p>
    <w:p w:rsidR="001035BC" w:rsidRDefault="001035BC" w:rsidP="001035BC">
      <w:pPr>
        <w:pStyle w:val="PargrafodaLista"/>
        <w:numPr>
          <w:ilvl w:val="0"/>
          <w:numId w:val="3"/>
        </w:numPr>
      </w:pPr>
      <w:r>
        <w:t>Participação do Coordenador Geral d</w:t>
      </w:r>
      <w:r w:rsidR="008D4C2D">
        <w:t>o Conselho Participativo Municipal – Dr.</w:t>
      </w:r>
      <w:r>
        <w:t xml:space="preserve"> Orlando Corrêa da Paixão;</w:t>
      </w:r>
    </w:p>
    <w:p w:rsidR="001035BC" w:rsidRDefault="00414F4D" w:rsidP="001035BC">
      <w:pPr>
        <w:pStyle w:val="PargrafodaLista"/>
        <w:numPr>
          <w:ilvl w:val="0"/>
          <w:numId w:val="3"/>
        </w:numPr>
      </w:pPr>
      <w:r>
        <w:t>Discussão e deliberação sobre o Código de Ética / Disciplina e Regimento Interno do Conselho Participativo Municipal do Ipiranga;</w:t>
      </w:r>
    </w:p>
    <w:p w:rsidR="008C09F1" w:rsidRDefault="008C09F1" w:rsidP="001035BC">
      <w:pPr>
        <w:pStyle w:val="PargrafodaLista"/>
        <w:numPr>
          <w:ilvl w:val="0"/>
          <w:numId w:val="3"/>
        </w:numPr>
      </w:pPr>
      <w:r>
        <w:t>Votação para escolha dos novos, Coordenador e Vice Coordenador,</w:t>
      </w:r>
      <w:proofErr w:type="gramStart"/>
      <w:r>
        <w:t xml:space="preserve">  </w:t>
      </w:r>
      <w:proofErr w:type="gramEnd"/>
      <w:r>
        <w:t>e dos novos Secretários;</w:t>
      </w:r>
    </w:p>
    <w:p w:rsidR="008C09F1" w:rsidRDefault="008C09F1" w:rsidP="001035BC">
      <w:pPr>
        <w:pStyle w:val="PargrafodaLista"/>
        <w:numPr>
          <w:ilvl w:val="0"/>
          <w:numId w:val="3"/>
        </w:numPr>
      </w:pPr>
      <w:r>
        <w:t xml:space="preserve">INFORMES: Próximas Reuniões do ano de 2018: 26/09/2018, às </w:t>
      </w:r>
      <w:proofErr w:type="gramStart"/>
      <w:r>
        <w:t>19:00</w:t>
      </w:r>
      <w:proofErr w:type="gramEnd"/>
      <w:r>
        <w:t>h, 31.10.2018, às 19:00h, 28/11/2018, às 19:00h, 19/12/2018, às 19:00h a realizar-se na Subprefeitura Regional do Ipiranga, localizada na rua Lino Coutinho, 444, 2º andar – auditório.</w:t>
      </w:r>
    </w:p>
    <w:p w:rsidR="00B541E4" w:rsidRPr="00A36809" w:rsidRDefault="00A36809" w:rsidP="00716A34">
      <w:pPr>
        <w:jc w:val="both"/>
        <w:rPr>
          <w:b/>
          <w:i/>
          <w:u w:val="single"/>
        </w:rPr>
      </w:pPr>
      <w:r w:rsidRPr="00A36809">
        <w:rPr>
          <w:b/>
          <w:i/>
          <w:u w:val="single"/>
        </w:rPr>
        <w:t>1º ITEM DA PAUTA</w:t>
      </w:r>
    </w:p>
    <w:p w:rsidR="008A1F07" w:rsidRDefault="002C1022" w:rsidP="00716A34">
      <w:pPr>
        <w:jc w:val="both"/>
      </w:pPr>
      <w:r>
        <w:t xml:space="preserve">Às 19h35min </w:t>
      </w:r>
      <w:proofErr w:type="spellStart"/>
      <w:r w:rsidR="00151494">
        <w:t>Sr.</w:t>
      </w:r>
      <w:r>
        <w:t>Mauricio</w:t>
      </w:r>
      <w:proofErr w:type="spellEnd"/>
      <w:r>
        <w:t xml:space="preserve"> inicia a </w:t>
      </w:r>
      <w:r w:rsidR="008A1F07">
        <w:t>reunião</w:t>
      </w:r>
      <w:r>
        <w:t xml:space="preserve"> colocando que esta</w:t>
      </w:r>
      <w:r w:rsidR="00A36809">
        <w:t>vam</w:t>
      </w:r>
      <w:r w:rsidR="008A1F07">
        <w:t xml:space="preserve"> </w:t>
      </w:r>
      <w:r>
        <w:t>aguardando a participação</w:t>
      </w:r>
      <w:r w:rsidR="00A36809">
        <w:t xml:space="preserve"> do Subprefeito e o Coordenador Geral d</w:t>
      </w:r>
      <w:r w:rsidR="008D4C2D">
        <w:t>o Conselho</w:t>
      </w:r>
      <w:r w:rsidR="00C123EC">
        <w:t xml:space="preserve"> </w:t>
      </w:r>
      <w:r w:rsidR="008D4C2D">
        <w:t>P</w:t>
      </w:r>
      <w:r w:rsidR="00605C2E">
        <w:t>articipativo Municipal</w:t>
      </w:r>
      <w:r w:rsidR="008A1F07">
        <w:t>.</w:t>
      </w:r>
      <w:r w:rsidR="00EE636E">
        <w:t xml:space="preserve"> </w:t>
      </w:r>
      <w:r w:rsidR="008A1F07">
        <w:t xml:space="preserve">Propõe antecipar a pauta até a chegada dos Convidados.  </w:t>
      </w:r>
    </w:p>
    <w:p w:rsidR="008A1F07" w:rsidRPr="00A36809" w:rsidRDefault="00374DD9" w:rsidP="00716A34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3</w:t>
      </w:r>
      <w:r w:rsidR="008A1F07" w:rsidRPr="00A36809">
        <w:rPr>
          <w:b/>
          <w:i/>
          <w:u w:val="single"/>
        </w:rPr>
        <w:t>º ITEM DA PAUTA</w:t>
      </w:r>
    </w:p>
    <w:p w:rsidR="008A1F07" w:rsidRPr="004B74EF" w:rsidRDefault="008A1F07" w:rsidP="00716A34">
      <w:pPr>
        <w:jc w:val="both"/>
        <w:rPr>
          <w:b/>
          <w:i/>
        </w:rPr>
      </w:pPr>
      <w:r w:rsidRPr="004B74EF">
        <w:rPr>
          <w:b/>
          <w:i/>
        </w:rPr>
        <w:t>Discussão e deliberação sobre o Código de Ética / Disciplina e Regimento Interno do Conselho Participativo Municipal do Ipiranga.</w:t>
      </w:r>
    </w:p>
    <w:p w:rsidR="00151494" w:rsidRDefault="00516A21" w:rsidP="00716A34">
      <w:pPr>
        <w:jc w:val="both"/>
      </w:pPr>
      <w:r>
        <w:t xml:space="preserve">Sr. </w:t>
      </w:r>
      <w:r w:rsidR="004B74EF" w:rsidRPr="00B364AD">
        <w:t>Maurício</w:t>
      </w:r>
      <w:r w:rsidR="00640956" w:rsidRPr="00B364AD">
        <w:t xml:space="preserve"> </w:t>
      </w:r>
      <w:r w:rsidR="004B74EF" w:rsidRPr="00B364AD">
        <w:t xml:space="preserve">coloca para o grupo a votação </w:t>
      </w:r>
      <w:r w:rsidR="00151494">
        <w:t>d</w:t>
      </w:r>
      <w:r w:rsidR="004B74EF" w:rsidRPr="00B364AD">
        <w:t xml:space="preserve">o </w:t>
      </w:r>
      <w:r w:rsidR="00151494">
        <w:t xml:space="preserve">Regimento Interno, que </w:t>
      </w:r>
      <w:r w:rsidR="002E08DE">
        <w:t>é aprovado na íntegra por unanimid</w:t>
      </w:r>
      <w:r w:rsidR="00B86E5E">
        <w:t>ad</w:t>
      </w:r>
      <w:r w:rsidR="002E08DE">
        <w:t>e.</w:t>
      </w:r>
      <w:r>
        <w:t xml:space="preserve"> </w:t>
      </w:r>
      <w:r w:rsidR="00151494">
        <w:t xml:space="preserve">A </w:t>
      </w:r>
      <w:r w:rsidRPr="00B86E5E">
        <w:t>votação</w:t>
      </w:r>
      <w:r>
        <w:t xml:space="preserve"> do </w:t>
      </w:r>
      <w:r w:rsidRPr="00B86E5E">
        <w:t xml:space="preserve">Código de Ética e Disciplina </w:t>
      </w:r>
      <w:r w:rsidR="004D5594">
        <w:t>foi sugerida para ocorrer</w:t>
      </w:r>
      <w:r w:rsidR="00151494">
        <w:t xml:space="preserve"> n</w:t>
      </w:r>
      <w:r w:rsidRPr="00B86E5E">
        <w:t xml:space="preserve">a </w:t>
      </w:r>
      <w:r>
        <w:t>próxima reunião no dia 26.09</w:t>
      </w:r>
      <w:r w:rsidR="00151494">
        <w:t>.</w:t>
      </w:r>
      <w:r w:rsidR="004D5594">
        <w:t>2018</w:t>
      </w:r>
    </w:p>
    <w:p w:rsidR="005E4D95" w:rsidRPr="00A36809" w:rsidRDefault="005E4D95" w:rsidP="00716A34">
      <w:pPr>
        <w:jc w:val="both"/>
        <w:rPr>
          <w:b/>
          <w:i/>
          <w:u w:val="single"/>
        </w:rPr>
      </w:pPr>
      <w:r w:rsidRPr="00A36809">
        <w:rPr>
          <w:b/>
          <w:i/>
          <w:u w:val="single"/>
        </w:rPr>
        <w:t>1º ITEM DA PAUTA</w:t>
      </w:r>
    </w:p>
    <w:p w:rsidR="005E4D95" w:rsidRPr="005E4D95" w:rsidRDefault="005E4D95" w:rsidP="00716A34">
      <w:pPr>
        <w:jc w:val="both"/>
        <w:rPr>
          <w:b/>
          <w:i/>
        </w:rPr>
      </w:pPr>
      <w:r w:rsidRPr="005E4D95">
        <w:rPr>
          <w:b/>
          <w:i/>
        </w:rPr>
        <w:t>Participação do Subprefeito Regional do Ipirang</w:t>
      </w:r>
      <w:r>
        <w:rPr>
          <w:b/>
          <w:i/>
        </w:rPr>
        <w:t>a, Sr. Vitor de Almeida Sampaio.</w:t>
      </w:r>
    </w:p>
    <w:p w:rsidR="004D3413" w:rsidRPr="001B43E4" w:rsidRDefault="006164C1" w:rsidP="00716A34">
      <w:pPr>
        <w:jc w:val="both"/>
      </w:pPr>
      <w:r w:rsidRPr="001B43E4">
        <w:rPr>
          <w:b/>
        </w:rPr>
        <w:t xml:space="preserve">Sr. </w:t>
      </w:r>
      <w:r w:rsidR="00C123EC" w:rsidRPr="001B43E4">
        <w:rPr>
          <w:b/>
        </w:rPr>
        <w:t>Vitor</w:t>
      </w:r>
      <w:r w:rsidR="00C123EC" w:rsidRPr="006164C1">
        <w:t>:</w:t>
      </w:r>
      <w:r w:rsidR="001B43E4">
        <w:t xml:space="preserve"> </w:t>
      </w:r>
      <w:r w:rsidR="004D5594">
        <w:t>D</w:t>
      </w:r>
      <w:r w:rsidRPr="006164C1">
        <w:t>iz que as</w:t>
      </w:r>
      <w:r w:rsidR="00C123EC" w:rsidRPr="006164C1">
        <w:t xml:space="preserve"> </w:t>
      </w:r>
      <w:r w:rsidRPr="006164C1">
        <w:t xml:space="preserve">portas estão abertas a todos e que o </w:t>
      </w:r>
      <w:r w:rsidR="008D4C2D" w:rsidRPr="006164C1">
        <w:t>Conselho Participativo é muito significativo para a Prefeitura</w:t>
      </w:r>
      <w:r w:rsidR="00151494">
        <w:t>.</w:t>
      </w:r>
      <w:r w:rsidRPr="006164C1">
        <w:t xml:space="preserve"> </w:t>
      </w:r>
      <w:r w:rsidR="00716A34">
        <w:t xml:space="preserve">Tem </w:t>
      </w:r>
      <w:r w:rsidRPr="006164C1">
        <w:t xml:space="preserve">tido bastante </w:t>
      </w:r>
      <w:r w:rsidR="008D4C2D" w:rsidRPr="006164C1">
        <w:t>contato</w:t>
      </w:r>
      <w:r w:rsidR="00C123EC" w:rsidRPr="006164C1">
        <w:t xml:space="preserve"> </w:t>
      </w:r>
      <w:r w:rsidR="008D4C2D" w:rsidRPr="006164C1">
        <w:t>com o</w:t>
      </w:r>
      <w:r w:rsidR="00C123EC">
        <w:t xml:space="preserve"> Sr.</w:t>
      </w:r>
      <w:r w:rsidR="00C123EC" w:rsidRPr="006164C1">
        <w:t xml:space="preserve"> </w:t>
      </w:r>
      <w:r w:rsidR="008D4C2D" w:rsidRPr="006164C1">
        <w:t xml:space="preserve">Roque, que tem ficado no dia a dia </w:t>
      </w:r>
      <w:r w:rsidR="00C123EC">
        <w:t>n</w:t>
      </w:r>
      <w:r w:rsidRPr="006164C1">
        <w:t xml:space="preserve">a Subprefeitura, </w:t>
      </w:r>
      <w:r w:rsidR="008D4C2D" w:rsidRPr="006164C1">
        <w:t>passa</w:t>
      </w:r>
      <w:r w:rsidRPr="006164C1">
        <w:t>n</w:t>
      </w:r>
      <w:r w:rsidR="008D4C2D" w:rsidRPr="006164C1">
        <w:t xml:space="preserve">do </w:t>
      </w:r>
      <w:r w:rsidR="00716A34">
        <w:t>as</w:t>
      </w:r>
      <w:r w:rsidR="008D4C2D" w:rsidRPr="006164C1">
        <w:t xml:space="preserve"> demanda</w:t>
      </w:r>
      <w:r w:rsidR="00716A34">
        <w:t>s</w:t>
      </w:r>
      <w:r w:rsidR="008D4C2D" w:rsidRPr="006164C1">
        <w:t xml:space="preserve"> de diversos Conselheiros</w:t>
      </w:r>
      <w:r w:rsidR="00716A34">
        <w:t xml:space="preserve">. </w:t>
      </w:r>
      <w:r w:rsidRPr="006164C1">
        <w:t xml:space="preserve"> Ressalta que o papel dos Conselheiros </w:t>
      </w:r>
      <w:r w:rsidR="008D4C2D" w:rsidRPr="006164C1">
        <w:t>é muito importante, porque não consegue estar em todos os lugares ao mesmo tempo, co</w:t>
      </w:r>
      <w:r w:rsidR="0087456C">
        <w:t xml:space="preserve">nhecer a realidade de cada local e </w:t>
      </w:r>
      <w:r w:rsidR="0087456C" w:rsidRPr="004D3413">
        <w:t>é muito importante ter essa relação íntima com o Conselho</w:t>
      </w:r>
      <w:r w:rsidR="0087456C">
        <w:t>.</w:t>
      </w:r>
      <w:r w:rsidR="00151494">
        <w:t xml:space="preserve"> </w:t>
      </w:r>
      <w:r w:rsidR="004D3413" w:rsidRPr="001B43E4">
        <w:t xml:space="preserve">Diz que para ele </w:t>
      </w:r>
      <w:r w:rsidR="008D4C2D" w:rsidRPr="001B43E4">
        <w:t>a demanda d</w:t>
      </w:r>
      <w:r w:rsidR="004D3413" w:rsidRPr="001B43E4">
        <w:t>o Conselho</w:t>
      </w:r>
      <w:r w:rsidR="00151494" w:rsidRPr="001B43E4">
        <w:t xml:space="preserve"> </w:t>
      </w:r>
      <w:r w:rsidR="008D4C2D" w:rsidRPr="001B43E4">
        <w:t>é tão important</w:t>
      </w:r>
      <w:r w:rsidR="004D3413" w:rsidRPr="001B43E4">
        <w:t xml:space="preserve">e como </w:t>
      </w:r>
      <w:proofErr w:type="gramStart"/>
      <w:r w:rsidR="004D3413" w:rsidRPr="001B43E4">
        <w:t>a</w:t>
      </w:r>
      <w:proofErr w:type="gramEnd"/>
      <w:r w:rsidR="004D3413" w:rsidRPr="001B43E4">
        <w:t xml:space="preserve"> demanda de um vereador e que o Sr. </w:t>
      </w:r>
      <w:r w:rsidR="008D4C2D" w:rsidRPr="001B43E4">
        <w:t xml:space="preserve">Orlando é </w:t>
      </w:r>
      <w:r w:rsidR="004D3413" w:rsidRPr="001B43E4">
        <w:t>um p</w:t>
      </w:r>
      <w:r w:rsidR="008D4C2D" w:rsidRPr="001B43E4">
        <w:t>arceiro já desde 2016</w:t>
      </w:r>
      <w:r w:rsidR="004D3413" w:rsidRPr="001B43E4">
        <w:t xml:space="preserve"> e </w:t>
      </w:r>
      <w:r w:rsidR="008D4C2D" w:rsidRPr="001B43E4">
        <w:t>confi</w:t>
      </w:r>
      <w:r w:rsidR="004D3413" w:rsidRPr="001B43E4">
        <w:t>a</w:t>
      </w:r>
      <w:r w:rsidR="008D4C2D" w:rsidRPr="001B43E4">
        <w:t xml:space="preserve"> no </w:t>
      </w:r>
      <w:r w:rsidR="004D3413" w:rsidRPr="001B43E4">
        <w:t xml:space="preserve">seu </w:t>
      </w:r>
      <w:r w:rsidR="00AD0C00" w:rsidRPr="001B43E4">
        <w:t>trabalho,</w:t>
      </w:r>
      <w:r w:rsidR="004D3413" w:rsidRPr="001B43E4">
        <w:t xml:space="preserve"> muito </w:t>
      </w:r>
      <w:r w:rsidR="008D4C2D" w:rsidRPr="001B43E4">
        <w:t xml:space="preserve"> competente, sabe o que faz</w:t>
      </w:r>
      <w:r w:rsidR="00151494">
        <w:t>.</w:t>
      </w:r>
      <w:r w:rsidR="008D4C2D" w:rsidRPr="001B43E4">
        <w:t xml:space="preserve"> </w:t>
      </w:r>
    </w:p>
    <w:p w:rsidR="00AD0C00" w:rsidRDefault="00AD0C00" w:rsidP="001B43E4">
      <w:pPr>
        <w:jc w:val="both"/>
        <w:rPr>
          <w:b/>
        </w:rPr>
      </w:pPr>
    </w:p>
    <w:p w:rsidR="00AD0C00" w:rsidRDefault="00AD0C00" w:rsidP="001B43E4">
      <w:pPr>
        <w:jc w:val="both"/>
        <w:rPr>
          <w:b/>
        </w:rPr>
      </w:pPr>
    </w:p>
    <w:p w:rsidR="00A939E8" w:rsidRDefault="001B43E4" w:rsidP="001B43E4">
      <w:pPr>
        <w:jc w:val="both"/>
      </w:pPr>
      <w:r w:rsidRPr="001B43E4">
        <w:rPr>
          <w:b/>
        </w:rPr>
        <w:t>Sr. Orlando</w:t>
      </w:r>
      <w:r>
        <w:rPr>
          <w:color w:val="002060"/>
        </w:rPr>
        <w:t>:</w:t>
      </w:r>
      <w:r w:rsidRPr="00936044">
        <w:t xml:space="preserve"> Endossa as palavras do prefeito que diz vir fazendo um trabalho primoroso na sua região, e é um parceiro</w:t>
      </w:r>
      <w:r w:rsidR="00151494">
        <w:t xml:space="preserve"> na</w:t>
      </w:r>
      <w:r w:rsidRPr="00936044">
        <w:t xml:space="preserve"> nova gestão</w:t>
      </w:r>
      <w:r w:rsidR="008C4A01">
        <w:t>:</w:t>
      </w:r>
      <w:r w:rsidR="00936044">
        <w:t xml:space="preserve"> </w:t>
      </w:r>
      <w:r w:rsidR="00936044" w:rsidRPr="0088129E">
        <w:t>u</w:t>
      </w:r>
      <w:r w:rsidRPr="0088129E">
        <w:t xml:space="preserve">ma gestão </w:t>
      </w:r>
      <w:r w:rsidR="00151494" w:rsidRPr="0088129E">
        <w:t xml:space="preserve">participativa, </w:t>
      </w:r>
      <w:r w:rsidRPr="0088129E">
        <w:t xml:space="preserve">horizontalizada, onde </w:t>
      </w:r>
      <w:r w:rsidR="00936044" w:rsidRPr="0088129E">
        <w:t xml:space="preserve">o Conselho </w:t>
      </w:r>
      <w:r w:rsidRPr="0088129E">
        <w:t xml:space="preserve">também </w:t>
      </w:r>
      <w:r w:rsidR="00936044" w:rsidRPr="0088129E">
        <w:t>terá</w:t>
      </w:r>
      <w:r w:rsidR="00151494" w:rsidRPr="0088129E">
        <w:t xml:space="preserve"> </w:t>
      </w:r>
      <w:r w:rsidR="00516A21">
        <w:t xml:space="preserve">seu </w:t>
      </w:r>
      <w:r w:rsidRPr="0088129E">
        <w:t>espaço</w:t>
      </w:r>
      <w:r w:rsidR="00516A21">
        <w:t xml:space="preserve"> para demandar.</w:t>
      </w:r>
      <w:r w:rsidR="00431F6E">
        <w:t xml:space="preserve"> </w:t>
      </w:r>
      <w:r w:rsidR="00151494">
        <w:t xml:space="preserve">Há um empenho em </w:t>
      </w:r>
      <w:r w:rsidR="00187A47" w:rsidRPr="003021F3">
        <w:t>colocar para os Conselheiros</w:t>
      </w:r>
      <w:r w:rsidR="00E42787" w:rsidRPr="003021F3">
        <w:t xml:space="preserve"> </w:t>
      </w:r>
      <w:r w:rsidR="00187A47" w:rsidRPr="003021F3">
        <w:t xml:space="preserve">qual é o campo de atuação, aquilo que eles podem </w:t>
      </w:r>
      <w:proofErr w:type="gramStart"/>
      <w:r w:rsidR="00187A47" w:rsidRPr="003021F3">
        <w:t>fazer</w:t>
      </w:r>
      <w:r w:rsidR="00151494">
        <w:t>,</w:t>
      </w:r>
      <w:proofErr w:type="gramEnd"/>
      <w:r w:rsidR="00151494">
        <w:t xml:space="preserve"> </w:t>
      </w:r>
      <w:r w:rsidR="003021F3">
        <w:t>para evitar uma dedicação a ações que fogem d</w:t>
      </w:r>
      <w:r w:rsidR="00151494">
        <w:t>a sua alçada</w:t>
      </w:r>
      <w:r w:rsidR="003021F3">
        <w:t>, e em que pese a boa vontade, o trabalho voluntário do Conselheir</w:t>
      </w:r>
      <w:r w:rsidR="00AE20F1">
        <w:t xml:space="preserve">o </w:t>
      </w:r>
      <w:r w:rsidR="004D5594">
        <w:t xml:space="preserve">poderá </w:t>
      </w:r>
      <w:r w:rsidR="00AE20F1">
        <w:t>não ter o resultado almejado por não estar seguindo o procedimento correto.</w:t>
      </w:r>
      <w:r w:rsidR="00E96F89">
        <w:t xml:space="preserve"> </w:t>
      </w:r>
      <w:r w:rsidR="00AE20F1" w:rsidRPr="00DB6C7F">
        <w:t>Destac</w:t>
      </w:r>
      <w:r w:rsidR="009E1247">
        <w:t xml:space="preserve">ou </w:t>
      </w:r>
      <w:r w:rsidR="00AE20F1" w:rsidRPr="00DB6C7F">
        <w:t xml:space="preserve">a importância </w:t>
      </w:r>
      <w:proofErr w:type="gramStart"/>
      <w:r w:rsidR="00AE20F1" w:rsidRPr="00DB6C7F">
        <w:t xml:space="preserve">do </w:t>
      </w:r>
      <w:r w:rsidR="00D37333" w:rsidRPr="00DB6C7F">
        <w:t>“</w:t>
      </w:r>
      <w:r w:rsidR="00AE20F1" w:rsidRPr="00DB6C7F">
        <w:t>156</w:t>
      </w:r>
      <w:proofErr w:type="gramEnd"/>
      <w:r w:rsidR="00D37333" w:rsidRPr="00DB6C7F">
        <w:t>”</w:t>
      </w:r>
      <w:r w:rsidR="00AE20F1" w:rsidRPr="00DB6C7F">
        <w:t xml:space="preserve"> como um </w:t>
      </w:r>
      <w:r w:rsidR="00187A47" w:rsidRPr="00DB6C7F">
        <w:t>instrumento importantíssimo</w:t>
      </w:r>
      <w:r w:rsidR="00AE20F1" w:rsidRPr="00DB6C7F">
        <w:t xml:space="preserve"> de registro das demandas </w:t>
      </w:r>
      <w:r w:rsidR="00A939E8" w:rsidRPr="00DB6C7F">
        <w:t xml:space="preserve">através de protocolos e </w:t>
      </w:r>
      <w:r w:rsidR="00AE20F1" w:rsidRPr="00DB6C7F">
        <w:t>que v</w:t>
      </w:r>
      <w:r w:rsidR="009E1247">
        <w:t>ão</w:t>
      </w:r>
      <w:r w:rsidR="00AE20F1" w:rsidRPr="00DB6C7F">
        <w:t xml:space="preserve"> gerar as </w:t>
      </w:r>
      <w:r w:rsidR="00D37333" w:rsidRPr="00DB6C7F">
        <w:t>estatísticas para saberem</w:t>
      </w:r>
      <w:r w:rsidR="00187A47" w:rsidRPr="00DB6C7F">
        <w:t xml:space="preserve"> quais são as maiores demandas que estão na sua região. </w:t>
      </w:r>
      <w:r w:rsidR="00431F6E">
        <w:t xml:space="preserve">Serão </w:t>
      </w:r>
      <w:r w:rsidR="00A939E8" w:rsidRPr="00DB6C7F">
        <w:t xml:space="preserve">as primeiras demandas a serem atendidas </w:t>
      </w:r>
      <w:r w:rsidR="00431F6E">
        <w:t>p</w:t>
      </w:r>
      <w:r w:rsidR="00A939E8" w:rsidRPr="00DB6C7F">
        <w:t>orque existe já um sistema que está linkado junto com as equipes que estão na rua executando</w:t>
      </w:r>
      <w:r w:rsidR="00E96F89">
        <w:t>.</w:t>
      </w:r>
    </w:p>
    <w:p w:rsidR="00E42787" w:rsidRPr="00603819" w:rsidRDefault="00DB6C7F" w:rsidP="00E42787">
      <w:pPr>
        <w:jc w:val="both"/>
      </w:pPr>
      <w:r w:rsidRPr="00422EB4">
        <w:rPr>
          <w:b/>
        </w:rPr>
        <w:t>MUNÍCIPE MULHER</w:t>
      </w:r>
      <w:r w:rsidR="00E42787" w:rsidRPr="00603819">
        <w:t xml:space="preserve">: </w:t>
      </w:r>
      <w:r w:rsidR="004D5594">
        <w:t>E</w:t>
      </w:r>
      <w:r w:rsidR="00E42787" w:rsidRPr="00603819">
        <w:t xml:space="preserve">xplica que veio na prefeitura e falaram que tinha que </w:t>
      </w:r>
      <w:r w:rsidR="0030634B" w:rsidRPr="00603819">
        <w:t xml:space="preserve">ligar, </w:t>
      </w:r>
      <w:r w:rsidR="00E42787" w:rsidRPr="00603819">
        <w:t xml:space="preserve">ligou várias vezes. A </w:t>
      </w:r>
      <w:proofErr w:type="gramStart"/>
      <w:r w:rsidR="00422EB4">
        <w:t>r</w:t>
      </w:r>
      <w:r w:rsidR="00E42787" w:rsidRPr="00603819">
        <w:t>ua</w:t>
      </w:r>
      <w:proofErr w:type="gramEnd"/>
      <w:r w:rsidR="00E42787" w:rsidRPr="00603819">
        <w:t xml:space="preserve"> </w:t>
      </w:r>
      <w:r w:rsidR="00E96F89" w:rsidRPr="00603819">
        <w:t xml:space="preserve">Sebastião Tomas </w:t>
      </w:r>
      <w:r w:rsidR="00E42787" w:rsidRPr="00603819">
        <w:t xml:space="preserve">muito suja, tinha até entulho. Falou com o </w:t>
      </w:r>
      <w:r w:rsidR="00422EB4">
        <w:t xml:space="preserve">Sr. </w:t>
      </w:r>
      <w:r w:rsidR="00E42787" w:rsidRPr="00603819">
        <w:t>Roque, abriu a demanda e eles foram lá e limparam. Disse que na rua não tem iluminação, a iluminação vem de uma vila.</w:t>
      </w:r>
      <w:r w:rsidRPr="00603819">
        <w:t xml:space="preserve"> Na Rua.</w:t>
      </w:r>
      <w:r w:rsidR="00603819" w:rsidRPr="00603819">
        <w:t xml:space="preserve"> A</w:t>
      </w:r>
      <w:r w:rsidR="004D5594">
        <w:t>, a</w:t>
      </w:r>
      <w:r w:rsidR="00603819" w:rsidRPr="00603819">
        <w:t xml:space="preserve"> área está regularizada</w:t>
      </w:r>
      <w:r w:rsidR="0030634B" w:rsidRPr="00603819">
        <w:t>, mas</w:t>
      </w:r>
      <w:r w:rsidR="00603819" w:rsidRPr="00603819">
        <w:t xml:space="preserve"> falta ver a numeração.</w:t>
      </w:r>
    </w:p>
    <w:p w:rsidR="00E42787" w:rsidRPr="00D20413" w:rsidRDefault="00603819" w:rsidP="00D0171C">
      <w:pPr>
        <w:jc w:val="both"/>
      </w:pPr>
      <w:r w:rsidRPr="00422EB4">
        <w:rPr>
          <w:b/>
        </w:rPr>
        <w:t>MUNÍCI</w:t>
      </w:r>
      <w:r w:rsidR="00D92548" w:rsidRPr="00422EB4">
        <w:rPr>
          <w:b/>
        </w:rPr>
        <w:t>PE</w:t>
      </w:r>
      <w:r w:rsidR="00422EB4" w:rsidRPr="00422EB4">
        <w:rPr>
          <w:b/>
        </w:rPr>
        <w:t xml:space="preserve"> HOMEM</w:t>
      </w:r>
      <w:r w:rsidRPr="00D20413">
        <w:t>:</w:t>
      </w:r>
      <w:r w:rsidR="00422EB4" w:rsidRPr="00D20413">
        <w:t xml:space="preserve"> </w:t>
      </w:r>
      <w:r w:rsidR="00E42787" w:rsidRPr="00D20413">
        <w:t xml:space="preserve">Comenta sobre a rua que é um quarteirão e recebe água de uma </w:t>
      </w:r>
      <w:r w:rsidR="00422EB4" w:rsidRPr="00D20413">
        <w:t>praça,</w:t>
      </w:r>
      <w:r w:rsidR="00E42787" w:rsidRPr="00D20413">
        <w:t xml:space="preserve"> já tem galeria na rua, tem que ir atrás senão ninguém resolve.</w:t>
      </w:r>
      <w:r w:rsidRPr="00D20413">
        <w:t xml:space="preserve"> </w:t>
      </w:r>
      <w:r w:rsidR="00422EB4">
        <w:t xml:space="preserve">Sr. </w:t>
      </w:r>
      <w:r w:rsidRPr="00D20413">
        <w:t xml:space="preserve">Roque informa que a </w:t>
      </w:r>
      <w:r w:rsidR="00E42787" w:rsidRPr="00D20413">
        <w:t>coordenadora de obras já sabe,</w:t>
      </w:r>
      <w:r w:rsidR="00D92548" w:rsidRPr="00D20413">
        <w:t xml:space="preserve"> </w:t>
      </w:r>
      <w:r w:rsidR="00E42787" w:rsidRPr="00D20413">
        <w:t xml:space="preserve">é que </w:t>
      </w:r>
      <w:r w:rsidRPr="00D20413">
        <w:t>está com muito serviço.</w:t>
      </w:r>
      <w:r w:rsidR="00D0171C" w:rsidRPr="00D20413">
        <w:t xml:space="preserve">  Subprefeito </w:t>
      </w:r>
      <w:r w:rsidR="00E42787" w:rsidRPr="00D20413">
        <w:t>diz que foi fazer vistoria no local e se lembra do fato relatado.</w:t>
      </w:r>
    </w:p>
    <w:p w:rsidR="00090D4A" w:rsidRDefault="00422EB4" w:rsidP="00E42787">
      <w:pPr>
        <w:tabs>
          <w:tab w:val="left" w:pos="6885"/>
        </w:tabs>
        <w:jc w:val="both"/>
      </w:pPr>
      <w:r>
        <w:rPr>
          <w:b/>
        </w:rPr>
        <w:t xml:space="preserve">Sr. </w:t>
      </w:r>
      <w:r w:rsidR="002648DC" w:rsidRPr="00422EB4">
        <w:rPr>
          <w:b/>
        </w:rPr>
        <w:t>MENDONÇA</w:t>
      </w:r>
      <w:r w:rsidR="00D0171C" w:rsidRPr="00422EB4">
        <w:rPr>
          <w:b/>
        </w:rPr>
        <w:t>:</w:t>
      </w:r>
      <w:r w:rsidR="00E42787" w:rsidRPr="00D20413">
        <w:t xml:space="preserve"> </w:t>
      </w:r>
      <w:r w:rsidR="004D5594">
        <w:t>N</w:t>
      </w:r>
      <w:r w:rsidR="00E42787" w:rsidRPr="00D20413">
        <w:t xml:space="preserve">a penúltima assembléia a gente estava vendo a questão das </w:t>
      </w:r>
      <w:r w:rsidR="00D20413" w:rsidRPr="00D20413">
        <w:t>prioridades,</w:t>
      </w:r>
      <w:r w:rsidR="00E42787" w:rsidRPr="00D20413">
        <w:t xml:space="preserve"> fala de uma situação onde </w:t>
      </w:r>
      <w:r w:rsidR="00D0171C" w:rsidRPr="00D20413">
        <w:t>a falta da poda</w:t>
      </w:r>
      <w:r w:rsidR="004D5594">
        <w:t xml:space="preserve"> de uma árvore</w:t>
      </w:r>
      <w:r w:rsidR="00D0171C" w:rsidRPr="00D20413">
        <w:t xml:space="preserve"> </w:t>
      </w:r>
      <w:r w:rsidR="00E42787" w:rsidRPr="00D20413">
        <w:t>pode quebrar parte da estrutura da casa</w:t>
      </w:r>
      <w:r w:rsidR="00090D4A">
        <w:t>, risco à vida.</w:t>
      </w:r>
      <w:r>
        <w:t xml:space="preserve"> </w:t>
      </w:r>
    </w:p>
    <w:p w:rsidR="00D20413" w:rsidRDefault="00422EB4" w:rsidP="00E42787">
      <w:pPr>
        <w:tabs>
          <w:tab w:val="left" w:pos="6885"/>
        </w:tabs>
        <w:jc w:val="both"/>
        <w:rPr>
          <w:color w:val="002060"/>
        </w:rPr>
      </w:pPr>
      <w:r>
        <w:rPr>
          <w:b/>
        </w:rPr>
        <w:t xml:space="preserve">Sr. </w:t>
      </w:r>
      <w:r w:rsidR="00E42787" w:rsidRPr="00422EB4">
        <w:rPr>
          <w:b/>
        </w:rPr>
        <w:t>VICTOR</w:t>
      </w:r>
      <w:r w:rsidR="00E42787" w:rsidRPr="00D20413">
        <w:t xml:space="preserve">: </w:t>
      </w:r>
      <w:r w:rsidR="00D20413" w:rsidRPr="00D20413">
        <w:t xml:space="preserve">Diz que </w:t>
      </w:r>
      <w:r w:rsidR="004D5594">
        <w:t>irá</w:t>
      </w:r>
      <w:r w:rsidR="00D20413" w:rsidRPr="00D20413">
        <w:t xml:space="preserve"> verificar o caso</w:t>
      </w:r>
      <w:r w:rsidR="005C067B">
        <w:t xml:space="preserve"> por ser muito extenso, quatro anos</w:t>
      </w:r>
      <w:r w:rsidR="00D20413" w:rsidRPr="00D20413">
        <w:t xml:space="preserve">. Explica que </w:t>
      </w:r>
      <w:r w:rsidR="00E42787" w:rsidRPr="00D20413">
        <w:t xml:space="preserve">a poda não é tão simples, quem determina a poda é o </w:t>
      </w:r>
      <w:r w:rsidR="004D5594">
        <w:t xml:space="preserve">engenheiro </w:t>
      </w:r>
      <w:r w:rsidR="00E42787" w:rsidRPr="00D20413">
        <w:t>agrônomo, ele analisa e diz se pode ou não.</w:t>
      </w:r>
      <w:r w:rsidR="00D20413" w:rsidRPr="00D20413">
        <w:t xml:space="preserve"> À</w:t>
      </w:r>
      <w:r w:rsidR="00E42787" w:rsidRPr="00D20413">
        <w:t>s vezes a árvore está junto com uma fiação da Eletropaulo, enquanto a Eletropaulo não vier</w:t>
      </w:r>
      <w:r w:rsidR="009652FF">
        <w:t xml:space="preserve"> </w:t>
      </w:r>
      <w:proofErr w:type="gramStart"/>
      <w:r w:rsidR="009652FF">
        <w:t>a</w:t>
      </w:r>
      <w:proofErr w:type="gramEnd"/>
      <w:r w:rsidR="009652FF">
        <w:t xml:space="preserve"> pre</w:t>
      </w:r>
      <w:r w:rsidR="00E42787" w:rsidRPr="00D20413">
        <w:t xml:space="preserve">feitura não pode fazer </w:t>
      </w:r>
      <w:r w:rsidR="009652FF">
        <w:t>nada.</w:t>
      </w:r>
      <w:r w:rsidR="00E42787">
        <w:rPr>
          <w:color w:val="002060"/>
        </w:rPr>
        <w:t xml:space="preserve"> </w:t>
      </w:r>
    </w:p>
    <w:p w:rsidR="00E42787" w:rsidRPr="005C067B" w:rsidRDefault="00422EB4" w:rsidP="00E42787">
      <w:pPr>
        <w:tabs>
          <w:tab w:val="left" w:pos="6885"/>
        </w:tabs>
        <w:jc w:val="both"/>
      </w:pPr>
      <w:r>
        <w:rPr>
          <w:b/>
        </w:rPr>
        <w:t xml:space="preserve">Sr. </w:t>
      </w:r>
      <w:r w:rsidR="00AC556B" w:rsidRPr="00422EB4">
        <w:rPr>
          <w:b/>
        </w:rPr>
        <w:t>MENDONÇA</w:t>
      </w:r>
      <w:r w:rsidR="005C067B" w:rsidRPr="005C067B">
        <w:t>:</w:t>
      </w:r>
      <w:r w:rsidR="00F114D3" w:rsidRPr="005C067B">
        <w:t xml:space="preserve"> </w:t>
      </w:r>
      <w:r w:rsidR="001C1C11">
        <w:t xml:space="preserve">Sua </w:t>
      </w:r>
      <w:r w:rsidR="00E42787" w:rsidRPr="005C067B">
        <w:t>preocupa</w:t>
      </w:r>
      <w:r>
        <w:t>ção</w:t>
      </w:r>
      <w:r w:rsidR="00E42787" w:rsidRPr="005C067B">
        <w:t xml:space="preserve"> é a falta de comunicação com</w:t>
      </w:r>
      <w:r w:rsidR="001C1C11">
        <w:t xml:space="preserve"> os munícipes, p</w:t>
      </w:r>
      <w:r>
        <w:t xml:space="preserve">ergunta se </w:t>
      </w:r>
      <w:r w:rsidR="00E42787" w:rsidRPr="005C067B">
        <w:t xml:space="preserve">não </w:t>
      </w:r>
      <w:r>
        <w:t xml:space="preserve">se </w:t>
      </w:r>
      <w:r w:rsidR="00E42787" w:rsidRPr="005C067B">
        <w:t>consegue criar algo que possa dar esse respaldo</w:t>
      </w:r>
      <w:r>
        <w:t xml:space="preserve"> e sugere que o</w:t>
      </w:r>
      <w:r w:rsidR="00E42787" w:rsidRPr="005C067B">
        <w:t xml:space="preserve"> próprio Conselho </w:t>
      </w:r>
      <w:r w:rsidR="004D5594">
        <w:t>tenha</w:t>
      </w:r>
      <w:r w:rsidR="00E42787" w:rsidRPr="005C067B">
        <w:t xml:space="preserve"> essa função</w:t>
      </w:r>
      <w:r w:rsidR="00F114D3">
        <w:t>.</w:t>
      </w:r>
    </w:p>
    <w:p w:rsidR="00AC556B" w:rsidRDefault="00422EB4" w:rsidP="00E42787">
      <w:pPr>
        <w:tabs>
          <w:tab w:val="left" w:pos="6885"/>
        </w:tabs>
        <w:jc w:val="both"/>
      </w:pPr>
      <w:r>
        <w:rPr>
          <w:b/>
        </w:rPr>
        <w:t xml:space="preserve">Sr. </w:t>
      </w:r>
      <w:r w:rsidR="005C067B" w:rsidRPr="00422EB4">
        <w:rPr>
          <w:b/>
        </w:rPr>
        <w:t>ROQUE:</w:t>
      </w:r>
      <w:r w:rsidR="00E42787" w:rsidRPr="005C067B">
        <w:t xml:space="preserve"> </w:t>
      </w:r>
      <w:r w:rsidR="004D5594">
        <w:t>E</w:t>
      </w:r>
      <w:r>
        <w:t xml:space="preserve">xplica que </w:t>
      </w:r>
      <w:r w:rsidR="00E42787" w:rsidRPr="005C067B">
        <w:t xml:space="preserve">o problema da área verde é um dos maiores problemas da prefeitura, tem uma demanda bem acentuada. </w:t>
      </w:r>
    </w:p>
    <w:p w:rsidR="001C1C11" w:rsidRDefault="005C067B" w:rsidP="00E42787">
      <w:pPr>
        <w:tabs>
          <w:tab w:val="left" w:pos="6885"/>
        </w:tabs>
        <w:jc w:val="both"/>
      </w:pPr>
      <w:r w:rsidRPr="00422EB4">
        <w:rPr>
          <w:b/>
        </w:rPr>
        <w:t>MUNÍCIPE DA FAZENDINHA</w:t>
      </w:r>
      <w:r w:rsidRPr="005C067B">
        <w:t xml:space="preserve">: Está participando pela primeira vez. Explica que na Fazendinha são </w:t>
      </w:r>
      <w:r w:rsidR="00E42787" w:rsidRPr="005C067B">
        <w:t>200 famílias</w:t>
      </w:r>
      <w:r w:rsidRPr="005C067B">
        <w:t>. Fala do</w:t>
      </w:r>
      <w:r w:rsidR="00E42787" w:rsidRPr="005C067B">
        <w:t xml:space="preserve"> saneamento básico em um local</w:t>
      </w:r>
      <w:r w:rsidRPr="005C067B">
        <w:t xml:space="preserve">, tem </w:t>
      </w:r>
      <w:r w:rsidR="00E42787" w:rsidRPr="005C067B">
        <w:t xml:space="preserve">uma rua onde já tem toda a tubulação dentro do terreno, quer saber </w:t>
      </w:r>
      <w:r w:rsidRPr="005C067B">
        <w:t xml:space="preserve">a </w:t>
      </w:r>
      <w:r w:rsidR="00E42787" w:rsidRPr="005C067B">
        <w:t>p</w:t>
      </w:r>
      <w:r w:rsidRPr="005C067B">
        <w:t xml:space="preserve">ossibilidade de ter o relógio para eles pagarem. </w:t>
      </w:r>
      <w:r w:rsidR="00E42787" w:rsidRPr="005C067B">
        <w:t xml:space="preserve"> </w:t>
      </w:r>
    </w:p>
    <w:p w:rsidR="00E42787" w:rsidRPr="005C067B" w:rsidRDefault="00AF37DA" w:rsidP="00E42787">
      <w:pPr>
        <w:tabs>
          <w:tab w:val="left" w:pos="6885"/>
        </w:tabs>
        <w:jc w:val="both"/>
      </w:pPr>
      <w:r w:rsidRPr="00AF37DA">
        <w:rPr>
          <w:b/>
        </w:rPr>
        <w:t xml:space="preserve">Sr. </w:t>
      </w:r>
      <w:r w:rsidR="00E42787" w:rsidRPr="00AF37DA">
        <w:rPr>
          <w:b/>
        </w:rPr>
        <w:t>R</w:t>
      </w:r>
      <w:r w:rsidR="005C067B" w:rsidRPr="00AF37DA">
        <w:rPr>
          <w:b/>
        </w:rPr>
        <w:t>oque</w:t>
      </w:r>
      <w:r w:rsidR="005C067B" w:rsidRPr="005C067B">
        <w:t>:</w:t>
      </w:r>
      <w:r w:rsidR="00E42787" w:rsidRPr="005C067B">
        <w:t xml:space="preserve"> </w:t>
      </w:r>
      <w:r w:rsidR="005C067B" w:rsidRPr="005C067B">
        <w:t xml:space="preserve">esclarece que </w:t>
      </w:r>
      <w:r w:rsidR="00E42787" w:rsidRPr="005C067B">
        <w:t>já fize</w:t>
      </w:r>
      <w:r w:rsidR="005C067B" w:rsidRPr="005C067B">
        <w:t>ram r</w:t>
      </w:r>
      <w:r w:rsidR="00E42787" w:rsidRPr="005C067B">
        <w:t xml:space="preserve">eunião, </w:t>
      </w:r>
      <w:r w:rsidR="005C067B" w:rsidRPr="005C067B">
        <w:t>a</w:t>
      </w:r>
      <w:r w:rsidR="00E42787" w:rsidRPr="005C067B">
        <w:t xml:space="preserve"> Sabesp</w:t>
      </w:r>
      <w:r w:rsidR="005C067B" w:rsidRPr="005C067B">
        <w:t xml:space="preserve"> já foi informada</w:t>
      </w:r>
      <w:r w:rsidR="00E42787" w:rsidRPr="005C067B">
        <w:t xml:space="preserve">, eles vão passar para a unidade </w:t>
      </w:r>
      <w:r w:rsidR="00AC556B" w:rsidRPr="005C067B">
        <w:t>responsável,</w:t>
      </w:r>
      <w:r w:rsidR="00E42787" w:rsidRPr="005C067B">
        <w:t xml:space="preserve"> </w:t>
      </w:r>
      <w:r w:rsidR="005C067B" w:rsidRPr="005C067B">
        <w:t>estão</w:t>
      </w:r>
      <w:r w:rsidR="00AC556B" w:rsidRPr="005C067B">
        <w:t xml:space="preserve"> </w:t>
      </w:r>
      <w:r w:rsidR="00E42787" w:rsidRPr="005C067B">
        <w:t xml:space="preserve">aguardando o dia que </w:t>
      </w:r>
      <w:r w:rsidR="004D5594">
        <w:t xml:space="preserve">eles </w:t>
      </w:r>
      <w:r w:rsidR="00E42787" w:rsidRPr="005C067B">
        <w:t>poder</w:t>
      </w:r>
      <w:r w:rsidR="004D5594" w:rsidRPr="005C067B">
        <w:t>ão</w:t>
      </w:r>
      <w:r w:rsidR="00E42787" w:rsidRPr="005C067B">
        <w:t xml:space="preserve"> ir lá</w:t>
      </w:r>
      <w:r w:rsidR="005C067B" w:rsidRPr="005C067B">
        <w:t xml:space="preserve">. </w:t>
      </w:r>
    </w:p>
    <w:p w:rsidR="00E42787" w:rsidRPr="0039401F" w:rsidRDefault="00C177C1" w:rsidP="00E42787">
      <w:pPr>
        <w:tabs>
          <w:tab w:val="left" w:pos="6885"/>
        </w:tabs>
        <w:jc w:val="both"/>
      </w:pPr>
      <w:r w:rsidRPr="00AF37DA">
        <w:rPr>
          <w:b/>
        </w:rPr>
        <w:t>MUNÍCIPE</w:t>
      </w:r>
      <w:r w:rsidR="00E42787" w:rsidRPr="0039401F">
        <w:t xml:space="preserve">: </w:t>
      </w:r>
      <w:r w:rsidR="00827C4D">
        <w:t>N</w:t>
      </w:r>
      <w:r w:rsidR="00E42787" w:rsidRPr="0039401F">
        <w:t xml:space="preserve">a saída do terreno tem uma </w:t>
      </w:r>
      <w:r w:rsidR="00AF37DA" w:rsidRPr="0039401F">
        <w:t>praça,</w:t>
      </w:r>
      <w:r w:rsidR="00E42787" w:rsidRPr="0039401F">
        <w:t xml:space="preserve"> ali está sendo jogado lixo,</w:t>
      </w:r>
      <w:r w:rsidR="00AF37DA" w:rsidRPr="0039401F">
        <w:t xml:space="preserve"> </w:t>
      </w:r>
      <w:r w:rsidR="00E42787" w:rsidRPr="0039401F">
        <w:t xml:space="preserve">droga, </w:t>
      </w:r>
      <w:r w:rsidR="00AC556B">
        <w:t>os moradores</w:t>
      </w:r>
      <w:r w:rsidR="00E42787" w:rsidRPr="0039401F">
        <w:t xml:space="preserve"> gostar</w:t>
      </w:r>
      <w:r w:rsidR="00AC556B">
        <w:t xml:space="preserve">iam </w:t>
      </w:r>
      <w:r w:rsidR="00E42787" w:rsidRPr="0039401F">
        <w:t>de tomar posse</w:t>
      </w:r>
      <w:r w:rsidR="00AF37DA">
        <w:t>, c</w:t>
      </w:r>
      <w:r w:rsidR="00AC556B">
        <w:t>riar um lo</w:t>
      </w:r>
      <w:r w:rsidR="00E42787" w:rsidRPr="0039401F">
        <w:t>cal para fazer exercício, cuidar da saúde das pessoas, fazer uma quadra pequena</w:t>
      </w:r>
      <w:r w:rsidR="00AC556B">
        <w:t xml:space="preserve">. </w:t>
      </w:r>
      <w:r w:rsidRPr="0039401F">
        <w:t>Elogia a</w:t>
      </w:r>
      <w:r w:rsidR="00E42787" w:rsidRPr="0039401F">
        <w:t xml:space="preserve"> disponibilidade do </w:t>
      </w:r>
      <w:r w:rsidR="00AC556B" w:rsidRPr="0039401F">
        <w:t>Subprefeito,</w:t>
      </w:r>
      <w:r w:rsidRPr="0039401F">
        <w:t xml:space="preserve"> diz ser um </w:t>
      </w:r>
      <w:r w:rsidR="00E42787" w:rsidRPr="0039401F">
        <w:t xml:space="preserve">problema que só precisa de boa vontade. </w:t>
      </w:r>
    </w:p>
    <w:p w:rsidR="001C1C11" w:rsidRDefault="00AF37DA" w:rsidP="00E42787">
      <w:pPr>
        <w:tabs>
          <w:tab w:val="left" w:pos="6885"/>
        </w:tabs>
        <w:jc w:val="both"/>
      </w:pPr>
      <w:r w:rsidRPr="00AF37DA">
        <w:rPr>
          <w:b/>
        </w:rPr>
        <w:t xml:space="preserve">Sr. </w:t>
      </w:r>
      <w:r w:rsidR="00E42787" w:rsidRPr="00AF37DA">
        <w:rPr>
          <w:b/>
        </w:rPr>
        <w:t>VICTOR</w:t>
      </w:r>
      <w:r w:rsidR="00E42787" w:rsidRPr="006649A7">
        <w:t xml:space="preserve">: </w:t>
      </w:r>
      <w:r w:rsidR="00E73C7F" w:rsidRPr="006649A7">
        <w:t xml:space="preserve">Diz que gosta de </w:t>
      </w:r>
      <w:r w:rsidR="00E42787" w:rsidRPr="006649A7">
        <w:t>conhe</w:t>
      </w:r>
      <w:r w:rsidR="00E73C7F" w:rsidRPr="006649A7">
        <w:t>cer o problema, antes de falar, vai agendar</w:t>
      </w:r>
      <w:r w:rsidR="006649A7" w:rsidRPr="006649A7">
        <w:t xml:space="preserve"> </w:t>
      </w:r>
      <w:r w:rsidR="00E73C7F" w:rsidRPr="006649A7">
        <w:t xml:space="preserve">uma caminhada para </w:t>
      </w:r>
      <w:r w:rsidR="00E42787" w:rsidRPr="006649A7">
        <w:t>conhecer a Fazendinha</w:t>
      </w:r>
      <w:r w:rsidR="006649A7" w:rsidRPr="006649A7">
        <w:t xml:space="preserve">. Explica que </w:t>
      </w:r>
      <w:r w:rsidR="00F114D3">
        <w:t xml:space="preserve">hoje a prefeitura não tem recurso para </w:t>
      </w:r>
      <w:r w:rsidR="00193675" w:rsidRPr="006649A7">
        <w:t>investimento,</w:t>
      </w:r>
      <w:r w:rsidR="00F114D3" w:rsidRPr="006649A7">
        <w:t xml:space="preserve"> </w:t>
      </w:r>
      <w:r w:rsidR="00E42787" w:rsidRPr="006649A7">
        <w:t>ela arruma</w:t>
      </w:r>
      <w:r w:rsidR="00F114D3">
        <w:t xml:space="preserve"> e </w:t>
      </w:r>
      <w:r w:rsidR="00E42787" w:rsidRPr="006649A7">
        <w:t xml:space="preserve">conserta. Para investir e construir </w:t>
      </w:r>
      <w:r w:rsidR="006649A7" w:rsidRPr="006649A7">
        <w:t>tem</w:t>
      </w:r>
      <w:r w:rsidR="00193675" w:rsidRPr="006649A7">
        <w:t xml:space="preserve"> </w:t>
      </w:r>
      <w:r w:rsidR="00E42787" w:rsidRPr="006649A7">
        <w:t xml:space="preserve">conseguido </w:t>
      </w:r>
      <w:r w:rsidR="006649A7" w:rsidRPr="006649A7">
        <w:t xml:space="preserve">com os </w:t>
      </w:r>
      <w:r w:rsidR="00E42787" w:rsidRPr="006649A7">
        <w:t>vereadores</w:t>
      </w:r>
      <w:r w:rsidR="006649A7">
        <w:t xml:space="preserve"> </w:t>
      </w:r>
      <w:r w:rsidR="006649A7" w:rsidRPr="00251096">
        <w:t>através de</w:t>
      </w:r>
      <w:r w:rsidR="00E42787" w:rsidRPr="00251096">
        <w:t xml:space="preserve"> medida parlamentar</w:t>
      </w:r>
      <w:r w:rsidR="00F114D3">
        <w:t>, no caso da quadra solicitada.</w:t>
      </w:r>
    </w:p>
    <w:p w:rsidR="005C191A" w:rsidRPr="00307DD1" w:rsidRDefault="005C191A" w:rsidP="00E42787">
      <w:pPr>
        <w:tabs>
          <w:tab w:val="left" w:pos="6885"/>
        </w:tabs>
        <w:jc w:val="both"/>
      </w:pPr>
      <w:r w:rsidRPr="000D3BF4">
        <w:rPr>
          <w:b/>
        </w:rPr>
        <w:t>CONSELHEIRO:</w:t>
      </w:r>
      <w:r w:rsidRPr="00307DD1">
        <w:t xml:space="preserve"> </w:t>
      </w:r>
      <w:r w:rsidR="00827C4D">
        <w:t>P</w:t>
      </w:r>
      <w:r w:rsidRPr="00307DD1">
        <w:t>ergunta em quanto tempo a demanda poderá ser atendida.</w:t>
      </w:r>
    </w:p>
    <w:p w:rsidR="006D7DF4" w:rsidRDefault="000D3BF4" w:rsidP="00AD0C00">
      <w:pPr>
        <w:tabs>
          <w:tab w:val="left" w:pos="6885"/>
        </w:tabs>
        <w:jc w:val="both"/>
      </w:pPr>
      <w:r w:rsidRPr="000D3BF4">
        <w:rPr>
          <w:b/>
        </w:rPr>
        <w:lastRenderedPageBreak/>
        <w:t xml:space="preserve">Sr. </w:t>
      </w:r>
      <w:r w:rsidR="00E42787" w:rsidRPr="000D3BF4">
        <w:rPr>
          <w:b/>
        </w:rPr>
        <w:t>VICTOR</w:t>
      </w:r>
      <w:r w:rsidR="00E42787" w:rsidRPr="00307DD1">
        <w:t xml:space="preserve"> – </w:t>
      </w:r>
      <w:r w:rsidR="005C191A" w:rsidRPr="00307DD1">
        <w:t xml:space="preserve">Explica que o maior problema não é a burocracia, é de onde </w:t>
      </w:r>
      <w:r w:rsidR="00827C4D">
        <w:t>se</w:t>
      </w:r>
      <w:r w:rsidR="005C191A" w:rsidRPr="00307DD1">
        <w:t xml:space="preserve"> tirar</w:t>
      </w:r>
      <w:r w:rsidR="00827C4D">
        <w:t>á</w:t>
      </w:r>
      <w:r w:rsidR="005C191A" w:rsidRPr="00307DD1">
        <w:t xml:space="preserve"> o recurso. </w:t>
      </w:r>
      <w:r w:rsidR="007579FF" w:rsidRPr="00307DD1">
        <w:t>Dispôs-se</w:t>
      </w:r>
      <w:r w:rsidR="005C191A" w:rsidRPr="00307DD1">
        <w:t xml:space="preserve"> a conversar com o vereador da área que queira abraçar a “Fazendinha”,</w:t>
      </w:r>
      <w:r w:rsidR="007579FF" w:rsidRPr="00307DD1">
        <w:t xml:space="preserve"> </w:t>
      </w:r>
      <w:r w:rsidR="005C191A" w:rsidRPr="00307DD1">
        <w:t>que queira aportar algum recurso. Esclarece que a sua</w:t>
      </w:r>
      <w:r w:rsidRPr="00307DD1">
        <w:t xml:space="preserve"> </w:t>
      </w:r>
      <w:r w:rsidR="005C191A" w:rsidRPr="00307DD1">
        <w:t>tarefa é mostrar para todos quais são os melhores caminhos para atingir o objetivo.</w:t>
      </w:r>
      <w:r w:rsidR="00C823C0" w:rsidRPr="00307DD1">
        <w:t xml:space="preserve"> </w:t>
      </w:r>
      <w:r w:rsidR="00E42787" w:rsidRPr="00307DD1">
        <w:t xml:space="preserve"> </w:t>
      </w:r>
    </w:p>
    <w:p w:rsidR="007579FF" w:rsidRDefault="00661FB0" w:rsidP="00E42787">
      <w:pPr>
        <w:tabs>
          <w:tab w:val="left" w:pos="6885"/>
        </w:tabs>
        <w:jc w:val="both"/>
      </w:pPr>
      <w:r w:rsidRPr="000D3BF4">
        <w:rPr>
          <w:b/>
        </w:rPr>
        <w:t>MUNÍCIPE MULHER:</w:t>
      </w:r>
      <w:r w:rsidR="00827C4D" w:rsidRPr="00661FB0">
        <w:t xml:space="preserve"> </w:t>
      </w:r>
      <w:r w:rsidR="007579FF">
        <w:t xml:space="preserve">Diz que </w:t>
      </w:r>
      <w:r w:rsidR="00E42787" w:rsidRPr="00661FB0">
        <w:t>no posto de saúde tem gente com necessidade de remédio, de um médico, a escola das crianças</w:t>
      </w:r>
      <w:r w:rsidR="007579FF">
        <w:t xml:space="preserve"> que está arrebentada. </w:t>
      </w:r>
      <w:r w:rsidR="00827C4D">
        <w:t>Hou</w:t>
      </w:r>
      <w:r w:rsidR="00E42787" w:rsidRPr="00661FB0">
        <w:t xml:space="preserve">ve uma pessoa que teve que esperar dois anos para uma consulta e ficou aleijado. </w:t>
      </w:r>
      <w:r w:rsidR="007579FF">
        <w:t>E</w:t>
      </w:r>
      <w:r w:rsidR="00E42787" w:rsidRPr="00661FB0">
        <w:t>stão precisando da água</w:t>
      </w:r>
      <w:r w:rsidR="007579FF">
        <w:t>.</w:t>
      </w:r>
      <w:r w:rsidR="00E42787" w:rsidRPr="00661FB0">
        <w:t xml:space="preserve"> As drogas, as crianças estão lá, não tem uma viatura para cuidar</w:t>
      </w:r>
      <w:r w:rsidR="007579FF">
        <w:t>.</w:t>
      </w:r>
      <w:r w:rsidR="000D3BF4">
        <w:t xml:space="preserve"> </w:t>
      </w:r>
      <w:r w:rsidR="007579FF">
        <w:t>Diz que o</w:t>
      </w:r>
      <w:r w:rsidR="00827C4D">
        <w:t xml:space="preserve"> </w:t>
      </w:r>
      <w:r w:rsidR="00E42787" w:rsidRPr="00661FB0">
        <w:t xml:space="preserve">bairro é uma maravilha, é uma </w:t>
      </w:r>
      <w:proofErr w:type="gramStart"/>
      <w:r w:rsidR="00E42787" w:rsidRPr="00661FB0">
        <w:t>benção ,</w:t>
      </w:r>
      <w:proofErr w:type="gramEnd"/>
      <w:r w:rsidR="00E42787" w:rsidRPr="00661FB0">
        <w:t xml:space="preserve"> </w:t>
      </w:r>
      <w:r w:rsidR="000D3BF4">
        <w:t xml:space="preserve">tem o </w:t>
      </w:r>
      <w:r w:rsidR="00E42787" w:rsidRPr="00661FB0">
        <w:t xml:space="preserve"> Zoológico, Parque do </w:t>
      </w:r>
      <w:r w:rsidR="007579FF">
        <w:t xml:space="preserve"> E</w:t>
      </w:r>
      <w:r w:rsidR="00E42787" w:rsidRPr="00661FB0">
        <w:t xml:space="preserve">stado, </w:t>
      </w:r>
      <w:r w:rsidR="007579FF">
        <w:t xml:space="preserve">tem </w:t>
      </w:r>
      <w:r w:rsidR="00E42787" w:rsidRPr="00661FB0">
        <w:t xml:space="preserve"> tudo</w:t>
      </w:r>
      <w:r w:rsidR="007579FF">
        <w:t xml:space="preserve"> </w:t>
      </w:r>
      <w:r w:rsidR="00E42787" w:rsidRPr="00661FB0">
        <w:t>para vencer</w:t>
      </w:r>
      <w:r w:rsidR="007579FF">
        <w:t>.</w:t>
      </w:r>
    </w:p>
    <w:p w:rsidR="007579FF" w:rsidRDefault="000D3BF4" w:rsidP="00E42787">
      <w:pPr>
        <w:tabs>
          <w:tab w:val="left" w:pos="6885"/>
        </w:tabs>
        <w:jc w:val="both"/>
      </w:pPr>
      <w:r w:rsidRPr="000D3BF4">
        <w:rPr>
          <w:b/>
        </w:rPr>
        <w:t xml:space="preserve">Sr. </w:t>
      </w:r>
      <w:r w:rsidR="00E42787" w:rsidRPr="000D3BF4">
        <w:rPr>
          <w:b/>
        </w:rPr>
        <w:t>VICTOR</w:t>
      </w:r>
      <w:r w:rsidR="007579FF">
        <w:t>:</w:t>
      </w:r>
      <w:r w:rsidR="004032A8">
        <w:t xml:space="preserve"> </w:t>
      </w:r>
      <w:r w:rsidR="006D7DF4">
        <w:t xml:space="preserve">Explica que no </w:t>
      </w:r>
      <w:r w:rsidR="007579FF">
        <w:t>caso do Posto de S</w:t>
      </w:r>
      <w:r w:rsidR="00E42787" w:rsidRPr="007579FF">
        <w:t>aúde, a escola,</w:t>
      </w:r>
      <w:r>
        <w:t xml:space="preserve"> a segurança,</w:t>
      </w:r>
      <w:r w:rsidR="004032A8">
        <w:t xml:space="preserve"> </w:t>
      </w:r>
      <w:r w:rsidR="00E42787" w:rsidRPr="007579FF">
        <w:t xml:space="preserve">infelizmente a </w:t>
      </w:r>
      <w:r w:rsidR="004032A8">
        <w:t>sub</w:t>
      </w:r>
      <w:r w:rsidR="00E42787" w:rsidRPr="007579FF">
        <w:t>prefeitura ela tem o seu poder limitado</w:t>
      </w:r>
      <w:r w:rsidR="007579FF">
        <w:t>, tem que falar com os secretários da educação</w:t>
      </w:r>
      <w:r>
        <w:t>,</w:t>
      </w:r>
      <w:r w:rsidR="007579FF">
        <w:t xml:space="preserve"> da saúde</w:t>
      </w:r>
      <w:r>
        <w:t>, com o Coronel do Batalhão.</w:t>
      </w:r>
    </w:p>
    <w:p w:rsidR="00E42787" w:rsidRPr="00E57AB7" w:rsidRDefault="00661FB0" w:rsidP="00E42787">
      <w:pPr>
        <w:tabs>
          <w:tab w:val="left" w:pos="6885"/>
        </w:tabs>
        <w:jc w:val="both"/>
      </w:pPr>
      <w:r w:rsidRPr="000D3BF4">
        <w:rPr>
          <w:b/>
        </w:rPr>
        <w:t>CONSELHEIRO</w:t>
      </w:r>
      <w:r w:rsidRPr="00E57AB7">
        <w:t xml:space="preserve">: </w:t>
      </w:r>
      <w:r w:rsidR="00E42787" w:rsidRPr="00E57AB7">
        <w:t xml:space="preserve">Em relação </w:t>
      </w:r>
      <w:r w:rsidR="003F76C4" w:rsidRPr="00E57AB7">
        <w:t>à</w:t>
      </w:r>
      <w:r w:rsidR="00E42787" w:rsidRPr="00E57AB7">
        <w:t xml:space="preserve"> parceria privada, </w:t>
      </w:r>
      <w:r w:rsidRPr="00E57AB7">
        <w:t xml:space="preserve">esteve em uma entidade onde há verba das empresas </w:t>
      </w:r>
      <w:r w:rsidR="00E42787" w:rsidRPr="00E57AB7">
        <w:t>que poderia ter sido usada nos projetos sociais</w:t>
      </w:r>
      <w:r w:rsidRPr="00E57AB7">
        <w:t xml:space="preserve"> e</w:t>
      </w:r>
      <w:r w:rsidR="00E42787" w:rsidRPr="00E57AB7">
        <w:t xml:space="preserve"> não </w:t>
      </w:r>
      <w:r w:rsidR="004032A8">
        <w:t>foi por</w:t>
      </w:r>
      <w:r w:rsidR="00E42787" w:rsidRPr="00E57AB7">
        <w:t xml:space="preserve"> falta de bons projetos. </w:t>
      </w:r>
      <w:r w:rsidRPr="00E57AB7">
        <w:t xml:space="preserve">Sugere a criação de </w:t>
      </w:r>
      <w:r w:rsidR="00E42787" w:rsidRPr="00E57AB7">
        <w:t xml:space="preserve">um grupo para ajudar a criar esses </w:t>
      </w:r>
      <w:r w:rsidR="00E57AB7" w:rsidRPr="00E57AB7">
        <w:t>projetos,</w:t>
      </w:r>
      <w:r w:rsidR="00E42787" w:rsidRPr="00E57AB7">
        <w:t xml:space="preserve"> </w:t>
      </w:r>
      <w:r w:rsidR="00E57AB7" w:rsidRPr="00E57AB7">
        <w:t xml:space="preserve">para buscar a </w:t>
      </w:r>
      <w:r w:rsidR="00E42787" w:rsidRPr="00E57AB7">
        <w:t>parceria privada</w:t>
      </w:r>
      <w:r w:rsidR="00E57AB7" w:rsidRPr="00E57AB7">
        <w:t xml:space="preserve"> e r</w:t>
      </w:r>
      <w:r w:rsidR="00E42787" w:rsidRPr="00E57AB7">
        <w:t>esolveria muitos problemas do</w:t>
      </w:r>
      <w:r w:rsidR="00E57AB7" w:rsidRPr="00E57AB7">
        <w:t xml:space="preserve"> </w:t>
      </w:r>
      <w:r w:rsidR="00E42787" w:rsidRPr="00E57AB7">
        <w:t>bairro.</w:t>
      </w:r>
    </w:p>
    <w:p w:rsidR="00E42787" w:rsidRDefault="000D3BF4" w:rsidP="00E42787">
      <w:pPr>
        <w:tabs>
          <w:tab w:val="left" w:pos="6885"/>
        </w:tabs>
        <w:jc w:val="both"/>
      </w:pPr>
      <w:r>
        <w:rPr>
          <w:b/>
        </w:rPr>
        <w:t xml:space="preserve">Sr. </w:t>
      </w:r>
      <w:r w:rsidR="00E42787" w:rsidRPr="000D3BF4">
        <w:rPr>
          <w:b/>
        </w:rPr>
        <w:t>VICTOR</w:t>
      </w:r>
      <w:r w:rsidR="00E42787" w:rsidRPr="00E57AB7">
        <w:t>: E</w:t>
      </w:r>
      <w:r w:rsidR="00E57AB7" w:rsidRPr="00E57AB7">
        <w:t>xplica que</w:t>
      </w:r>
      <w:r w:rsidR="00B53630">
        <w:t xml:space="preserve"> </w:t>
      </w:r>
      <w:r w:rsidR="00E57AB7" w:rsidRPr="00E57AB7">
        <w:t>e</w:t>
      </w:r>
      <w:r w:rsidR="00E42787" w:rsidRPr="00E57AB7">
        <w:t>xiste</w:t>
      </w:r>
      <w:r w:rsidR="00B53630">
        <w:t>m</w:t>
      </w:r>
      <w:r w:rsidR="00E42787" w:rsidRPr="00E57AB7">
        <w:t xml:space="preserve"> projeto</w:t>
      </w:r>
      <w:r w:rsidR="00B53630">
        <w:t>s</w:t>
      </w:r>
      <w:r w:rsidR="00E42787" w:rsidRPr="00E57AB7">
        <w:t xml:space="preserve"> que </w:t>
      </w:r>
      <w:r w:rsidR="00B53630">
        <w:t xml:space="preserve">são </w:t>
      </w:r>
      <w:r w:rsidR="00E42787" w:rsidRPr="00E57AB7">
        <w:t>padrão da prefeitura, já estão prontos,</w:t>
      </w:r>
      <w:r w:rsidR="006D7DF4" w:rsidRPr="00E57AB7">
        <w:t xml:space="preserve"> </w:t>
      </w:r>
      <w:r w:rsidR="00E42787" w:rsidRPr="00E57AB7">
        <w:t xml:space="preserve">é só vir e conhecer o projeto. </w:t>
      </w:r>
      <w:r w:rsidR="006D7DF4">
        <w:t>Se a</w:t>
      </w:r>
      <w:r w:rsidR="00B53630">
        <w:t xml:space="preserve"> </w:t>
      </w:r>
      <w:r w:rsidR="00E42787" w:rsidRPr="00E57AB7">
        <w:t>empresa</w:t>
      </w:r>
      <w:r w:rsidR="006D7DF4">
        <w:t xml:space="preserve"> quiser </w:t>
      </w:r>
      <w:r w:rsidR="00E42787" w:rsidRPr="00E57AB7">
        <w:t>fazer uma coisa person</w:t>
      </w:r>
      <w:r w:rsidR="00E57AB7" w:rsidRPr="00E57AB7">
        <w:t>alizada</w:t>
      </w:r>
      <w:r w:rsidR="006D7DF4">
        <w:t xml:space="preserve"> pode</w:t>
      </w:r>
      <w:r w:rsidR="00E57AB7" w:rsidRPr="00E57AB7">
        <w:t xml:space="preserve"> vir conversa</w:t>
      </w:r>
      <w:r w:rsidR="00E57AB7">
        <w:t>r com a prefeitura para buscar a melh</w:t>
      </w:r>
      <w:r w:rsidR="006D7DF4">
        <w:t>or solução.</w:t>
      </w:r>
    </w:p>
    <w:p w:rsidR="00E57AB7" w:rsidRPr="00E57AB7" w:rsidRDefault="000D3BF4" w:rsidP="00E42787">
      <w:pPr>
        <w:tabs>
          <w:tab w:val="left" w:pos="6885"/>
        </w:tabs>
        <w:jc w:val="both"/>
      </w:pPr>
      <w:r>
        <w:rPr>
          <w:b/>
        </w:rPr>
        <w:t xml:space="preserve">Sr. </w:t>
      </w:r>
      <w:r w:rsidRPr="000D3BF4">
        <w:rPr>
          <w:b/>
        </w:rPr>
        <w:t>SALIN</w:t>
      </w:r>
      <w:r w:rsidRPr="00E57AB7">
        <w:t>:</w:t>
      </w:r>
      <w:r w:rsidR="00E57AB7" w:rsidRPr="00E57AB7">
        <w:t xml:space="preserve"> </w:t>
      </w:r>
      <w:r w:rsidR="003F76C4">
        <w:t>C</w:t>
      </w:r>
      <w:r w:rsidR="00E57AB7" w:rsidRPr="00E57AB7">
        <w:t>omenta que procurou um político e através de uma emenda conseguiram o recurso</w:t>
      </w:r>
      <w:r>
        <w:t>.</w:t>
      </w:r>
    </w:p>
    <w:p w:rsidR="00E57AB7" w:rsidRPr="00E57AB7" w:rsidRDefault="000D3BF4" w:rsidP="00E42787">
      <w:pPr>
        <w:tabs>
          <w:tab w:val="left" w:pos="6885"/>
        </w:tabs>
        <w:jc w:val="both"/>
      </w:pPr>
      <w:r>
        <w:rPr>
          <w:b/>
        </w:rPr>
        <w:t xml:space="preserve">Sr. </w:t>
      </w:r>
      <w:r w:rsidR="00E42787" w:rsidRPr="000D3BF4">
        <w:rPr>
          <w:b/>
        </w:rPr>
        <w:t>VICTOR</w:t>
      </w:r>
      <w:r w:rsidR="00E42787" w:rsidRPr="00E57AB7">
        <w:t xml:space="preserve">: </w:t>
      </w:r>
      <w:r w:rsidR="00E57AB7" w:rsidRPr="00E57AB7">
        <w:t xml:space="preserve">Esclarece que </w:t>
      </w:r>
      <w:r w:rsidR="00E42787" w:rsidRPr="00E57AB7">
        <w:t>no caso do vereador é factível o investimento, mas o atendimento a demanda independe de qualquer vereador</w:t>
      </w:r>
      <w:r w:rsidR="00E57AB7" w:rsidRPr="00E57AB7">
        <w:t xml:space="preserve">. Reforça que </w:t>
      </w:r>
      <w:r w:rsidR="00E42787" w:rsidRPr="00E57AB7">
        <w:t xml:space="preserve">as </w:t>
      </w:r>
      <w:r w:rsidR="00B53630">
        <w:t xml:space="preserve">demandas </w:t>
      </w:r>
      <w:r w:rsidR="00E42787" w:rsidRPr="00E57AB7">
        <w:t>que chegam do Conselho participativo são prioridade</w:t>
      </w:r>
      <w:r w:rsidR="00E57AB7" w:rsidRPr="00E57AB7">
        <w:t>,</w:t>
      </w:r>
      <w:r w:rsidR="00E42787" w:rsidRPr="00E57AB7">
        <w:t xml:space="preserve"> coloca</w:t>
      </w:r>
      <w:r w:rsidR="00E57AB7" w:rsidRPr="00E57AB7">
        <w:t>m</w:t>
      </w:r>
      <w:r w:rsidR="00E42787" w:rsidRPr="00E57AB7">
        <w:t xml:space="preserve"> na frente porque</w:t>
      </w:r>
      <w:r>
        <w:t xml:space="preserve"> sabe que não está atendendo o C</w:t>
      </w:r>
      <w:r w:rsidR="00E42787" w:rsidRPr="00E57AB7">
        <w:t xml:space="preserve">onselheiro, </w:t>
      </w:r>
      <w:r w:rsidR="00E57AB7" w:rsidRPr="00E57AB7">
        <w:t xml:space="preserve">estão </w:t>
      </w:r>
      <w:r w:rsidR="00E42787" w:rsidRPr="00E57AB7">
        <w:t xml:space="preserve">atendendo a população. </w:t>
      </w:r>
    </w:p>
    <w:p w:rsidR="00E42787" w:rsidRPr="00577B1F" w:rsidRDefault="00577B1F" w:rsidP="00E42787">
      <w:pPr>
        <w:tabs>
          <w:tab w:val="left" w:pos="6885"/>
        </w:tabs>
        <w:jc w:val="both"/>
      </w:pPr>
      <w:r w:rsidRPr="000D3BF4">
        <w:rPr>
          <w:b/>
        </w:rPr>
        <w:t>MUNÍCIPE MULHER</w:t>
      </w:r>
      <w:r w:rsidRPr="00577B1F">
        <w:t xml:space="preserve">: </w:t>
      </w:r>
      <w:r w:rsidR="00E42787" w:rsidRPr="00577B1F">
        <w:t xml:space="preserve">fala de um terreno que está </w:t>
      </w:r>
      <w:r w:rsidRPr="00577B1F">
        <w:t>muito</w:t>
      </w:r>
      <w:r w:rsidR="00E42787" w:rsidRPr="00577B1F">
        <w:t xml:space="preserve"> sujo, tem dengue, tem tudo lá, é de outra rua que dá o fundo para</w:t>
      </w:r>
      <w:r w:rsidRPr="00577B1F">
        <w:t xml:space="preserve"> a sua</w:t>
      </w:r>
      <w:r w:rsidR="00E42787" w:rsidRPr="00577B1F">
        <w:t xml:space="preserve"> </w:t>
      </w:r>
      <w:r w:rsidR="000D3BF4" w:rsidRPr="00577B1F">
        <w:t>rua,</w:t>
      </w:r>
      <w:r w:rsidR="00E42787" w:rsidRPr="00577B1F">
        <w:t xml:space="preserve"> não tem iluminação, a água vem de outro lugar, você tem que descer um escadão.</w:t>
      </w:r>
      <w:r w:rsidR="000D3BF4">
        <w:t xml:space="preserve"> Diz que ligam </w:t>
      </w:r>
      <w:r w:rsidR="00E42787" w:rsidRPr="00577B1F">
        <w:t>e ninguém atende.</w:t>
      </w:r>
    </w:p>
    <w:p w:rsidR="00E42787" w:rsidRPr="00577B1F" w:rsidRDefault="000D3BF4" w:rsidP="00E42787">
      <w:pPr>
        <w:tabs>
          <w:tab w:val="left" w:pos="6885"/>
        </w:tabs>
        <w:jc w:val="both"/>
      </w:pPr>
      <w:r w:rsidRPr="000D3BF4">
        <w:rPr>
          <w:b/>
        </w:rPr>
        <w:t xml:space="preserve">Sr. </w:t>
      </w:r>
      <w:r w:rsidR="00E42787" w:rsidRPr="000D3BF4">
        <w:rPr>
          <w:b/>
        </w:rPr>
        <w:t>ROQUE</w:t>
      </w:r>
      <w:r w:rsidR="00E42787" w:rsidRPr="00577B1F">
        <w:t xml:space="preserve">: </w:t>
      </w:r>
      <w:r w:rsidR="003F76C4">
        <w:t>A</w:t>
      </w:r>
      <w:r w:rsidR="00E42787" w:rsidRPr="00577B1F">
        <w:t xml:space="preserve"> informação é e</w:t>
      </w:r>
      <w:r w:rsidR="00577B1F" w:rsidRPr="00577B1F">
        <w:t xml:space="preserve"> que a rua é oficial, mas ela p</w:t>
      </w:r>
      <w:r w:rsidR="003F76C4">
        <w:t>a</w:t>
      </w:r>
      <w:r w:rsidR="00E42787" w:rsidRPr="00577B1F">
        <w:t>ra num certo ponto e nesse sentido parte dela não foi regularizada. É preciso essa regularização de número. A demanda</w:t>
      </w:r>
      <w:r w:rsidR="00577B1F" w:rsidRPr="00577B1F">
        <w:t xml:space="preserve"> já</w:t>
      </w:r>
      <w:r w:rsidRPr="00577B1F">
        <w:t xml:space="preserve"> </w:t>
      </w:r>
      <w:r w:rsidR="00E42787" w:rsidRPr="00577B1F">
        <w:t>foi encaminhada. Ela precis</w:t>
      </w:r>
      <w:r w:rsidR="00577B1F" w:rsidRPr="00577B1F">
        <w:t xml:space="preserve">a da aprovação dos outros </w:t>
      </w:r>
      <w:r w:rsidRPr="00577B1F">
        <w:t>Conselheiros.</w:t>
      </w:r>
    </w:p>
    <w:p w:rsidR="00E42787" w:rsidRPr="00577B1F" w:rsidRDefault="00577B1F" w:rsidP="00E42787">
      <w:pPr>
        <w:tabs>
          <w:tab w:val="left" w:pos="6885"/>
        </w:tabs>
        <w:jc w:val="both"/>
      </w:pPr>
      <w:r w:rsidRPr="000D3BF4">
        <w:rPr>
          <w:b/>
        </w:rPr>
        <w:t>CONSELHEIRO</w:t>
      </w:r>
      <w:r w:rsidRPr="00577B1F">
        <w:t xml:space="preserve">: Diz ser </w:t>
      </w:r>
      <w:r w:rsidR="00E42787" w:rsidRPr="00577B1F">
        <w:t xml:space="preserve">importante conforme </w:t>
      </w:r>
      <w:r w:rsidRPr="00577B1F">
        <w:t xml:space="preserve">haviam </w:t>
      </w:r>
      <w:proofErr w:type="gramStart"/>
      <w:r w:rsidR="00E42787" w:rsidRPr="00577B1F">
        <w:t>combina</w:t>
      </w:r>
      <w:r w:rsidRPr="00577B1F">
        <w:t>do</w:t>
      </w:r>
      <w:r w:rsidR="003F76C4">
        <w:t>,</w:t>
      </w:r>
      <w:proofErr w:type="gramEnd"/>
      <w:r w:rsidRPr="00577B1F">
        <w:t xml:space="preserve"> </w:t>
      </w:r>
      <w:r w:rsidR="000D3BF4" w:rsidRPr="00577B1F">
        <w:t>priorizar.</w:t>
      </w:r>
      <w:r w:rsidR="00E42787" w:rsidRPr="00577B1F">
        <w:t xml:space="preserve"> Sugere incluir na pauta a árvore em via pública desde 2014, a demanda da S</w:t>
      </w:r>
      <w:r w:rsidRPr="00577B1F">
        <w:t xml:space="preserve">enhora do Posto de </w:t>
      </w:r>
      <w:r w:rsidR="000D3BF4" w:rsidRPr="00577B1F">
        <w:t>Saúde.</w:t>
      </w:r>
    </w:p>
    <w:p w:rsidR="003416BF" w:rsidRPr="00746329" w:rsidRDefault="000D3BF4" w:rsidP="00E42787">
      <w:pPr>
        <w:tabs>
          <w:tab w:val="left" w:pos="6885"/>
        </w:tabs>
        <w:jc w:val="both"/>
      </w:pPr>
      <w:r>
        <w:rPr>
          <w:b/>
        </w:rPr>
        <w:t>Sr.</w:t>
      </w:r>
      <w:r w:rsidR="00CD0D8F">
        <w:rPr>
          <w:b/>
        </w:rPr>
        <w:t xml:space="preserve"> </w:t>
      </w:r>
      <w:r w:rsidR="00E42787" w:rsidRPr="000D3BF4">
        <w:rPr>
          <w:b/>
        </w:rPr>
        <w:t>VICTOR</w:t>
      </w:r>
      <w:r w:rsidR="00E42787" w:rsidRPr="00577B1F">
        <w:t>:</w:t>
      </w:r>
      <w:r w:rsidR="00577B1F" w:rsidRPr="00577B1F">
        <w:t xml:space="preserve"> </w:t>
      </w:r>
      <w:r w:rsidR="003F76C4">
        <w:t xml:space="preserve">Diz que </w:t>
      </w:r>
      <w:r w:rsidR="00E42787" w:rsidRPr="00577B1F">
        <w:t>fa</w:t>
      </w:r>
      <w:r w:rsidR="003F76C4">
        <w:t>rá</w:t>
      </w:r>
      <w:r w:rsidR="00E42787" w:rsidRPr="00577B1F">
        <w:t xml:space="preserve"> a visita no mesmo dia,</w:t>
      </w:r>
      <w:r w:rsidR="00577B1F" w:rsidRPr="00577B1F">
        <w:t xml:space="preserve"> na F</w:t>
      </w:r>
      <w:r w:rsidR="00E42787" w:rsidRPr="00577B1F">
        <w:t>azendinha e depois passa na UBS e n</w:t>
      </w:r>
      <w:r w:rsidR="00577B1F" w:rsidRPr="00577B1F">
        <w:t>o AMA</w:t>
      </w:r>
      <w:r w:rsidR="003F76C4">
        <w:t>.</w:t>
      </w:r>
      <w:r w:rsidR="006D7DF4">
        <w:t xml:space="preserve"> </w:t>
      </w:r>
      <w:r w:rsidR="003416BF" w:rsidRPr="007D3C61">
        <w:t>Aproveita para informar que a prefeitura está</w:t>
      </w:r>
      <w:r w:rsidR="003F76C4" w:rsidRPr="007D3C61">
        <w:t xml:space="preserve"> </w:t>
      </w:r>
      <w:r w:rsidR="00E42787" w:rsidRPr="007D3C61">
        <w:t>fazendo uma preventiva nas árvores que têm maior potencial de cair p</w:t>
      </w:r>
      <w:r w:rsidR="003416BF" w:rsidRPr="007D3C61">
        <w:t xml:space="preserve">or causa das </w:t>
      </w:r>
      <w:r w:rsidR="00E42787" w:rsidRPr="007D3C61">
        <w:t>chuvas de verão</w:t>
      </w:r>
      <w:r w:rsidR="003416BF" w:rsidRPr="007D3C61">
        <w:t>. Estão</w:t>
      </w:r>
      <w:r w:rsidR="00CD0D8F" w:rsidRPr="007D3C61">
        <w:t xml:space="preserve"> </w:t>
      </w:r>
      <w:r w:rsidR="00E42787" w:rsidRPr="007D3C61">
        <w:t xml:space="preserve">pegando os grandes corredores, as áreas que são mais sensíveis que tem árvores que estão mais doentes, para fazer uma preventiva para quando chegar o verão não ter queda de </w:t>
      </w:r>
      <w:r w:rsidR="003F76C4" w:rsidRPr="007D3C61">
        <w:t>árvore</w:t>
      </w:r>
      <w:r w:rsidR="003F76C4">
        <w:t xml:space="preserve">. </w:t>
      </w:r>
      <w:r w:rsidR="00CD0D8F">
        <w:t xml:space="preserve">Diz </w:t>
      </w:r>
      <w:r w:rsidR="003F76C4">
        <w:t xml:space="preserve">que </w:t>
      </w:r>
      <w:r w:rsidR="00E42787" w:rsidRPr="00746329">
        <w:t>tentar</w:t>
      </w:r>
      <w:r w:rsidR="003F76C4">
        <w:t>á</w:t>
      </w:r>
      <w:r w:rsidR="00E42787" w:rsidRPr="00746329">
        <w:t xml:space="preserve"> vir mais nas reuniões para atender as demandas locais</w:t>
      </w:r>
      <w:r w:rsidR="006D7DF4">
        <w:t>.</w:t>
      </w:r>
      <w:r w:rsidR="003F76C4">
        <w:t xml:space="preserve"> </w:t>
      </w:r>
      <w:r w:rsidR="003416BF" w:rsidRPr="00746329">
        <w:t xml:space="preserve">Finaliza agradecendo a todos o empenho dizendo </w:t>
      </w:r>
      <w:r w:rsidR="00CD0D8F">
        <w:t>que</w:t>
      </w:r>
      <w:r w:rsidR="003416BF" w:rsidRPr="00746329">
        <w:t xml:space="preserve"> o Conselho Participativo tem qu</w:t>
      </w:r>
      <w:r w:rsidR="00CD0D8F">
        <w:t xml:space="preserve">e ter um prefeito participativo, </w:t>
      </w:r>
      <w:r w:rsidR="00B53630">
        <w:t>p</w:t>
      </w:r>
      <w:r w:rsidR="007D3C61" w:rsidRPr="00746329">
        <w:t xml:space="preserve">ede para </w:t>
      </w:r>
      <w:r w:rsidR="003416BF" w:rsidRPr="00746329">
        <w:t>liga</w:t>
      </w:r>
      <w:r w:rsidR="007D3C61" w:rsidRPr="00746329">
        <w:t>r</w:t>
      </w:r>
      <w:r w:rsidR="003416BF" w:rsidRPr="00746329">
        <w:t>, envia</w:t>
      </w:r>
      <w:r w:rsidR="00CD0D8F">
        <w:t>r</w:t>
      </w:r>
      <w:r w:rsidR="003416BF" w:rsidRPr="00746329">
        <w:t xml:space="preserve"> </w:t>
      </w:r>
      <w:r w:rsidR="006D7DF4" w:rsidRPr="00746329">
        <w:t>mensagem,</w:t>
      </w:r>
      <w:r w:rsidR="003416BF" w:rsidRPr="00746329">
        <w:t xml:space="preserve"> </w:t>
      </w:r>
      <w:r w:rsidR="007D3C61" w:rsidRPr="00746329">
        <w:t xml:space="preserve">vir na prefeitura, está à disposição. </w:t>
      </w:r>
    </w:p>
    <w:p w:rsidR="00AD0C00" w:rsidRDefault="00AD0C00" w:rsidP="00374DD9">
      <w:pPr>
        <w:rPr>
          <w:b/>
          <w:i/>
          <w:u w:val="single"/>
        </w:rPr>
      </w:pPr>
    </w:p>
    <w:p w:rsidR="00374DD9" w:rsidRPr="00A36809" w:rsidRDefault="00374DD9" w:rsidP="00374DD9">
      <w:pPr>
        <w:rPr>
          <w:b/>
          <w:i/>
          <w:u w:val="single"/>
        </w:rPr>
      </w:pPr>
      <w:r>
        <w:rPr>
          <w:b/>
          <w:i/>
          <w:u w:val="single"/>
        </w:rPr>
        <w:t>4</w:t>
      </w:r>
      <w:r w:rsidRPr="00A36809">
        <w:rPr>
          <w:b/>
          <w:i/>
          <w:u w:val="single"/>
        </w:rPr>
        <w:t>º ITEM DA PAUTA</w:t>
      </w:r>
    </w:p>
    <w:p w:rsidR="00374DD9" w:rsidRPr="00374DD9" w:rsidRDefault="00374DD9" w:rsidP="00374DD9">
      <w:pPr>
        <w:rPr>
          <w:b/>
          <w:i/>
        </w:rPr>
      </w:pPr>
      <w:r w:rsidRPr="00374DD9">
        <w:rPr>
          <w:b/>
          <w:i/>
        </w:rPr>
        <w:t>Votação para escolha dos novos,</w:t>
      </w:r>
      <w:r w:rsidR="003F76C4">
        <w:rPr>
          <w:b/>
          <w:i/>
        </w:rPr>
        <w:t xml:space="preserve"> Coordenador e Vice-coordenador,</w:t>
      </w:r>
      <w:r w:rsidRPr="00374DD9">
        <w:rPr>
          <w:b/>
          <w:i/>
        </w:rPr>
        <w:t xml:space="preserve"> </w:t>
      </w:r>
      <w:r w:rsidR="003F76C4">
        <w:rPr>
          <w:b/>
          <w:i/>
        </w:rPr>
        <w:t>e dos novos, Secretário e Vice-secretário</w:t>
      </w:r>
      <w:r w:rsidRPr="00374DD9">
        <w:rPr>
          <w:b/>
          <w:i/>
        </w:rPr>
        <w:t>;</w:t>
      </w:r>
    </w:p>
    <w:p w:rsidR="003F76C4" w:rsidRDefault="00C14107" w:rsidP="003F76C4">
      <w:r>
        <w:lastRenderedPageBreak/>
        <w:t>Foram v</w:t>
      </w:r>
      <w:r w:rsidR="00374DD9" w:rsidRPr="007579FF">
        <w:t>otados</w:t>
      </w:r>
      <w:r w:rsidR="003F76C4">
        <w:t xml:space="preserve"> e eleitos</w:t>
      </w:r>
      <w:r w:rsidR="00374DD9" w:rsidRPr="007579FF">
        <w:t xml:space="preserve"> por aclamação:</w:t>
      </w:r>
    </w:p>
    <w:p w:rsidR="003F76C4" w:rsidRDefault="003F76C4" w:rsidP="003F76C4">
      <w:r>
        <w:br/>
      </w:r>
      <w:r w:rsidRPr="00EA5C89">
        <w:rPr>
          <w:b/>
        </w:rPr>
        <w:t>Roque Pereira Morais</w:t>
      </w:r>
      <w:r w:rsidR="00374DD9" w:rsidRPr="007579FF">
        <w:t xml:space="preserve"> </w:t>
      </w:r>
      <w:r w:rsidR="00C14107">
        <w:t xml:space="preserve">para </w:t>
      </w:r>
      <w:r w:rsidR="00374DD9" w:rsidRPr="007579FF">
        <w:t>Coordenador</w:t>
      </w:r>
    </w:p>
    <w:p w:rsidR="003F76C4" w:rsidRDefault="003F76C4" w:rsidP="003F76C4">
      <w:r w:rsidRPr="00EA5C89">
        <w:rPr>
          <w:b/>
        </w:rPr>
        <w:t>Roberto Vagner do Patroc</w:t>
      </w:r>
      <w:r>
        <w:rPr>
          <w:b/>
        </w:rPr>
        <w:t>i</w:t>
      </w:r>
      <w:r w:rsidRPr="00EA5C89">
        <w:rPr>
          <w:b/>
        </w:rPr>
        <w:t>nio</w:t>
      </w:r>
      <w:r>
        <w:t xml:space="preserve"> para Secretário</w:t>
      </w:r>
    </w:p>
    <w:p w:rsidR="003F76C4" w:rsidRDefault="003F76C4" w:rsidP="003F76C4">
      <w:r w:rsidRPr="00EA5C89">
        <w:rPr>
          <w:b/>
        </w:rPr>
        <w:t>Thiago Barbosa Martins</w:t>
      </w:r>
      <w:r w:rsidR="00C14107">
        <w:t xml:space="preserve"> como </w:t>
      </w:r>
      <w:r>
        <w:t>Vice-c</w:t>
      </w:r>
      <w:r w:rsidR="00374DD9" w:rsidRPr="007579FF">
        <w:t>oordenador</w:t>
      </w:r>
    </w:p>
    <w:p w:rsidR="00374DD9" w:rsidRPr="003F76C4" w:rsidRDefault="003F76C4" w:rsidP="003F76C4">
      <w:pPr>
        <w:rPr>
          <w:b/>
        </w:rPr>
      </w:pPr>
      <w:r w:rsidRPr="00EA5C89">
        <w:rPr>
          <w:b/>
        </w:rPr>
        <w:t xml:space="preserve">Ivone Ribeiro de Oliveira </w:t>
      </w:r>
      <w:r>
        <w:t>como</w:t>
      </w:r>
      <w:r w:rsidR="00C14107">
        <w:t xml:space="preserve"> Vice-</w:t>
      </w:r>
      <w:r>
        <w:t>s</w:t>
      </w:r>
      <w:r w:rsidR="00C14107">
        <w:t>ecretári</w:t>
      </w:r>
      <w:r>
        <w:t>a</w:t>
      </w:r>
      <w:r w:rsidR="00C14107">
        <w:t>.</w:t>
      </w:r>
    </w:p>
    <w:p w:rsidR="00AD0C00" w:rsidRDefault="00AD0C00" w:rsidP="00374DD9">
      <w:pPr>
        <w:rPr>
          <w:b/>
          <w:i/>
          <w:u w:val="single"/>
        </w:rPr>
      </w:pPr>
    </w:p>
    <w:p w:rsidR="00374DD9" w:rsidRDefault="00374DD9" w:rsidP="00374DD9">
      <w:pPr>
        <w:rPr>
          <w:b/>
          <w:i/>
          <w:u w:val="single"/>
        </w:rPr>
      </w:pPr>
      <w:r>
        <w:rPr>
          <w:b/>
          <w:i/>
          <w:u w:val="single"/>
        </w:rPr>
        <w:t>2</w:t>
      </w:r>
      <w:r w:rsidRPr="00A36809">
        <w:rPr>
          <w:b/>
          <w:i/>
          <w:u w:val="single"/>
        </w:rPr>
        <w:t>º ITEM DA PAUTA</w:t>
      </w:r>
    </w:p>
    <w:p w:rsidR="009E5DCC" w:rsidRPr="009E5DCC" w:rsidRDefault="009E5DCC" w:rsidP="009E5DCC">
      <w:pPr>
        <w:rPr>
          <w:b/>
          <w:i/>
        </w:rPr>
      </w:pPr>
      <w:r w:rsidRPr="009E5DCC">
        <w:rPr>
          <w:b/>
          <w:i/>
        </w:rPr>
        <w:t>Participação do Coordenador Geral do</w:t>
      </w:r>
      <w:r w:rsidR="007911C2">
        <w:rPr>
          <w:b/>
          <w:i/>
        </w:rPr>
        <w:t>s</w:t>
      </w:r>
      <w:r w:rsidRPr="009E5DCC">
        <w:rPr>
          <w:b/>
          <w:i/>
        </w:rPr>
        <w:t xml:space="preserve"> Conselho</w:t>
      </w:r>
      <w:r w:rsidR="007911C2">
        <w:rPr>
          <w:b/>
          <w:i/>
        </w:rPr>
        <w:t>s</w:t>
      </w:r>
      <w:r w:rsidRPr="009E5DCC">
        <w:rPr>
          <w:b/>
          <w:i/>
        </w:rPr>
        <w:t xml:space="preserve"> Participativo Municipal – Dr.</w:t>
      </w:r>
      <w:r>
        <w:rPr>
          <w:b/>
          <w:i/>
        </w:rPr>
        <w:t xml:space="preserve"> Orlando Corrêa da Paixão.</w:t>
      </w:r>
    </w:p>
    <w:p w:rsidR="00D435B4" w:rsidRPr="00245C4E" w:rsidRDefault="000274C9" w:rsidP="00D435B4">
      <w:pPr>
        <w:tabs>
          <w:tab w:val="left" w:pos="6885"/>
        </w:tabs>
        <w:jc w:val="both"/>
      </w:pPr>
      <w:r w:rsidRPr="000274C9">
        <w:rPr>
          <w:b/>
        </w:rPr>
        <w:t xml:space="preserve">Sr. </w:t>
      </w:r>
      <w:r w:rsidR="00746329" w:rsidRPr="000274C9">
        <w:rPr>
          <w:b/>
        </w:rPr>
        <w:t>ORLANDO</w:t>
      </w:r>
      <w:r w:rsidR="00746329" w:rsidRPr="00245C4E">
        <w:t xml:space="preserve">: </w:t>
      </w:r>
      <w:r w:rsidR="00B957F2">
        <w:t>P</w:t>
      </w:r>
      <w:r w:rsidR="00746329" w:rsidRPr="00245C4E">
        <w:t xml:space="preserve">reocupado com a </w:t>
      </w:r>
      <w:r w:rsidR="00E42787" w:rsidRPr="00245C4E">
        <w:t>pilha de demanda</w:t>
      </w:r>
      <w:r w:rsidR="00746329" w:rsidRPr="00245C4E">
        <w:t>s</w:t>
      </w:r>
      <w:r w:rsidR="00E42787" w:rsidRPr="00245C4E">
        <w:t xml:space="preserve"> cresce</w:t>
      </w:r>
      <w:r w:rsidR="00746329" w:rsidRPr="00245C4E">
        <w:t>ndo e muito pouca resolução. Para maior controle e acompanhamento solicitou o preenc</w:t>
      </w:r>
      <w:r w:rsidR="00630ACB" w:rsidRPr="00245C4E">
        <w:t xml:space="preserve">himento do formulário, para instruir o munícipe a registrar a solicitação através </w:t>
      </w:r>
      <w:proofErr w:type="gramStart"/>
      <w:r w:rsidR="00630ACB" w:rsidRPr="00245C4E">
        <w:t xml:space="preserve">do </w:t>
      </w:r>
      <w:r w:rsidR="0011695A" w:rsidRPr="00B957F2">
        <w:rPr>
          <w:b/>
        </w:rPr>
        <w:t>“</w:t>
      </w:r>
      <w:r w:rsidR="00630ACB" w:rsidRPr="00B957F2">
        <w:rPr>
          <w:b/>
        </w:rPr>
        <w:t>156</w:t>
      </w:r>
      <w:proofErr w:type="gramEnd"/>
      <w:r w:rsidR="0011695A" w:rsidRPr="00B957F2">
        <w:rPr>
          <w:b/>
        </w:rPr>
        <w:t>”</w:t>
      </w:r>
      <w:r>
        <w:t xml:space="preserve"> e seja registrado</w:t>
      </w:r>
      <w:r w:rsidR="0011695A">
        <w:t xml:space="preserve"> no formulário. </w:t>
      </w:r>
      <w:r w:rsidR="00D435B4" w:rsidRPr="00245C4E">
        <w:t xml:space="preserve">Diz ser </w:t>
      </w:r>
      <w:r w:rsidR="00E42787" w:rsidRPr="00245C4E">
        <w:t xml:space="preserve">importante que cada Conselheiro acompanhe a demanda do munícipe </w:t>
      </w:r>
      <w:r w:rsidR="00D435B4" w:rsidRPr="00245C4E">
        <w:t xml:space="preserve">e o mantenha informado. Essa é a </w:t>
      </w:r>
      <w:r w:rsidR="0011695A">
        <w:t xml:space="preserve">sua </w:t>
      </w:r>
      <w:r w:rsidR="00D435B4" w:rsidRPr="00245C4E">
        <w:t>principal atribuição</w:t>
      </w:r>
      <w:r w:rsidR="0011695A">
        <w:t>,</w:t>
      </w:r>
      <w:r w:rsidR="00B957F2">
        <w:t xml:space="preserve"> </w:t>
      </w:r>
      <w:r w:rsidR="00372D2F">
        <w:t xml:space="preserve">assim </w:t>
      </w:r>
      <w:r w:rsidR="00D435B4" w:rsidRPr="00245C4E">
        <w:t xml:space="preserve">ele já sente essa segurança do Conselheiro que o mantém informado e que está vendo aquela solicitação que foi mandada. </w:t>
      </w:r>
    </w:p>
    <w:p w:rsidR="00245C4E" w:rsidRPr="0085418B" w:rsidRDefault="00245C4E" w:rsidP="00E42787">
      <w:pPr>
        <w:tabs>
          <w:tab w:val="left" w:pos="6885"/>
        </w:tabs>
        <w:jc w:val="both"/>
      </w:pPr>
      <w:r w:rsidRPr="00372D2F">
        <w:rPr>
          <w:b/>
        </w:rPr>
        <w:t>CONSELHEIRO:</w:t>
      </w:r>
      <w:r w:rsidRPr="0085418B">
        <w:t xml:space="preserve"> </w:t>
      </w:r>
      <w:r w:rsidR="00B957F2">
        <w:t>C</w:t>
      </w:r>
      <w:r w:rsidRPr="0085418B">
        <w:t>omenta que</w:t>
      </w:r>
      <w:r w:rsidR="0011695A">
        <w:t xml:space="preserve"> </w:t>
      </w:r>
      <w:r w:rsidRPr="0085418B">
        <w:t>as reuniões</w:t>
      </w:r>
      <w:r w:rsidR="0011695A">
        <w:t xml:space="preserve"> do</w:t>
      </w:r>
      <w:r w:rsidR="0011695A" w:rsidRPr="0085418B">
        <w:t xml:space="preserve"> </w:t>
      </w:r>
      <w:r w:rsidR="00E42787" w:rsidRPr="0085418B">
        <w:t xml:space="preserve">CONSEG estão sempre cheias e que </w:t>
      </w:r>
      <w:proofErr w:type="gramStart"/>
      <w:r w:rsidR="00E42787" w:rsidRPr="0085418B">
        <w:t xml:space="preserve">boa </w:t>
      </w:r>
      <w:r w:rsidR="00B957F2">
        <w:t xml:space="preserve">parte das demandas apresentadas </w:t>
      </w:r>
      <w:r w:rsidR="00E42787" w:rsidRPr="0085418B">
        <w:t>não são</w:t>
      </w:r>
      <w:proofErr w:type="gramEnd"/>
      <w:r w:rsidR="00E42787" w:rsidRPr="0085418B">
        <w:t xml:space="preserve"> de segurança, são da prefeitura. </w:t>
      </w:r>
      <w:r w:rsidRPr="0085418B">
        <w:t>Sugere que s</w:t>
      </w:r>
      <w:r w:rsidR="00E42787" w:rsidRPr="0085418B">
        <w:t>ejam trazidas para cá as demandas pertinentes e que</w:t>
      </w:r>
      <w:r w:rsidRPr="0085418B">
        <w:t xml:space="preserve"> a sala do Conselho fique lotada</w:t>
      </w:r>
      <w:r w:rsidR="00372D2F">
        <w:t xml:space="preserve"> nas próximas reuniões</w:t>
      </w:r>
      <w:r w:rsidR="00B957F2">
        <w:t>.</w:t>
      </w:r>
    </w:p>
    <w:p w:rsidR="00AD0C00" w:rsidRDefault="00372D2F" w:rsidP="00E42787">
      <w:pPr>
        <w:tabs>
          <w:tab w:val="left" w:pos="6885"/>
        </w:tabs>
        <w:jc w:val="both"/>
      </w:pPr>
      <w:r w:rsidRPr="000274C9">
        <w:rPr>
          <w:b/>
        </w:rPr>
        <w:t>Sr. ORLANDO</w:t>
      </w:r>
      <w:r>
        <w:t>:</w:t>
      </w:r>
      <w:r w:rsidR="0011695A" w:rsidRPr="0085418B">
        <w:t xml:space="preserve"> </w:t>
      </w:r>
      <w:r w:rsidR="0085418B" w:rsidRPr="0085418B">
        <w:t>A população e os Conselheiros p</w:t>
      </w:r>
      <w:r w:rsidR="00E42787" w:rsidRPr="0085418B">
        <w:t>recisa</w:t>
      </w:r>
      <w:r w:rsidR="0085418B" w:rsidRPr="0085418B">
        <w:t>m</w:t>
      </w:r>
      <w:r w:rsidR="00E42787" w:rsidRPr="0085418B">
        <w:t xml:space="preserve"> de esclarecimento para conhecer </w:t>
      </w:r>
      <w:r w:rsidR="0085418B" w:rsidRPr="0085418B">
        <w:t>o</w:t>
      </w:r>
      <w:r w:rsidR="00E42787" w:rsidRPr="0085418B">
        <w:t xml:space="preserve"> funcionamento da</w:t>
      </w:r>
      <w:r w:rsidR="007E6D17">
        <w:t xml:space="preserve"> </w:t>
      </w:r>
      <w:r w:rsidR="00E42787" w:rsidRPr="0085418B">
        <w:t xml:space="preserve">prefeitura, como ela é gerida, porque a vocação das prefeituras regionais </w:t>
      </w:r>
      <w:r w:rsidR="007E6D17">
        <w:t xml:space="preserve">diz respeito </w:t>
      </w:r>
      <w:r w:rsidR="00B957F2">
        <w:t>à</w:t>
      </w:r>
      <w:r w:rsidR="007E6D17">
        <w:t xml:space="preserve"> </w:t>
      </w:r>
      <w:r w:rsidR="00E42787" w:rsidRPr="0085418B">
        <w:t xml:space="preserve">zeladoria, conservação e fiscalização. </w:t>
      </w:r>
      <w:r w:rsidR="007E6D17">
        <w:t>Explica que t</w:t>
      </w:r>
      <w:r w:rsidR="00E42787" w:rsidRPr="0085418B">
        <w:t>udo o que for fora disto o prefeito te</w:t>
      </w:r>
      <w:r w:rsidR="0011695A">
        <w:t xml:space="preserve">rá </w:t>
      </w:r>
      <w:r w:rsidR="00E42787" w:rsidRPr="0085418B">
        <w:t>dificuldade</w:t>
      </w:r>
      <w:r w:rsidR="00C70890">
        <w:t xml:space="preserve"> para resolver, como </w:t>
      </w:r>
      <w:r w:rsidR="00E42787" w:rsidRPr="0085418B">
        <w:t>ques</w:t>
      </w:r>
      <w:r w:rsidR="00C70890">
        <w:t>tões de educação, de segurança. O</w:t>
      </w:r>
      <w:r w:rsidR="00E42787" w:rsidRPr="0074453C">
        <w:t xml:space="preserve"> munícipe </w:t>
      </w:r>
      <w:r w:rsidR="00C40F7E">
        <w:t>mesmo não</w:t>
      </w:r>
      <w:r w:rsidR="00E42787" w:rsidRPr="0074453C">
        <w:t xml:space="preserve"> sabe</w:t>
      </w:r>
      <w:r w:rsidR="00C40F7E">
        <w:t>ndo</w:t>
      </w:r>
      <w:r w:rsidR="00E42787" w:rsidRPr="0074453C">
        <w:t xml:space="preserve"> disso, o </w:t>
      </w:r>
      <w:r w:rsidR="007E6D17" w:rsidRPr="0074453C">
        <w:t>Conselheiro</w:t>
      </w:r>
      <w:r w:rsidR="00E42787" w:rsidRPr="0074453C">
        <w:t xml:space="preserve">, </w:t>
      </w:r>
      <w:r w:rsidR="00C40F7E">
        <w:t>deve</w:t>
      </w:r>
      <w:r w:rsidR="007E6D17">
        <w:t xml:space="preserve"> </w:t>
      </w:r>
      <w:r w:rsidR="0085418B" w:rsidRPr="0074453C">
        <w:t>que ter o</w:t>
      </w:r>
      <w:r w:rsidR="007E6D17" w:rsidRPr="0074453C">
        <w:t xml:space="preserve"> </w:t>
      </w:r>
      <w:r w:rsidR="007E6D17">
        <w:t>conhecimento e transmitir</w:t>
      </w:r>
      <w:r w:rsidR="00E42787" w:rsidRPr="0074453C">
        <w:t xml:space="preserve"> isso lá fora</w:t>
      </w:r>
      <w:r w:rsidR="00C70890">
        <w:t xml:space="preserve">, por estar </w:t>
      </w:r>
      <w:r w:rsidR="007E6D17">
        <w:t>representando uma</w:t>
      </w:r>
      <w:r w:rsidR="00C70890">
        <w:t xml:space="preserve"> estimativa de 30 mil munícipes por cada voto recebido.</w:t>
      </w:r>
      <w:r w:rsidR="00AD0C00">
        <w:t xml:space="preserve"> </w:t>
      </w:r>
    </w:p>
    <w:p w:rsidR="0085418B" w:rsidRPr="0074453C" w:rsidRDefault="007E6D17" w:rsidP="00E42787">
      <w:pPr>
        <w:tabs>
          <w:tab w:val="left" w:pos="6885"/>
        </w:tabs>
        <w:jc w:val="both"/>
      </w:pPr>
      <w:r>
        <w:t>Explica que e</w:t>
      </w:r>
      <w:r w:rsidR="00E42787" w:rsidRPr="0074453C">
        <w:t>xiste um Plano de Governo que foi aprovado</w:t>
      </w:r>
      <w:r>
        <w:t xml:space="preserve"> e </w:t>
      </w:r>
      <w:r w:rsidR="00E42787" w:rsidRPr="0074453C">
        <w:t>está registrado em cartório</w:t>
      </w:r>
      <w:r w:rsidR="00AC2BEB">
        <w:t xml:space="preserve"> e</w:t>
      </w:r>
      <w:r w:rsidR="003F76C4">
        <w:t xml:space="preserve"> </w:t>
      </w:r>
      <w:r w:rsidR="00AC2BEB">
        <w:t>o</w:t>
      </w:r>
      <w:r w:rsidR="003F76C4">
        <w:t xml:space="preserve"> </w:t>
      </w:r>
      <w:r w:rsidR="00E42787" w:rsidRPr="0074453C">
        <w:t xml:space="preserve">prefeito tem que seguir. </w:t>
      </w:r>
      <w:r w:rsidR="00AC2BEB">
        <w:t>Existe uma</w:t>
      </w:r>
      <w:r w:rsidR="00E42787" w:rsidRPr="0074453C">
        <w:t xml:space="preserve"> verba orçamentária, sem ela não se faz nada.</w:t>
      </w:r>
      <w:r w:rsidR="0085418B" w:rsidRPr="0074453C">
        <w:t xml:space="preserve"> </w:t>
      </w:r>
      <w:r>
        <w:t xml:space="preserve">E ressalta que o Conselheiro tem </w:t>
      </w:r>
      <w:r w:rsidR="00E42787" w:rsidRPr="0074453C">
        <w:t xml:space="preserve">poder </w:t>
      </w:r>
      <w:r>
        <w:t xml:space="preserve">para </w:t>
      </w:r>
      <w:r w:rsidR="00E42787" w:rsidRPr="0074453C">
        <w:t>influenciar nas ações de política pública como “olheiros do prefeito</w:t>
      </w:r>
      <w:r w:rsidR="00C97ECC" w:rsidRPr="0074453C">
        <w:t>” que</w:t>
      </w:r>
      <w:r w:rsidR="00E42787" w:rsidRPr="0074453C">
        <w:t xml:space="preserve"> estão sendo executadas na região. </w:t>
      </w:r>
    </w:p>
    <w:p w:rsidR="00C97ECC" w:rsidRDefault="00C97ECC" w:rsidP="00E42787">
      <w:pPr>
        <w:tabs>
          <w:tab w:val="left" w:pos="6885"/>
        </w:tabs>
        <w:jc w:val="both"/>
      </w:pPr>
      <w:r>
        <w:t>Pede aos Conselheiros para buscar entender nesse momento a</w:t>
      </w:r>
      <w:r w:rsidR="00AD0C00">
        <w:t xml:space="preserve"> </w:t>
      </w:r>
      <w:r w:rsidR="00E42787" w:rsidRPr="0074453C">
        <w:t>prefeitura regional</w:t>
      </w:r>
      <w:r>
        <w:t>,</w:t>
      </w:r>
      <w:r w:rsidR="00AD0C00">
        <w:t xml:space="preserve"> </w:t>
      </w:r>
      <w:r w:rsidR="00E42787" w:rsidRPr="0074453C">
        <w:t xml:space="preserve">passar um dia com </w:t>
      </w:r>
      <w:r w:rsidR="00AD0C00">
        <w:t>o subprefeito</w:t>
      </w:r>
      <w:r w:rsidR="00E42787" w:rsidRPr="0074453C">
        <w:t>, ter reuniões</w:t>
      </w:r>
      <w:r>
        <w:t xml:space="preserve"> para entender</w:t>
      </w:r>
      <w:r w:rsidR="00E42787" w:rsidRPr="0074453C">
        <w:t xml:space="preserve"> as dificuldades</w:t>
      </w:r>
      <w:r>
        <w:t>.</w:t>
      </w:r>
    </w:p>
    <w:p w:rsidR="00C97ECC" w:rsidRDefault="00C97ECC" w:rsidP="00E42787">
      <w:pPr>
        <w:tabs>
          <w:tab w:val="left" w:pos="6885"/>
        </w:tabs>
        <w:jc w:val="both"/>
      </w:pPr>
      <w:r>
        <w:t xml:space="preserve">Diz que a </w:t>
      </w:r>
      <w:r w:rsidR="00E42787" w:rsidRPr="0074453C">
        <w:t>administração pública é uma escolha, todos os atos do prefeito são em relação a escolhas dentro da pr</w:t>
      </w:r>
      <w:r>
        <w:t>ioridade que o orçamento impõe</w:t>
      </w:r>
      <w:r w:rsidR="00211D71">
        <w:t xml:space="preserve"> </w:t>
      </w:r>
      <w:r>
        <w:t>e esclarece que hoje a</w:t>
      </w:r>
      <w:r w:rsidR="00AD0C00">
        <w:t xml:space="preserve"> </w:t>
      </w:r>
      <w:r w:rsidR="00E42787" w:rsidRPr="0074453C">
        <w:t xml:space="preserve">Saúde tem o maior orçamento da cidade, consome quase tudo. </w:t>
      </w:r>
    </w:p>
    <w:p w:rsidR="00211D71" w:rsidRPr="00211D71" w:rsidRDefault="00E42787" w:rsidP="00E42787">
      <w:pPr>
        <w:tabs>
          <w:tab w:val="left" w:pos="6885"/>
        </w:tabs>
        <w:jc w:val="both"/>
      </w:pPr>
      <w:r w:rsidRPr="00211D71">
        <w:t>Estão criando grupos de trabalho dentro dos Conselhos para ident</w:t>
      </w:r>
      <w:r w:rsidR="00942338" w:rsidRPr="00211D71">
        <w:t xml:space="preserve">ificar as principais demandas de cada </w:t>
      </w:r>
      <w:r w:rsidRPr="00211D71">
        <w:t>região</w:t>
      </w:r>
      <w:r w:rsidR="00942338" w:rsidRPr="00211D71">
        <w:t xml:space="preserve">: </w:t>
      </w:r>
      <w:r w:rsidRPr="00211D71">
        <w:t>mobilidade através do transporte, oc</w:t>
      </w:r>
      <w:r w:rsidR="00211D71" w:rsidRPr="00211D71">
        <w:t>upação irregular, segurança.</w:t>
      </w:r>
    </w:p>
    <w:p w:rsidR="00E42787" w:rsidRPr="00374DD9" w:rsidRDefault="0063536D" w:rsidP="00E42787">
      <w:pPr>
        <w:tabs>
          <w:tab w:val="left" w:pos="6885"/>
        </w:tabs>
        <w:jc w:val="both"/>
      </w:pPr>
      <w:r>
        <w:t>Comenta</w:t>
      </w:r>
      <w:r w:rsidR="00AD0C00">
        <w:t xml:space="preserve"> </w:t>
      </w:r>
      <w:r>
        <w:t>que é um</w:t>
      </w:r>
      <w:r w:rsidR="00E42787" w:rsidRPr="00374DD9">
        <w:t xml:space="preserve"> trabalho voluntário, um trabalho que você tem que ter uma vocação,</w:t>
      </w:r>
      <w:r w:rsidR="00C40F7E" w:rsidRPr="00374DD9">
        <w:t xml:space="preserve"> </w:t>
      </w:r>
      <w:r w:rsidR="00E42787" w:rsidRPr="00374DD9">
        <w:t>tem que ter uma inspiraç</w:t>
      </w:r>
      <w:r>
        <w:t xml:space="preserve">ão. Diz </w:t>
      </w:r>
      <w:r w:rsidR="00E42787" w:rsidRPr="00374DD9">
        <w:t xml:space="preserve">que </w:t>
      </w:r>
      <w:r>
        <w:t xml:space="preserve">eles como </w:t>
      </w:r>
      <w:r w:rsidR="00E42787" w:rsidRPr="00374DD9">
        <w:t>a</w:t>
      </w:r>
      <w:r>
        <w:t xml:space="preserve">gentes executivos do governo têm </w:t>
      </w:r>
      <w:r w:rsidR="00E42787" w:rsidRPr="00374DD9">
        <w:t xml:space="preserve">que a todo o momento encaminhar ações que motivem </w:t>
      </w:r>
      <w:r>
        <w:t>os Conselheiros</w:t>
      </w:r>
      <w:r w:rsidR="00C40F7E">
        <w:t>,</w:t>
      </w:r>
      <w:r>
        <w:t xml:space="preserve"> </w:t>
      </w:r>
      <w:r w:rsidR="00E42787" w:rsidRPr="00374DD9">
        <w:t>porque senão a pessoa vai embora, é difícil mesmo. Quem não tem um propósito, quem não tem algo maior por trás é difícil continuar.</w:t>
      </w:r>
    </w:p>
    <w:p w:rsidR="00E42787" w:rsidRPr="00374DD9" w:rsidRDefault="0063536D" w:rsidP="00E42787">
      <w:pPr>
        <w:tabs>
          <w:tab w:val="left" w:pos="6885"/>
        </w:tabs>
        <w:jc w:val="both"/>
      </w:pPr>
      <w:r w:rsidRPr="0063536D">
        <w:rPr>
          <w:b/>
        </w:rPr>
        <w:lastRenderedPageBreak/>
        <w:t>CONSELHEIRO</w:t>
      </w:r>
      <w:r w:rsidR="00E42787" w:rsidRPr="00374DD9">
        <w:t>:</w:t>
      </w:r>
      <w:r w:rsidR="00C40F7E">
        <w:t xml:space="preserve"> Diz que</w:t>
      </w:r>
      <w:r w:rsidR="00E42787" w:rsidRPr="00374DD9">
        <w:t xml:space="preserve"> depois que o </w:t>
      </w:r>
      <w:r>
        <w:t xml:space="preserve">Sr. </w:t>
      </w:r>
      <w:r w:rsidR="00E42787" w:rsidRPr="00374DD9">
        <w:t xml:space="preserve">Victor </w:t>
      </w:r>
      <w:r w:rsidR="00C40F7E" w:rsidRPr="00374DD9">
        <w:t>assumiu,</w:t>
      </w:r>
      <w:r>
        <w:t xml:space="preserve"> sentiram</w:t>
      </w:r>
      <w:r w:rsidR="00C40F7E">
        <w:t xml:space="preserve"> </w:t>
      </w:r>
      <w:r w:rsidR="00E42787" w:rsidRPr="00374DD9">
        <w:t xml:space="preserve">uma diferença, deu um gás </w:t>
      </w:r>
      <w:r>
        <w:t>e acha que</w:t>
      </w:r>
      <w:r w:rsidR="00E42787" w:rsidRPr="00374DD9">
        <w:t xml:space="preserve"> essa é a maior motivação.</w:t>
      </w:r>
    </w:p>
    <w:p w:rsidR="006D7DF4" w:rsidRDefault="0063536D" w:rsidP="006D7DF4">
      <w:pPr>
        <w:tabs>
          <w:tab w:val="left" w:pos="6885"/>
        </w:tabs>
        <w:jc w:val="both"/>
      </w:pPr>
      <w:r w:rsidRPr="0063536D">
        <w:rPr>
          <w:b/>
        </w:rPr>
        <w:t xml:space="preserve">Sr. </w:t>
      </w:r>
      <w:r w:rsidR="00E42787" w:rsidRPr="0063536D">
        <w:rPr>
          <w:b/>
        </w:rPr>
        <w:t>ORLANDO</w:t>
      </w:r>
      <w:r w:rsidR="00E42787" w:rsidRPr="00374DD9">
        <w:t>:</w:t>
      </w:r>
      <w:r w:rsidR="006D7DF4">
        <w:t xml:space="preserve"> destaca a importância de estar </w:t>
      </w:r>
      <w:r w:rsidR="00E42787" w:rsidRPr="00374DD9">
        <w:t xml:space="preserve">sempre junto com </w:t>
      </w:r>
      <w:r w:rsidR="006D7DF4">
        <w:t>o Conselho,</w:t>
      </w:r>
      <w:r w:rsidR="00AD0C00">
        <w:t xml:space="preserve"> </w:t>
      </w:r>
      <w:r w:rsidR="00E42787" w:rsidRPr="00374DD9">
        <w:t>criar situações que motivem para que continuem com esse fôlego</w:t>
      </w:r>
      <w:r w:rsidR="006D7DF4">
        <w:t xml:space="preserve">, </w:t>
      </w:r>
      <w:r w:rsidR="006D7DF4" w:rsidRPr="00374DD9">
        <w:t>caminhar na construção</w:t>
      </w:r>
      <w:r w:rsidR="006D7DF4">
        <w:t xml:space="preserve">, </w:t>
      </w:r>
      <w:r w:rsidR="006D7DF4" w:rsidRPr="00374DD9">
        <w:t>mirar na solução</w:t>
      </w:r>
      <w:r w:rsidR="006D7DF4">
        <w:t>.</w:t>
      </w:r>
    </w:p>
    <w:p w:rsidR="00C40F7E" w:rsidRPr="00374DD9" w:rsidRDefault="00C40F7E" w:rsidP="006D7DF4">
      <w:pPr>
        <w:tabs>
          <w:tab w:val="left" w:pos="6885"/>
        </w:tabs>
        <w:jc w:val="both"/>
      </w:pPr>
    </w:p>
    <w:p w:rsidR="00C40F7E" w:rsidRDefault="00C40F7E" w:rsidP="00C40F7E">
      <w:pPr>
        <w:jc w:val="center"/>
        <w:rPr>
          <w:b/>
          <w:sz w:val="24"/>
          <w:szCs w:val="24"/>
          <w:u w:val="single"/>
        </w:rPr>
      </w:pPr>
      <w:r w:rsidRPr="00BB77FD">
        <w:rPr>
          <w:b/>
          <w:sz w:val="24"/>
          <w:szCs w:val="24"/>
          <w:u w:val="single"/>
        </w:rPr>
        <w:t>RELAÇÃO DAS DEMANDAS ENCAMINHADAS</w:t>
      </w:r>
    </w:p>
    <w:p w:rsidR="00C40F7E" w:rsidRDefault="00C40F7E" w:rsidP="00C40F7E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Observação:</w:t>
      </w:r>
      <w:proofErr w:type="gramStart"/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Planilha com a  relação de 169 demandas encaminhadas, sendo:</w:t>
      </w:r>
    </w:p>
    <w:p w:rsidR="00C40F7E" w:rsidRDefault="00C40F7E" w:rsidP="00C40F7E">
      <w:pPr>
        <w:pStyle w:val="PargrafodaLista"/>
        <w:numPr>
          <w:ilvl w:val="0"/>
          <w:numId w:val="18"/>
        </w:numPr>
        <w:rPr>
          <w:sz w:val="24"/>
          <w:szCs w:val="24"/>
        </w:rPr>
      </w:pPr>
      <w:r w:rsidRPr="00BB77FD">
        <w:rPr>
          <w:sz w:val="24"/>
          <w:szCs w:val="24"/>
        </w:rPr>
        <w:t xml:space="preserve">90 </w:t>
      </w:r>
      <w:r>
        <w:rPr>
          <w:sz w:val="24"/>
          <w:szCs w:val="24"/>
        </w:rPr>
        <w:t xml:space="preserve">Demandas </w:t>
      </w:r>
      <w:r w:rsidRPr="00BB77FD">
        <w:rPr>
          <w:sz w:val="24"/>
          <w:szCs w:val="24"/>
        </w:rPr>
        <w:t xml:space="preserve">do Sr. </w:t>
      </w:r>
      <w:proofErr w:type="spellStart"/>
      <w:r w:rsidRPr="00BB77FD">
        <w:rPr>
          <w:sz w:val="24"/>
          <w:szCs w:val="24"/>
        </w:rPr>
        <w:t>Salin</w:t>
      </w:r>
      <w:proofErr w:type="spellEnd"/>
      <w:r w:rsidRPr="00BB77FD">
        <w:rPr>
          <w:sz w:val="24"/>
          <w:szCs w:val="24"/>
        </w:rPr>
        <w:t xml:space="preserve"> Filho referentes à Rua Dom Macário</w:t>
      </w:r>
      <w:r>
        <w:rPr>
          <w:sz w:val="24"/>
          <w:szCs w:val="24"/>
        </w:rPr>
        <w:t xml:space="preserve"> altura número 800;</w:t>
      </w:r>
    </w:p>
    <w:p w:rsidR="00C40F7E" w:rsidRDefault="00C40F7E" w:rsidP="00C40F7E">
      <w:pPr>
        <w:pStyle w:val="Pargrafoda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76 Demandas do Sr. Roque Pereira Morais, referente a assuntos diversos;</w:t>
      </w:r>
    </w:p>
    <w:p w:rsidR="00C40F7E" w:rsidRPr="00BB77FD" w:rsidRDefault="00C40F7E" w:rsidP="00C40F7E">
      <w:pPr>
        <w:pStyle w:val="Pargrafoda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04 Demandas da Sra. Ana Maria da Conceição Souza Lima, referentes buracos na rua.</w:t>
      </w:r>
    </w:p>
    <w:p w:rsidR="00C40F7E" w:rsidRDefault="00C40F7E" w:rsidP="00C40F7E">
      <w:pPr>
        <w:jc w:val="both"/>
        <w:rPr>
          <w:b/>
          <w:sz w:val="24"/>
          <w:szCs w:val="24"/>
        </w:rPr>
      </w:pPr>
    </w:p>
    <w:p w:rsidR="00C40F7E" w:rsidRPr="008728EF" w:rsidRDefault="00C40F7E" w:rsidP="00C40F7E">
      <w:pPr>
        <w:jc w:val="both"/>
      </w:pPr>
      <w:r>
        <w:rPr>
          <w:b/>
          <w:sz w:val="24"/>
          <w:szCs w:val="24"/>
        </w:rPr>
        <w:t>Demanda</w:t>
      </w:r>
    </w:p>
    <w:p w:rsidR="00C40F7E" w:rsidRPr="008728EF" w:rsidRDefault="00C40F7E" w:rsidP="00C40F7E">
      <w:pPr>
        <w:jc w:val="both"/>
      </w:pPr>
      <w:r w:rsidRPr="008728EF">
        <w:t>NOME: Luiz Carlos de Mendonça Junior</w:t>
      </w:r>
    </w:p>
    <w:p w:rsidR="00C40F7E" w:rsidRPr="008728EF" w:rsidRDefault="00C40F7E" w:rsidP="00C40F7E">
      <w:pPr>
        <w:jc w:val="both"/>
      </w:pPr>
      <w:r w:rsidRPr="008728EF">
        <w:t>ENDEREÇO: Rua Arroio Grande 517</w:t>
      </w:r>
      <w:proofErr w:type="gramStart"/>
      <w:r w:rsidRPr="008728EF">
        <w:t xml:space="preserve">  </w:t>
      </w:r>
      <w:proofErr w:type="gramEnd"/>
      <w:r w:rsidRPr="008728EF">
        <w:t>BAIRRO: Sacomã</w:t>
      </w:r>
    </w:p>
    <w:p w:rsidR="00C40F7E" w:rsidRPr="008728EF" w:rsidRDefault="00C40F7E" w:rsidP="00C40F7E">
      <w:pPr>
        <w:jc w:val="both"/>
      </w:pPr>
      <w:r w:rsidRPr="008728EF">
        <w:t xml:space="preserve">DATA: 29/08/2018 </w:t>
      </w:r>
      <w:r>
        <w:t>-</w:t>
      </w:r>
      <w:r w:rsidRPr="008728EF">
        <w:t xml:space="preserve"> HORA: </w:t>
      </w:r>
      <w:proofErr w:type="gramStart"/>
      <w:r w:rsidRPr="008728EF">
        <w:t>18:50</w:t>
      </w:r>
      <w:proofErr w:type="gramEnd"/>
      <w:r w:rsidRPr="008728EF">
        <w:t>h</w:t>
      </w:r>
    </w:p>
    <w:p w:rsidR="00C40F7E" w:rsidRPr="008728EF" w:rsidRDefault="00C40F7E" w:rsidP="00C40F7E">
      <w:pPr>
        <w:jc w:val="both"/>
      </w:pPr>
      <w:r w:rsidRPr="008728EF">
        <w:t xml:space="preserve">DESCRIÇÃO: Coleta de lixo obstruída por carros estacionados em frente </w:t>
      </w:r>
      <w:proofErr w:type="gramStart"/>
      <w:r w:rsidRPr="008728EF">
        <w:t>a</w:t>
      </w:r>
      <w:proofErr w:type="gramEnd"/>
      <w:r w:rsidRPr="008728EF">
        <w:t xml:space="preserve"> casa de depósito do lixo do condomínio. Gostaria de saber se é possível a demarcação da rua em frente </w:t>
      </w:r>
      <w:proofErr w:type="gramStart"/>
      <w:r w:rsidRPr="008728EF">
        <w:t>a</w:t>
      </w:r>
      <w:proofErr w:type="gramEnd"/>
      <w:r w:rsidRPr="008728EF">
        <w:t xml:space="preserve"> casa de lixo proibindo estacionamento de carros neste local.</w:t>
      </w:r>
    </w:p>
    <w:p w:rsidR="00C40F7E" w:rsidRDefault="00C40F7E" w:rsidP="00C40F7E">
      <w:pPr>
        <w:jc w:val="both"/>
      </w:pPr>
    </w:p>
    <w:p w:rsidR="00C40F7E" w:rsidRDefault="00C40F7E" w:rsidP="00C40F7E">
      <w:pPr>
        <w:jc w:val="both"/>
      </w:pPr>
    </w:p>
    <w:p w:rsidR="00C40F7E" w:rsidRPr="008728EF" w:rsidRDefault="00C40F7E" w:rsidP="00C40F7E">
      <w:pPr>
        <w:jc w:val="both"/>
      </w:pPr>
      <w:r>
        <w:rPr>
          <w:b/>
          <w:sz w:val="24"/>
          <w:szCs w:val="24"/>
        </w:rPr>
        <w:t>Demanda</w:t>
      </w:r>
    </w:p>
    <w:p w:rsidR="00C40F7E" w:rsidRPr="008728EF" w:rsidRDefault="00C40F7E" w:rsidP="00C40F7E">
      <w:pPr>
        <w:jc w:val="both"/>
      </w:pPr>
      <w:r w:rsidRPr="008728EF">
        <w:t>NOME: Luiz Carlos de Mendonça Junior</w:t>
      </w:r>
    </w:p>
    <w:p w:rsidR="00C40F7E" w:rsidRPr="008728EF" w:rsidRDefault="00C40F7E" w:rsidP="00C40F7E">
      <w:pPr>
        <w:jc w:val="both"/>
      </w:pPr>
      <w:r w:rsidRPr="008728EF">
        <w:t>ENDEREÇO: Rua Arroio Grande 517</w:t>
      </w:r>
      <w:proofErr w:type="gramStart"/>
      <w:r w:rsidRPr="008728EF">
        <w:t xml:space="preserve">  </w:t>
      </w:r>
      <w:proofErr w:type="gramEnd"/>
      <w:r w:rsidRPr="008728EF">
        <w:t>BAIRRO: Sacomã</w:t>
      </w:r>
    </w:p>
    <w:p w:rsidR="00C40F7E" w:rsidRPr="008728EF" w:rsidRDefault="00C40F7E" w:rsidP="00C40F7E">
      <w:pPr>
        <w:jc w:val="both"/>
      </w:pPr>
      <w:r w:rsidRPr="008728EF">
        <w:t>DATA: 29/08/2018</w:t>
      </w:r>
      <w:proofErr w:type="gramStart"/>
      <w:r w:rsidRPr="008728EF">
        <w:t xml:space="preserve">  </w:t>
      </w:r>
      <w:proofErr w:type="gramEnd"/>
      <w:r w:rsidRPr="008728EF">
        <w:t>HORA: 18:50h</w:t>
      </w:r>
    </w:p>
    <w:p w:rsidR="00C40F7E" w:rsidRPr="008728EF" w:rsidRDefault="00C40F7E" w:rsidP="00C40F7E">
      <w:pPr>
        <w:jc w:val="both"/>
      </w:pPr>
      <w:r w:rsidRPr="008728EF">
        <w:t>DESCRIÇÃO:</w:t>
      </w:r>
      <w:proofErr w:type="gramStart"/>
      <w:r w:rsidRPr="008728EF">
        <w:t xml:space="preserve">  </w:t>
      </w:r>
      <w:proofErr w:type="gramEnd"/>
      <w:r w:rsidRPr="008728EF">
        <w:t>Implantação do Projeto “</w:t>
      </w:r>
      <w:proofErr w:type="spellStart"/>
      <w:r w:rsidRPr="008728EF">
        <w:t>Leituraço</w:t>
      </w:r>
      <w:proofErr w:type="spellEnd"/>
      <w:r w:rsidRPr="008728EF">
        <w:t xml:space="preserve"> em Nosso Bairro”. Projeto impresso anexo a essa demanda.</w:t>
      </w:r>
    </w:p>
    <w:p w:rsidR="00C40F7E" w:rsidRDefault="00C40F7E" w:rsidP="00C40F7E">
      <w:pPr>
        <w:jc w:val="both"/>
        <w:rPr>
          <w:b/>
          <w:sz w:val="24"/>
          <w:szCs w:val="24"/>
        </w:rPr>
      </w:pPr>
    </w:p>
    <w:p w:rsidR="00C40F7E" w:rsidRPr="00D23266" w:rsidRDefault="00C40F7E" w:rsidP="00C40F7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manda</w:t>
      </w:r>
    </w:p>
    <w:p w:rsidR="00C40F7E" w:rsidRPr="008728EF" w:rsidRDefault="00C40F7E" w:rsidP="00C40F7E">
      <w:pPr>
        <w:jc w:val="both"/>
      </w:pPr>
      <w:r w:rsidRPr="008728EF">
        <w:t xml:space="preserve">NOME: Anderson Ferreira Crispim </w:t>
      </w:r>
    </w:p>
    <w:p w:rsidR="00C40F7E" w:rsidRPr="008728EF" w:rsidRDefault="00C40F7E" w:rsidP="00C40F7E">
      <w:pPr>
        <w:jc w:val="both"/>
      </w:pPr>
      <w:r w:rsidRPr="008728EF">
        <w:t>ENDEREÇO: Rua Cesar Batista 163</w:t>
      </w:r>
      <w:proofErr w:type="gramStart"/>
      <w:r w:rsidRPr="008728EF">
        <w:t xml:space="preserve">  </w:t>
      </w:r>
      <w:proofErr w:type="gramEnd"/>
      <w:r w:rsidRPr="008728EF">
        <w:t>BAIRRO: Água Funda</w:t>
      </w:r>
    </w:p>
    <w:p w:rsidR="00C40F7E" w:rsidRPr="008728EF" w:rsidRDefault="00C40F7E" w:rsidP="00C40F7E">
      <w:pPr>
        <w:jc w:val="both"/>
      </w:pPr>
      <w:r w:rsidRPr="008728EF">
        <w:t xml:space="preserve">DATA: 29/08/2018 </w:t>
      </w:r>
      <w:r>
        <w:t xml:space="preserve">- </w:t>
      </w:r>
      <w:r w:rsidRPr="008728EF">
        <w:t xml:space="preserve">HORA: </w:t>
      </w:r>
    </w:p>
    <w:p w:rsidR="00C40F7E" w:rsidRPr="008728EF" w:rsidRDefault="00C40F7E" w:rsidP="00C40F7E">
      <w:pPr>
        <w:jc w:val="both"/>
      </w:pPr>
      <w:r w:rsidRPr="008728EF">
        <w:t xml:space="preserve">DESCRIÇÃO: Venho por esta, sugerir que a Subprefeitura, neste endereço indicado onde temos uma praça, e nela gostaríamos que fosse instalada uma quadra de futebol para atividade esportiva das crianças do bairro, </w:t>
      </w:r>
      <w:r w:rsidRPr="008728EF">
        <w:lastRenderedPageBreak/>
        <w:t>e aparelhos de ginástica para atividade física de moradores da região. Sem mais agradeço e espero retorno. Anderson F. Crispim.</w:t>
      </w:r>
    </w:p>
    <w:p w:rsidR="00C40F7E" w:rsidRPr="008728EF" w:rsidRDefault="00C40F7E" w:rsidP="00C40F7E">
      <w:pPr>
        <w:jc w:val="both"/>
      </w:pPr>
    </w:p>
    <w:p w:rsidR="00C40F7E" w:rsidRPr="00D23266" w:rsidRDefault="00C40F7E" w:rsidP="00C40F7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manda</w:t>
      </w:r>
    </w:p>
    <w:p w:rsidR="00C40F7E" w:rsidRPr="008728EF" w:rsidRDefault="00C40F7E" w:rsidP="00C40F7E">
      <w:pPr>
        <w:jc w:val="both"/>
      </w:pPr>
      <w:r w:rsidRPr="008728EF">
        <w:t xml:space="preserve">NOME: Verônica Aparecida Martins Metz </w:t>
      </w:r>
    </w:p>
    <w:p w:rsidR="00C40F7E" w:rsidRPr="008728EF" w:rsidRDefault="00C40F7E" w:rsidP="00C40F7E">
      <w:pPr>
        <w:jc w:val="both"/>
      </w:pPr>
      <w:r w:rsidRPr="008728EF">
        <w:t>ENDEREÇO:  Dom Sebastião Tomás  BAIRRO:  V. Gumercindo</w:t>
      </w:r>
    </w:p>
    <w:p w:rsidR="00C40F7E" w:rsidRPr="008728EF" w:rsidRDefault="00C40F7E" w:rsidP="00C40F7E">
      <w:pPr>
        <w:jc w:val="both"/>
      </w:pPr>
      <w:r w:rsidRPr="008728EF">
        <w:t>DATA: 29/08/2018</w:t>
      </w:r>
      <w:r>
        <w:t xml:space="preserve"> -</w:t>
      </w:r>
      <w:r w:rsidRPr="008728EF">
        <w:t xml:space="preserve"> HORA: </w:t>
      </w:r>
      <w:proofErr w:type="gramStart"/>
      <w:r w:rsidRPr="008728EF">
        <w:t>21:00</w:t>
      </w:r>
      <w:proofErr w:type="gramEnd"/>
      <w:r w:rsidRPr="008728EF">
        <w:t>h</w:t>
      </w:r>
    </w:p>
    <w:p w:rsidR="00C40F7E" w:rsidRDefault="00C40F7E" w:rsidP="00C40F7E">
      <w:pPr>
        <w:jc w:val="both"/>
      </w:pPr>
      <w:r w:rsidRPr="008728EF">
        <w:t>DESCRIÇÃO: Lá na Rua Dom Sebastião Tomás no certo ponto não tem iluminação para as casas, não tem água na rua. A luz e água vem numa vila que dá a entrada para a Av. Itaboraí 1247. A vila tem muito gato, os relógios de luz e no começo da vila e sempre dá problema, não passa carteiro na Rua num certo ponto.</w:t>
      </w:r>
    </w:p>
    <w:p w:rsidR="00C40F7E" w:rsidRDefault="00C40F7E" w:rsidP="00C40F7E">
      <w:pPr>
        <w:jc w:val="both"/>
      </w:pPr>
    </w:p>
    <w:p w:rsidR="00193977" w:rsidRPr="00193977" w:rsidRDefault="00193977" w:rsidP="00C40F7E">
      <w:pPr>
        <w:jc w:val="both"/>
        <w:rPr>
          <w:b/>
        </w:rPr>
      </w:pPr>
      <w:r w:rsidRPr="00193977">
        <w:rPr>
          <w:b/>
        </w:rPr>
        <w:t xml:space="preserve">PROXIMA REUNIÃO DO </w:t>
      </w:r>
      <w:r>
        <w:rPr>
          <w:b/>
        </w:rPr>
        <w:t xml:space="preserve">ONSELHO PARTICIPATIVO </w:t>
      </w:r>
      <w:r w:rsidRPr="00193977">
        <w:rPr>
          <w:b/>
        </w:rPr>
        <w:t>M</w:t>
      </w:r>
      <w:r>
        <w:rPr>
          <w:b/>
        </w:rPr>
        <w:t>UNICIPAL -</w:t>
      </w:r>
      <w:r w:rsidRPr="00193977">
        <w:rPr>
          <w:b/>
        </w:rPr>
        <w:t xml:space="preserve"> IPIRANGA: DIA 26/09/2018, ÀS 19 HORAS.</w:t>
      </w:r>
    </w:p>
    <w:p w:rsidR="00193977" w:rsidRPr="00897A5C" w:rsidRDefault="00193977" w:rsidP="00193977">
      <w:pPr>
        <w:rPr>
          <w:b/>
        </w:rPr>
      </w:pPr>
      <w:r>
        <w:rPr>
          <w:b/>
        </w:rPr>
        <w:t>LOCAL: Subprefeitura Regional do Ipiranga, Rua Lino Coutinho 444, Auditório.</w:t>
      </w:r>
    </w:p>
    <w:p w:rsidR="00193977" w:rsidRDefault="00193977" w:rsidP="00C40F7E">
      <w:pPr>
        <w:jc w:val="both"/>
      </w:pPr>
    </w:p>
    <w:p w:rsidR="00AD0C00" w:rsidRDefault="00AD0C00" w:rsidP="00CF7B0B">
      <w:pPr>
        <w:rPr>
          <w:b/>
        </w:rPr>
      </w:pPr>
    </w:p>
    <w:p w:rsidR="00C40F7E" w:rsidRDefault="00CF7B0B" w:rsidP="00CF7B0B">
      <w:pPr>
        <w:rPr>
          <w:b/>
        </w:rPr>
      </w:pPr>
      <w:r w:rsidRPr="00CF7B0B">
        <w:rPr>
          <w:b/>
        </w:rPr>
        <w:t xml:space="preserve">Nada mais havendo a ser tratado foram encerrados os trabalhos. Esta sessão encerrou-se as </w:t>
      </w:r>
      <w:proofErr w:type="gramStart"/>
      <w:r w:rsidRPr="00C40F7E">
        <w:rPr>
          <w:b/>
        </w:rPr>
        <w:t>21:30</w:t>
      </w:r>
      <w:proofErr w:type="gramEnd"/>
      <w:r w:rsidRPr="00C40F7E">
        <w:rPr>
          <w:b/>
        </w:rPr>
        <w:t>h</w:t>
      </w:r>
      <w:r w:rsidR="00C40F7E">
        <w:rPr>
          <w:b/>
        </w:rPr>
        <w:t>.</w:t>
      </w:r>
    </w:p>
    <w:p w:rsidR="00CF7B0B" w:rsidRDefault="00CF7B0B" w:rsidP="00CF7B0B">
      <w:r w:rsidRPr="00CF7B0B">
        <w:rPr>
          <w:b/>
        </w:rPr>
        <w:t>São Paulo, 2</w:t>
      </w:r>
      <w:r>
        <w:rPr>
          <w:b/>
        </w:rPr>
        <w:t xml:space="preserve">9 de Agosto de </w:t>
      </w:r>
      <w:r w:rsidRPr="00CF7B0B">
        <w:rPr>
          <w:b/>
        </w:rPr>
        <w:t>2018.</w:t>
      </w:r>
      <w:r>
        <w:t xml:space="preserve"> </w:t>
      </w:r>
    </w:p>
    <w:p w:rsidR="00193977" w:rsidRDefault="00193977" w:rsidP="00CF7B0B"/>
    <w:p w:rsidR="00CF7B0B" w:rsidRDefault="00CF7B0B" w:rsidP="00CF7B0B"/>
    <w:p w:rsidR="00CF7B0B" w:rsidRDefault="00CF7B0B" w:rsidP="007F7D22">
      <w:pPr>
        <w:jc w:val="center"/>
      </w:pPr>
      <w:r>
        <w:t>_________________________________________________________________</w:t>
      </w:r>
    </w:p>
    <w:p w:rsidR="00CF7B0B" w:rsidRPr="00EA5C89" w:rsidRDefault="00CF7B0B" w:rsidP="007F7D22">
      <w:pPr>
        <w:jc w:val="center"/>
        <w:rPr>
          <w:b/>
        </w:rPr>
      </w:pPr>
      <w:r w:rsidRPr="00EA5C89">
        <w:rPr>
          <w:b/>
        </w:rPr>
        <w:t>Vitor</w:t>
      </w:r>
      <w:r w:rsidR="00C40F7E" w:rsidRPr="00EA5C89">
        <w:rPr>
          <w:b/>
        </w:rPr>
        <w:t xml:space="preserve"> </w:t>
      </w:r>
      <w:r w:rsidRPr="00EA5C89">
        <w:rPr>
          <w:b/>
        </w:rPr>
        <w:t>de Almeida Sampaio – Subprefeito da Regional Ipiranga</w:t>
      </w:r>
    </w:p>
    <w:p w:rsidR="00CF7B0B" w:rsidRPr="00EA5C89" w:rsidRDefault="00CF7B0B" w:rsidP="00CF7B0B">
      <w:pPr>
        <w:rPr>
          <w:b/>
        </w:rPr>
      </w:pPr>
    </w:p>
    <w:p w:rsidR="00CF7B0B" w:rsidRPr="00EA5C89" w:rsidRDefault="00CF7B0B" w:rsidP="007F7D22">
      <w:pPr>
        <w:jc w:val="center"/>
        <w:rPr>
          <w:b/>
        </w:rPr>
      </w:pPr>
      <w:r w:rsidRPr="00EA5C89">
        <w:rPr>
          <w:b/>
        </w:rPr>
        <w:t>___________________________________________________________________</w:t>
      </w:r>
    </w:p>
    <w:p w:rsidR="006D7DF4" w:rsidRPr="00EA5C89" w:rsidRDefault="00CF7B0B" w:rsidP="007F7D22">
      <w:pPr>
        <w:jc w:val="center"/>
        <w:rPr>
          <w:b/>
        </w:rPr>
      </w:pPr>
      <w:r w:rsidRPr="00EA5C89">
        <w:rPr>
          <w:b/>
        </w:rPr>
        <w:t>Orlando Corrêa da Paixão – Coordenador dos Conselhos Participativos Municipais</w:t>
      </w:r>
    </w:p>
    <w:p w:rsidR="00CF7B0B" w:rsidRPr="00EA5C89" w:rsidRDefault="00CF7B0B" w:rsidP="00CF7B0B">
      <w:pPr>
        <w:rPr>
          <w:b/>
        </w:rPr>
      </w:pPr>
    </w:p>
    <w:p w:rsidR="00CF7B0B" w:rsidRPr="00EA5C89" w:rsidRDefault="00CF7B0B" w:rsidP="007F7D22">
      <w:pPr>
        <w:jc w:val="center"/>
        <w:rPr>
          <w:b/>
        </w:rPr>
      </w:pPr>
      <w:r w:rsidRPr="00EA5C89">
        <w:rPr>
          <w:b/>
        </w:rPr>
        <w:t>________________</w:t>
      </w:r>
      <w:r w:rsidR="00DC14BA" w:rsidRPr="00EA5C89">
        <w:rPr>
          <w:b/>
        </w:rPr>
        <w:t>_</w:t>
      </w:r>
      <w:r w:rsidRPr="00EA5C89">
        <w:rPr>
          <w:b/>
        </w:rPr>
        <w:t>__</w:t>
      </w:r>
      <w:r w:rsidR="007F7D22" w:rsidRPr="00EA5C89">
        <w:rPr>
          <w:b/>
        </w:rPr>
        <w:t>__________________</w:t>
      </w:r>
      <w:r w:rsidRPr="00EA5C89">
        <w:rPr>
          <w:b/>
        </w:rPr>
        <w:t>____________</w:t>
      </w:r>
    </w:p>
    <w:p w:rsidR="00CF7B0B" w:rsidRPr="00EA5C89" w:rsidRDefault="00CF7B0B" w:rsidP="007F7D22">
      <w:pPr>
        <w:jc w:val="center"/>
        <w:rPr>
          <w:b/>
        </w:rPr>
      </w:pPr>
      <w:r w:rsidRPr="00EA5C89">
        <w:rPr>
          <w:b/>
        </w:rPr>
        <w:t>Cleuder Tadeu de Paula – Assessor</w:t>
      </w:r>
    </w:p>
    <w:p w:rsidR="00CF7B0B" w:rsidRDefault="00CF7B0B" w:rsidP="00CF7B0B"/>
    <w:p w:rsidR="00CF7B0B" w:rsidRDefault="00CF7B0B" w:rsidP="007F7D22">
      <w:pPr>
        <w:jc w:val="center"/>
      </w:pPr>
      <w:r>
        <w:t>__________</w:t>
      </w:r>
      <w:r w:rsidR="007F7D22">
        <w:t>____</w:t>
      </w:r>
      <w:r w:rsidR="00DC14BA">
        <w:t>__</w:t>
      </w:r>
      <w:r w:rsidR="007F7D22">
        <w:t>_________</w:t>
      </w:r>
      <w:r>
        <w:t>_________________________</w:t>
      </w:r>
    </w:p>
    <w:p w:rsidR="00CF7B0B" w:rsidRPr="00EA5C89" w:rsidRDefault="00CF7B0B" w:rsidP="007F7D22">
      <w:pPr>
        <w:jc w:val="center"/>
        <w:rPr>
          <w:b/>
        </w:rPr>
      </w:pPr>
      <w:r w:rsidRPr="00EA5C89">
        <w:rPr>
          <w:b/>
        </w:rPr>
        <w:t xml:space="preserve">Mauricio </w:t>
      </w:r>
      <w:proofErr w:type="spellStart"/>
      <w:r w:rsidRPr="00EA5C89">
        <w:rPr>
          <w:b/>
        </w:rPr>
        <w:t>Albarelli</w:t>
      </w:r>
      <w:proofErr w:type="spellEnd"/>
      <w:r w:rsidRPr="00EA5C89">
        <w:rPr>
          <w:b/>
        </w:rPr>
        <w:t xml:space="preserve"> </w:t>
      </w:r>
      <w:proofErr w:type="spellStart"/>
      <w:r w:rsidRPr="00EA5C89">
        <w:rPr>
          <w:b/>
        </w:rPr>
        <w:t>Seoud</w:t>
      </w:r>
      <w:proofErr w:type="spellEnd"/>
      <w:r w:rsidRPr="00EA5C89">
        <w:rPr>
          <w:b/>
        </w:rPr>
        <w:t xml:space="preserve"> – Coordenador</w:t>
      </w:r>
    </w:p>
    <w:p w:rsidR="00CF7B0B" w:rsidRPr="00EA5C89" w:rsidRDefault="00CF7B0B" w:rsidP="00CF7B0B">
      <w:pPr>
        <w:rPr>
          <w:b/>
        </w:rPr>
      </w:pPr>
    </w:p>
    <w:p w:rsidR="00CF7B0B" w:rsidRPr="00EA5C89" w:rsidRDefault="00CF7B0B" w:rsidP="007F7D22">
      <w:pPr>
        <w:jc w:val="center"/>
        <w:rPr>
          <w:b/>
        </w:rPr>
      </w:pPr>
      <w:r w:rsidRPr="00EA5C89">
        <w:rPr>
          <w:b/>
        </w:rPr>
        <w:lastRenderedPageBreak/>
        <w:t>__</w:t>
      </w:r>
      <w:r w:rsidR="007F7D22" w:rsidRPr="00EA5C89">
        <w:rPr>
          <w:b/>
        </w:rPr>
        <w:t>_____</w:t>
      </w:r>
      <w:r w:rsidR="00DC14BA" w:rsidRPr="00EA5C89">
        <w:rPr>
          <w:b/>
        </w:rPr>
        <w:t>___</w:t>
      </w:r>
      <w:r w:rsidR="007F7D22" w:rsidRPr="00EA5C89">
        <w:rPr>
          <w:b/>
        </w:rPr>
        <w:t>___</w:t>
      </w:r>
      <w:r w:rsidRPr="00EA5C89">
        <w:rPr>
          <w:b/>
        </w:rPr>
        <w:t>_______________________________________</w:t>
      </w:r>
    </w:p>
    <w:p w:rsidR="00CF7B0B" w:rsidRPr="00EA5C89" w:rsidRDefault="00CF7B0B" w:rsidP="007F7D22">
      <w:pPr>
        <w:jc w:val="center"/>
        <w:rPr>
          <w:b/>
        </w:rPr>
      </w:pPr>
      <w:proofErr w:type="spellStart"/>
      <w:r w:rsidRPr="00EA5C89">
        <w:rPr>
          <w:b/>
        </w:rPr>
        <w:t>Salin</w:t>
      </w:r>
      <w:proofErr w:type="spellEnd"/>
      <w:r w:rsidRPr="00EA5C89">
        <w:rPr>
          <w:b/>
        </w:rPr>
        <w:t xml:space="preserve"> </w:t>
      </w:r>
      <w:proofErr w:type="spellStart"/>
      <w:r w:rsidRPr="00EA5C89">
        <w:rPr>
          <w:b/>
        </w:rPr>
        <w:t>Naun</w:t>
      </w:r>
      <w:proofErr w:type="spellEnd"/>
      <w:r w:rsidRPr="00EA5C89">
        <w:rPr>
          <w:b/>
        </w:rPr>
        <w:t xml:space="preserve"> Filho – Vice Coordenador</w:t>
      </w:r>
    </w:p>
    <w:p w:rsidR="00CF7B0B" w:rsidRPr="00EA5C89" w:rsidRDefault="00CF7B0B" w:rsidP="00CF7B0B">
      <w:pPr>
        <w:rPr>
          <w:b/>
        </w:rPr>
      </w:pPr>
    </w:p>
    <w:p w:rsidR="00CF7B0B" w:rsidRPr="00EA5C89" w:rsidRDefault="00CF7B0B" w:rsidP="007F7D22">
      <w:pPr>
        <w:jc w:val="center"/>
        <w:rPr>
          <w:b/>
        </w:rPr>
      </w:pPr>
      <w:r w:rsidRPr="00EA5C89">
        <w:rPr>
          <w:b/>
        </w:rPr>
        <w:t>__________________________________</w:t>
      </w:r>
      <w:r w:rsidR="007F7D22" w:rsidRPr="00EA5C89">
        <w:rPr>
          <w:b/>
        </w:rPr>
        <w:t>_________</w:t>
      </w:r>
      <w:r w:rsidRPr="00EA5C89">
        <w:rPr>
          <w:b/>
        </w:rPr>
        <w:t>________</w:t>
      </w:r>
    </w:p>
    <w:p w:rsidR="00CF7B0B" w:rsidRPr="00EA5C89" w:rsidRDefault="00CF7B0B" w:rsidP="007F7D22">
      <w:pPr>
        <w:jc w:val="center"/>
        <w:rPr>
          <w:b/>
        </w:rPr>
      </w:pPr>
      <w:r w:rsidRPr="00EA5C89">
        <w:rPr>
          <w:b/>
        </w:rPr>
        <w:t>Roberto Vagner do Patroc</w:t>
      </w:r>
      <w:r w:rsidR="003F76C4">
        <w:rPr>
          <w:b/>
        </w:rPr>
        <w:t>i</w:t>
      </w:r>
      <w:r w:rsidRPr="00EA5C89">
        <w:rPr>
          <w:b/>
        </w:rPr>
        <w:t>nio – Vice – Secretário</w:t>
      </w:r>
    </w:p>
    <w:p w:rsidR="007F7D22" w:rsidRDefault="007F7D22" w:rsidP="00CF7B0B"/>
    <w:p w:rsidR="00C40F7E" w:rsidRDefault="00C40F7E" w:rsidP="00CF7B0B"/>
    <w:p w:rsidR="00CF7B0B" w:rsidRPr="00EA5C89" w:rsidRDefault="007F7D22" w:rsidP="00CF7B0B">
      <w:pPr>
        <w:rPr>
          <w:b/>
        </w:rPr>
      </w:pPr>
      <w:r w:rsidRPr="00EA5C89">
        <w:rPr>
          <w:b/>
        </w:rPr>
        <w:t>__________________________________</w:t>
      </w:r>
    </w:p>
    <w:p w:rsidR="007F7D22" w:rsidRPr="00EA5C89" w:rsidRDefault="007F7D22" w:rsidP="007F7D22">
      <w:pPr>
        <w:rPr>
          <w:b/>
        </w:rPr>
      </w:pPr>
      <w:r w:rsidRPr="00EA5C89">
        <w:rPr>
          <w:b/>
        </w:rPr>
        <w:t>Roque Pereira Morais</w:t>
      </w:r>
    </w:p>
    <w:p w:rsidR="007F7D22" w:rsidRPr="00EA5C89" w:rsidRDefault="007F7D22" w:rsidP="00CF7B0B">
      <w:pPr>
        <w:rPr>
          <w:b/>
        </w:rPr>
      </w:pPr>
    </w:p>
    <w:p w:rsidR="00CF7B0B" w:rsidRPr="00EA5C89" w:rsidRDefault="00CF7B0B" w:rsidP="00CF7B0B">
      <w:pPr>
        <w:rPr>
          <w:b/>
        </w:rPr>
      </w:pPr>
      <w:r w:rsidRPr="00EA5C89">
        <w:rPr>
          <w:b/>
        </w:rPr>
        <w:t xml:space="preserve"> __________________________________ </w:t>
      </w:r>
    </w:p>
    <w:p w:rsidR="00CF7B0B" w:rsidRPr="00EA5C89" w:rsidRDefault="00CF7B0B" w:rsidP="00CF7B0B">
      <w:pPr>
        <w:rPr>
          <w:b/>
        </w:rPr>
      </w:pPr>
      <w:r w:rsidRPr="00EA5C89">
        <w:rPr>
          <w:b/>
        </w:rPr>
        <w:t>Ivone Ribeiro de Oliveira – Conselheira</w:t>
      </w:r>
    </w:p>
    <w:p w:rsidR="007F7D22" w:rsidRPr="00EA5C89" w:rsidRDefault="007F7D22" w:rsidP="00CF7B0B">
      <w:pPr>
        <w:rPr>
          <w:b/>
        </w:rPr>
      </w:pPr>
    </w:p>
    <w:p w:rsidR="00CF7B0B" w:rsidRPr="00EA5C89" w:rsidRDefault="00CF7B0B" w:rsidP="00CF7B0B">
      <w:pPr>
        <w:rPr>
          <w:b/>
        </w:rPr>
      </w:pPr>
      <w:r w:rsidRPr="00EA5C89">
        <w:rPr>
          <w:b/>
        </w:rPr>
        <w:t xml:space="preserve"> _______________________________ </w:t>
      </w:r>
    </w:p>
    <w:p w:rsidR="00CF7B0B" w:rsidRPr="00EA5C89" w:rsidRDefault="00CF7B0B" w:rsidP="00CF7B0B">
      <w:pPr>
        <w:rPr>
          <w:b/>
        </w:rPr>
      </w:pPr>
      <w:r w:rsidRPr="00EA5C89">
        <w:rPr>
          <w:b/>
        </w:rPr>
        <w:t>Geraldo Barbosa Vianna – Conselheiro</w:t>
      </w:r>
    </w:p>
    <w:p w:rsidR="00EA5C89" w:rsidRDefault="00EA5C89" w:rsidP="006D7DF4">
      <w:pPr>
        <w:jc w:val="both"/>
        <w:rPr>
          <w:b/>
        </w:rPr>
      </w:pPr>
    </w:p>
    <w:p w:rsidR="00CF7B0B" w:rsidRPr="00EA5C89" w:rsidRDefault="007F7D22" w:rsidP="006D7DF4">
      <w:pPr>
        <w:jc w:val="both"/>
        <w:rPr>
          <w:b/>
        </w:rPr>
      </w:pPr>
      <w:r w:rsidRPr="00EA5C89">
        <w:rPr>
          <w:b/>
        </w:rPr>
        <w:t>__________________________________</w:t>
      </w:r>
    </w:p>
    <w:p w:rsidR="00CF7B0B" w:rsidRDefault="00CF7B0B" w:rsidP="007F7D22">
      <w:pPr>
        <w:rPr>
          <w:b/>
        </w:rPr>
      </w:pPr>
      <w:r w:rsidRPr="00EA5C89">
        <w:rPr>
          <w:b/>
        </w:rPr>
        <w:t>Thiago Barbosa Martins</w:t>
      </w:r>
    </w:p>
    <w:p w:rsidR="00EA5C89" w:rsidRDefault="00EA5C89" w:rsidP="007F7D22"/>
    <w:p w:rsidR="007F7D22" w:rsidRDefault="007F7D22" w:rsidP="007F7D22">
      <w:r>
        <w:t>_____________________________________</w:t>
      </w:r>
    </w:p>
    <w:p w:rsidR="00CF7B0B" w:rsidRPr="00EA5C89" w:rsidRDefault="00CF7B0B" w:rsidP="007F7D22">
      <w:pPr>
        <w:rPr>
          <w:b/>
        </w:rPr>
      </w:pPr>
      <w:r w:rsidRPr="00EA5C89">
        <w:rPr>
          <w:b/>
        </w:rPr>
        <w:t>Douglas Alexsandro da Silva</w:t>
      </w:r>
    </w:p>
    <w:p w:rsidR="00EA5C89" w:rsidRDefault="00EA5C89" w:rsidP="007F7D22">
      <w:pPr>
        <w:rPr>
          <w:b/>
        </w:rPr>
      </w:pPr>
    </w:p>
    <w:p w:rsidR="00EA5C89" w:rsidRDefault="00EA5C89" w:rsidP="007F7D22">
      <w:pPr>
        <w:rPr>
          <w:b/>
        </w:rPr>
      </w:pPr>
      <w:r>
        <w:rPr>
          <w:b/>
        </w:rPr>
        <w:t>_____________________________________</w:t>
      </w:r>
    </w:p>
    <w:p w:rsidR="00CF7B0B" w:rsidRPr="00EA5C89" w:rsidRDefault="00CF7B0B" w:rsidP="007F7D22">
      <w:pPr>
        <w:rPr>
          <w:b/>
        </w:rPr>
      </w:pPr>
      <w:r w:rsidRPr="00EA5C89">
        <w:rPr>
          <w:b/>
        </w:rPr>
        <w:t>Luiz Carlos de Mendonça Junior</w:t>
      </w:r>
    </w:p>
    <w:p w:rsidR="00CF7B0B" w:rsidRDefault="00CF7B0B" w:rsidP="006D7DF4">
      <w:pPr>
        <w:jc w:val="both"/>
      </w:pPr>
    </w:p>
    <w:p w:rsidR="00C40F7E" w:rsidRPr="008728EF" w:rsidRDefault="00C40F7E" w:rsidP="008728EF">
      <w:pPr>
        <w:jc w:val="both"/>
      </w:pPr>
    </w:p>
    <w:sectPr w:rsidR="00C40F7E" w:rsidRPr="008728EF" w:rsidSect="00AD0C00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6F1"/>
    <w:multiLevelType w:val="hybridMultilevel"/>
    <w:tmpl w:val="41A85B8C"/>
    <w:lvl w:ilvl="0" w:tplc="0416000F">
      <w:start w:val="1"/>
      <w:numFmt w:val="decimal"/>
      <w:lvlText w:val="%1."/>
      <w:lvlJc w:val="left"/>
      <w:pPr>
        <w:ind w:left="771" w:hanging="360"/>
      </w:pPr>
    </w:lvl>
    <w:lvl w:ilvl="1" w:tplc="04160019" w:tentative="1">
      <w:start w:val="1"/>
      <w:numFmt w:val="lowerLetter"/>
      <w:lvlText w:val="%2."/>
      <w:lvlJc w:val="left"/>
      <w:pPr>
        <w:ind w:left="1491" w:hanging="360"/>
      </w:pPr>
    </w:lvl>
    <w:lvl w:ilvl="2" w:tplc="0416001B" w:tentative="1">
      <w:start w:val="1"/>
      <w:numFmt w:val="lowerRoman"/>
      <w:lvlText w:val="%3."/>
      <w:lvlJc w:val="right"/>
      <w:pPr>
        <w:ind w:left="2211" w:hanging="180"/>
      </w:pPr>
    </w:lvl>
    <w:lvl w:ilvl="3" w:tplc="0416000F" w:tentative="1">
      <w:start w:val="1"/>
      <w:numFmt w:val="decimal"/>
      <w:lvlText w:val="%4."/>
      <w:lvlJc w:val="left"/>
      <w:pPr>
        <w:ind w:left="2931" w:hanging="360"/>
      </w:pPr>
    </w:lvl>
    <w:lvl w:ilvl="4" w:tplc="04160019" w:tentative="1">
      <w:start w:val="1"/>
      <w:numFmt w:val="lowerLetter"/>
      <w:lvlText w:val="%5."/>
      <w:lvlJc w:val="left"/>
      <w:pPr>
        <w:ind w:left="3651" w:hanging="360"/>
      </w:pPr>
    </w:lvl>
    <w:lvl w:ilvl="5" w:tplc="0416001B" w:tentative="1">
      <w:start w:val="1"/>
      <w:numFmt w:val="lowerRoman"/>
      <w:lvlText w:val="%6."/>
      <w:lvlJc w:val="right"/>
      <w:pPr>
        <w:ind w:left="4371" w:hanging="180"/>
      </w:pPr>
    </w:lvl>
    <w:lvl w:ilvl="6" w:tplc="0416000F" w:tentative="1">
      <w:start w:val="1"/>
      <w:numFmt w:val="decimal"/>
      <w:lvlText w:val="%7."/>
      <w:lvlJc w:val="left"/>
      <w:pPr>
        <w:ind w:left="5091" w:hanging="360"/>
      </w:pPr>
    </w:lvl>
    <w:lvl w:ilvl="7" w:tplc="04160019" w:tentative="1">
      <w:start w:val="1"/>
      <w:numFmt w:val="lowerLetter"/>
      <w:lvlText w:val="%8."/>
      <w:lvlJc w:val="left"/>
      <w:pPr>
        <w:ind w:left="5811" w:hanging="360"/>
      </w:pPr>
    </w:lvl>
    <w:lvl w:ilvl="8" w:tplc="0416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">
    <w:nsid w:val="01695535"/>
    <w:multiLevelType w:val="hybridMultilevel"/>
    <w:tmpl w:val="C6B6E45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427EF5"/>
    <w:multiLevelType w:val="hybridMultilevel"/>
    <w:tmpl w:val="853252AC"/>
    <w:lvl w:ilvl="0" w:tplc="A48C2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70D0D"/>
    <w:multiLevelType w:val="hybridMultilevel"/>
    <w:tmpl w:val="C6B6E45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D72BBB"/>
    <w:multiLevelType w:val="hybridMultilevel"/>
    <w:tmpl w:val="C6B6E4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C0028"/>
    <w:multiLevelType w:val="hybridMultilevel"/>
    <w:tmpl w:val="86FAB9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C2719"/>
    <w:multiLevelType w:val="hybridMultilevel"/>
    <w:tmpl w:val="86FAB9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72B02"/>
    <w:multiLevelType w:val="hybridMultilevel"/>
    <w:tmpl w:val="40E04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6286B"/>
    <w:multiLevelType w:val="hybridMultilevel"/>
    <w:tmpl w:val="C6B6E45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97044"/>
    <w:multiLevelType w:val="hybridMultilevel"/>
    <w:tmpl w:val="C6B6E4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8214B"/>
    <w:multiLevelType w:val="hybridMultilevel"/>
    <w:tmpl w:val="F7504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B25D5"/>
    <w:multiLevelType w:val="hybridMultilevel"/>
    <w:tmpl w:val="29B44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7427F"/>
    <w:multiLevelType w:val="hybridMultilevel"/>
    <w:tmpl w:val="6FAA45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51D99"/>
    <w:multiLevelType w:val="hybridMultilevel"/>
    <w:tmpl w:val="4B4CF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A6F5B"/>
    <w:multiLevelType w:val="hybridMultilevel"/>
    <w:tmpl w:val="A386C2BA"/>
    <w:lvl w:ilvl="0" w:tplc="041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>
    <w:nsid w:val="78F92CB4"/>
    <w:multiLevelType w:val="hybridMultilevel"/>
    <w:tmpl w:val="6FAA45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160E8"/>
    <w:multiLevelType w:val="hybridMultilevel"/>
    <w:tmpl w:val="C1E291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E75ED"/>
    <w:multiLevelType w:val="hybridMultilevel"/>
    <w:tmpl w:val="AFD889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13"/>
  </w:num>
  <w:num w:numId="5">
    <w:abstractNumId w:val="7"/>
  </w:num>
  <w:num w:numId="6">
    <w:abstractNumId w:val="10"/>
  </w:num>
  <w:num w:numId="7">
    <w:abstractNumId w:val="11"/>
  </w:num>
  <w:num w:numId="8">
    <w:abstractNumId w:val="16"/>
  </w:num>
  <w:num w:numId="9">
    <w:abstractNumId w:val="6"/>
  </w:num>
  <w:num w:numId="10">
    <w:abstractNumId w:val="2"/>
  </w:num>
  <w:num w:numId="11">
    <w:abstractNumId w:val="1"/>
  </w:num>
  <w:num w:numId="12">
    <w:abstractNumId w:val="3"/>
  </w:num>
  <w:num w:numId="13">
    <w:abstractNumId w:val="5"/>
  </w:num>
  <w:num w:numId="14">
    <w:abstractNumId w:val="8"/>
  </w:num>
  <w:num w:numId="15">
    <w:abstractNumId w:val="9"/>
  </w:num>
  <w:num w:numId="16">
    <w:abstractNumId w:val="12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2A"/>
    <w:rsid w:val="000274C9"/>
    <w:rsid w:val="00043139"/>
    <w:rsid w:val="00065DE2"/>
    <w:rsid w:val="0007025C"/>
    <w:rsid w:val="00081344"/>
    <w:rsid w:val="00083E06"/>
    <w:rsid w:val="00090D4A"/>
    <w:rsid w:val="000B2B1B"/>
    <w:rsid w:val="000D3BF4"/>
    <w:rsid w:val="000D7028"/>
    <w:rsid w:val="001035BC"/>
    <w:rsid w:val="0011695A"/>
    <w:rsid w:val="00151494"/>
    <w:rsid w:val="00182051"/>
    <w:rsid w:val="00187A47"/>
    <w:rsid w:val="00193675"/>
    <w:rsid w:val="00193977"/>
    <w:rsid w:val="001B4001"/>
    <w:rsid w:val="001B43E4"/>
    <w:rsid w:val="001C1C11"/>
    <w:rsid w:val="001D6BBD"/>
    <w:rsid w:val="00211D71"/>
    <w:rsid w:val="00227536"/>
    <w:rsid w:val="00232479"/>
    <w:rsid w:val="002370B1"/>
    <w:rsid w:val="00245C4E"/>
    <w:rsid w:val="00251096"/>
    <w:rsid w:val="00255883"/>
    <w:rsid w:val="00263D30"/>
    <w:rsid w:val="002648DC"/>
    <w:rsid w:val="00274B2C"/>
    <w:rsid w:val="0028174B"/>
    <w:rsid w:val="00291506"/>
    <w:rsid w:val="00297DD7"/>
    <w:rsid w:val="002C1022"/>
    <w:rsid w:val="002C674D"/>
    <w:rsid w:val="002E08DE"/>
    <w:rsid w:val="003021F3"/>
    <w:rsid w:val="0030634B"/>
    <w:rsid w:val="00307DD1"/>
    <w:rsid w:val="00325CA7"/>
    <w:rsid w:val="003416BF"/>
    <w:rsid w:val="00344BA9"/>
    <w:rsid w:val="00372D2F"/>
    <w:rsid w:val="00374DD9"/>
    <w:rsid w:val="00375633"/>
    <w:rsid w:val="00376973"/>
    <w:rsid w:val="00385FA8"/>
    <w:rsid w:val="0039401F"/>
    <w:rsid w:val="003B5126"/>
    <w:rsid w:val="003C2797"/>
    <w:rsid w:val="003C7275"/>
    <w:rsid w:val="003F05C7"/>
    <w:rsid w:val="003F76C4"/>
    <w:rsid w:val="004032A8"/>
    <w:rsid w:val="004059DC"/>
    <w:rsid w:val="00414F4D"/>
    <w:rsid w:val="00422EB4"/>
    <w:rsid w:val="00423392"/>
    <w:rsid w:val="00431F6E"/>
    <w:rsid w:val="00432A32"/>
    <w:rsid w:val="0043561A"/>
    <w:rsid w:val="00463420"/>
    <w:rsid w:val="00470068"/>
    <w:rsid w:val="004B734B"/>
    <w:rsid w:val="004B74EF"/>
    <w:rsid w:val="004D3413"/>
    <w:rsid w:val="004D47D5"/>
    <w:rsid w:val="004D5594"/>
    <w:rsid w:val="004F42FB"/>
    <w:rsid w:val="00516A21"/>
    <w:rsid w:val="00535978"/>
    <w:rsid w:val="00577B1F"/>
    <w:rsid w:val="00582FBD"/>
    <w:rsid w:val="0058537F"/>
    <w:rsid w:val="005A16AF"/>
    <w:rsid w:val="005B7B9C"/>
    <w:rsid w:val="005C067B"/>
    <w:rsid w:val="005C191A"/>
    <w:rsid w:val="005D51F8"/>
    <w:rsid w:val="005E4D95"/>
    <w:rsid w:val="005F124D"/>
    <w:rsid w:val="00603819"/>
    <w:rsid w:val="00605C2E"/>
    <w:rsid w:val="00615166"/>
    <w:rsid w:val="006164C1"/>
    <w:rsid w:val="00630ACB"/>
    <w:rsid w:val="0063536D"/>
    <w:rsid w:val="00640956"/>
    <w:rsid w:val="00650C39"/>
    <w:rsid w:val="00656DB9"/>
    <w:rsid w:val="00661FB0"/>
    <w:rsid w:val="006649A7"/>
    <w:rsid w:val="0066511A"/>
    <w:rsid w:val="0068175F"/>
    <w:rsid w:val="006B1910"/>
    <w:rsid w:val="006D0C18"/>
    <w:rsid w:val="006D7DF4"/>
    <w:rsid w:val="00706D2A"/>
    <w:rsid w:val="007071D4"/>
    <w:rsid w:val="00710F49"/>
    <w:rsid w:val="00716A34"/>
    <w:rsid w:val="0074453C"/>
    <w:rsid w:val="00746329"/>
    <w:rsid w:val="007579FF"/>
    <w:rsid w:val="00762EF9"/>
    <w:rsid w:val="007911C2"/>
    <w:rsid w:val="007D3C61"/>
    <w:rsid w:val="007E156F"/>
    <w:rsid w:val="007E4A8F"/>
    <w:rsid w:val="007E6D17"/>
    <w:rsid w:val="007F7D22"/>
    <w:rsid w:val="00817726"/>
    <w:rsid w:val="0082742D"/>
    <w:rsid w:val="00827C4D"/>
    <w:rsid w:val="0084302A"/>
    <w:rsid w:val="00850FF5"/>
    <w:rsid w:val="0085418B"/>
    <w:rsid w:val="008728EF"/>
    <w:rsid w:val="0087456C"/>
    <w:rsid w:val="0088129E"/>
    <w:rsid w:val="00897A5C"/>
    <w:rsid w:val="008A1F07"/>
    <w:rsid w:val="008A221D"/>
    <w:rsid w:val="008B26C3"/>
    <w:rsid w:val="008C09F1"/>
    <w:rsid w:val="008C143D"/>
    <w:rsid w:val="008C4A01"/>
    <w:rsid w:val="008D4C2D"/>
    <w:rsid w:val="00936044"/>
    <w:rsid w:val="00942338"/>
    <w:rsid w:val="009652FF"/>
    <w:rsid w:val="00973892"/>
    <w:rsid w:val="009A7253"/>
    <w:rsid w:val="009E1247"/>
    <w:rsid w:val="009E5DCC"/>
    <w:rsid w:val="009F6BDF"/>
    <w:rsid w:val="00A20D9C"/>
    <w:rsid w:val="00A36809"/>
    <w:rsid w:val="00A41571"/>
    <w:rsid w:val="00A6777A"/>
    <w:rsid w:val="00A84A0C"/>
    <w:rsid w:val="00A939E8"/>
    <w:rsid w:val="00AC2BEB"/>
    <w:rsid w:val="00AC556B"/>
    <w:rsid w:val="00AD0C00"/>
    <w:rsid w:val="00AE20F1"/>
    <w:rsid w:val="00AF37DA"/>
    <w:rsid w:val="00AF684B"/>
    <w:rsid w:val="00B0032A"/>
    <w:rsid w:val="00B05ADD"/>
    <w:rsid w:val="00B364AD"/>
    <w:rsid w:val="00B46FCB"/>
    <w:rsid w:val="00B50935"/>
    <w:rsid w:val="00B53630"/>
    <w:rsid w:val="00B541E4"/>
    <w:rsid w:val="00B652CF"/>
    <w:rsid w:val="00B86E5E"/>
    <w:rsid w:val="00B957F2"/>
    <w:rsid w:val="00B971A1"/>
    <w:rsid w:val="00BB0F91"/>
    <w:rsid w:val="00BB77FD"/>
    <w:rsid w:val="00BB787F"/>
    <w:rsid w:val="00C123EC"/>
    <w:rsid w:val="00C14107"/>
    <w:rsid w:val="00C177C1"/>
    <w:rsid w:val="00C253D5"/>
    <w:rsid w:val="00C30D41"/>
    <w:rsid w:val="00C40F7E"/>
    <w:rsid w:val="00C704B0"/>
    <w:rsid w:val="00C70890"/>
    <w:rsid w:val="00C72447"/>
    <w:rsid w:val="00C73F80"/>
    <w:rsid w:val="00C823C0"/>
    <w:rsid w:val="00C97ECC"/>
    <w:rsid w:val="00CC275D"/>
    <w:rsid w:val="00CD0C23"/>
    <w:rsid w:val="00CD0D8F"/>
    <w:rsid w:val="00CF1BE1"/>
    <w:rsid w:val="00CF245A"/>
    <w:rsid w:val="00CF7B0B"/>
    <w:rsid w:val="00D0171C"/>
    <w:rsid w:val="00D04BE2"/>
    <w:rsid w:val="00D124E6"/>
    <w:rsid w:val="00D20413"/>
    <w:rsid w:val="00D21B9E"/>
    <w:rsid w:val="00D23266"/>
    <w:rsid w:val="00D25805"/>
    <w:rsid w:val="00D37333"/>
    <w:rsid w:val="00D435B4"/>
    <w:rsid w:val="00D740A8"/>
    <w:rsid w:val="00D82EC4"/>
    <w:rsid w:val="00D9109E"/>
    <w:rsid w:val="00D92548"/>
    <w:rsid w:val="00DB6C7F"/>
    <w:rsid w:val="00DC14BA"/>
    <w:rsid w:val="00E01DD6"/>
    <w:rsid w:val="00E27F4F"/>
    <w:rsid w:val="00E379A1"/>
    <w:rsid w:val="00E42787"/>
    <w:rsid w:val="00E46D7D"/>
    <w:rsid w:val="00E51441"/>
    <w:rsid w:val="00E56EB3"/>
    <w:rsid w:val="00E57AB7"/>
    <w:rsid w:val="00E66E72"/>
    <w:rsid w:val="00E73C7F"/>
    <w:rsid w:val="00E96F89"/>
    <w:rsid w:val="00EA5C89"/>
    <w:rsid w:val="00EA68E1"/>
    <w:rsid w:val="00EE1F95"/>
    <w:rsid w:val="00EE636E"/>
    <w:rsid w:val="00F114D3"/>
    <w:rsid w:val="00F13C1C"/>
    <w:rsid w:val="00F40DCB"/>
    <w:rsid w:val="00F75C9A"/>
    <w:rsid w:val="00FE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30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3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24A5-2543-423C-A1D7-01FAD2C0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95</Words>
  <Characters>14017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ilberto da Silva - PR IPIRANGA</cp:lastModifiedBy>
  <cp:revision>2</cp:revision>
  <cp:lastPrinted>2018-09-24T14:33:00Z</cp:lastPrinted>
  <dcterms:created xsi:type="dcterms:W3CDTF">2018-09-24T14:49:00Z</dcterms:created>
  <dcterms:modified xsi:type="dcterms:W3CDTF">2018-09-24T14:49:00Z</dcterms:modified>
</cp:coreProperties>
</file>